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A8" w:rsidRDefault="009F1CA8" w:rsidP="009F1CA8">
      <w:pPr>
        <w:autoSpaceDE w:val="0"/>
        <w:autoSpaceDN w:val="0"/>
        <w:adjustRightInd w:val="0"/>
        <w:spacing w:after="0" w:line="240" w:lineRule="auto"/>
        <w:ind w:firstLine="708"/>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EF7FBC">
        <w:rPr>
          <w:rFonts w:ascii="Times New Roman" w:hAnsi="Times New Roman" w:cs="Times New Roman"/>
          <w:b/>
          <w:sz w:val="24"/>
          <w:szCs w:val="24"/>
        </w:rPr>
        <w:t>С</w:t>
      </w:r>
      <w:r>
        <w:rPr>
          <w:rFonts w:ascii="Times New Roman" w:hAnsi="Times New Roman" w:cs="Times New Roman"/>
          <w:b/>
          <w:sz w:val="24"/>
          <w:szCs w:val="24"/>
        </w:rPr>
        <w:t>ПОРЫ, СВЯЗАННЫЕ С ВОСПИТАНИЕМ ДЕТЕЙ</w:t>
      </w:r>
    </w:p>
    <w:p w:rsidR="009F1CA8" w:rsidRPr="005012A3" w:rsidRDefault="009F1CA8" w:rsidP="009F1CA8">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933533" w:rsidRPr="00D52633" w:rsidRDefault="00933533" w:rsidP="009F1CA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в судебной практике большое распространение получили споры, связанные с воспитанием детей. Особенно остро эта проблема возникает в ситуации домашнего насилия, когда женщина решается расстаться со своим обидчиком. В этих случаях дети часто становятся инструментом для манипуляций и шантажа в отношении </w:t>
      </w:r>
      <w:r w:rsidRPr="00D52633">
        <w:rPr>
          <w:rFonts w:ascii="Times New Roman" w:hAnsi="Times New Roman" w:cs="Times New Roman"/>
          <w:sz w:val="24"/>
          <w:szCs w:val="24"/>
        </w:rPr>
        <w:t>женщины в целях сохранения контроля над ней.</w:t>
      </w:r>
    </w:p>
    <w:p w:rsidR="009F1CA8" w:rsidRPr="00D52633" w:rsidRDefault="00030C03" w:rsidP="009F1CA8">
      <w:pPr>
        <w:pStyle w:val="a3"/>
        <w:ind w:firstLine="708"/>
        <w:jc w:val="both"/>
        <w:rPr>
          <w:rFonts w:ascii="Times New Roman" w:hAnsi="Times New Roman" w:cs="Times New Roman"/>
          <w:sz w:val="24"/>
          <w:szCs w:val="24"/>
        </w:rPr>
      </w:pPr>
      <w:r w:rsidRPr="00D52633">
        <w:rPr>
          <w:rFonts w:ascii="Times New Roman" w:hAnsi="Times New Roman" w:cs="Times New Roman"/>
          <w:sz w:val="24"/>
          <w:szCs w:val="24"/>
        </w:rPr>
        <w:t xml:space="preserve"> Законодательство РФ и сложившаяся судебная практика выделяют </w:t>
      </w:r>
      <w:r w:rsidR="009F1CA8" w:rsidRPr="00D52633">
        <w:rPr>
          <w:rFonts w:ascii="Times New Roman" w:hAnsi="Times New Roman" w:cs="Times New Roman"/>
          <w:sz w:val="24"/>
          <w:szCs w:val="24"/>
        </w:rPr>
        <w:t xml:space="preserve">следующие разновидности </w:t>
      </w:r>
      <w:r w:rsidRPr="00D52633">
        <w:rPr>
          <w:rFonts w:ascii="Times New Roman" w:hAnsi="Times New Roman" w:cs="Times New Roman"/>
          <w:sz w:val="24"/>
          <w:szCs w:val="24"/>
        </w:rPr>
        <w:t>споров между родителями и другими близкими людьми, связанных с воспитанием детей</w:t>
      </w:r>
      <w:r w:rsidR="009F1CA8" w:rsidRPr="00D52633">
        <w:rPr>
          <w:rFonts w:ascii="Times New Roman" w:hAnsi="Times New Roman" w:cs="Times New Roman"/>
          <w:sz w:val="24"/>
          <w:szCs w:val="24"/>
        </w:rPr>
        <w:t>:</w:t>
      </w:r>
    </w:p>
    <w:p w:rsidR="009F1CA8" w:rsidRPr="00D52633" w:rsidRDefault="009F1CA8" w:rsidP="009F1CA8">
      <w:pPr>
        <w:pStyle w:val="a3"/>
        <w:jc w:val="both"/>
        <w:rPr>
          <w:rFonts w:ascii="Times New Roman" w:hAnsi="Times New Roman" w:cs="Times New Roman"/>
          <w:sz w:val="24"/>
          <w:szCs w:val="24"/>
        </w:rPr>
      </w:pPr>
    </w:p>
    <w:p w:rsidR="009F1CA8" w:rsidRPr="00D52633" w:rsidRDefault="00030C03" w:rsidP="009F1CA8">
      <w:pPr>
        <w:pStyle w:val="a3"/>
        <w:jc w:val="both"/>
        <w:rPr>
          <w:rFonts w:ascii="Times New Roman" w:hAnsi="Times New Roman" w:cs="Times New Roman"/>
          <w:sz w:val="24"/>
          <w:szCs w:val="24"/>
          <w:u w:val="single"/>
        </w:rPr>
      </w:pPr>
      <w:r w:rsidRPr="00D52633">
        <w:rPr>
          <w:rFonts w:ascii="Times New Roman" w:hAnsi="Times New Roman" w:cs="Times New Roman"/>
          <w:sz w:val="24"/>
          <w:szCs w:val="24"/>
          <w:u w:val="single"/>
        </w:rPr>
        <w:t>1) С</w:t>
      </w:r>
      <w:r w:rsidR="009F1CA8" w:rsidRPr="00D52633">
        <w:rPr>
          <w:rFonts w:ascii="Times New Roman" w:hAnsi="Times New Roman" w:cs="Times New Roman"/>
          <w:sz w:val="24"/>
          <w:szCs w:val="24"/>
          <w:u w:val="single"/>
        </w:rPr>
        <w:t>поры о воспитании детей между родителями:</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о месте жительства ребенка при раздельном проживании супругов (</w:t>
      </w:r>
      <w:hyperlink r:id="rId6" w:history="1">
        <w:r w:rsidRPr="00D52633">
          <w:rPr>
            <w:rFonts w:ascii="Times New Roman" w:hAnsi="Times New Roman" w:cs="Times New Roman"/>
            <w:sz w:val="24"/>
            <w:szCs w:val="24"/>
          </w:rPr>
          <w:t>п. 3 ст. 65</w:t>
        </w:r>
      </w:hyperlink>
      <w:r w:rsidRPr="00D52633">
        <w:rPr>
          <w:rFonts w:ascii="Times New Roman" w:hAnsi="Times New Roman" w:cs="Times New Roman"/>
          <w:sz w:val="24"/>
          <w:szCs w:val="24"/>
        </w:rPr>
        <w:t xml:space="preserve"> СК РФ);</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об осуществлении родительских прав родителем, проживающим отдельно от ребенка (</w:t>
      </w:r>
      <w:hyperlink r:id="rId7" w:history="1">
        <w:r w:rsidRPr="00D52633">
          <w:rPr>
            <w:rFonts w:ascii="Times New Roman" w:hAnsi="Times New Roman" w:cs="Times New Roman"/>
            <w:sz w:val="24"/>
            <w:szCs w:val="24"/>
          </w:rPr>
          <w:t>п. 2 ст. 66</w:t>
        </w:r>
      </w:hyperlink>
      <w:r w:rsidRPr="00D52633">
        <w:rPr>
          <w:rFonts w:ascii="Times New Roman" w:hAnsi="Times New Roman" w:cs="Times New Roman"/>
          <w:sz w:val="24"/>
          <w:szCs w:val="24"/>
        </w:rPr>
        <w:t xml:space="preserve"> СК РФ);</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об устранении препятствий к общению с ребенком его близких родственников (</w:t>
      </w:r>
      <w:hyperlink r:id="rId8" w:history="1">
        <w:r w:rsidRPr="00D52633">
          <w:rPr>
            <w:rFonts w:ascii="Times New Roman" w:hAnsi="Times New Roman" w:cs="Times New Roman"/>
            <w:sz w:val="24"/>
            <w:szCs w:val="24"/>
          </w:rPr>
          <w:t>п. 3 ст. 67</w:t>
        </w:r>
      </w:hyperlink>
      <w:r w:rsidRPr="00D52633">
        <w:rPr>
          <w:rFonts w:ascii="Times New Roman" w:hAnsi="Times New Roman" w:cs="Times New Roman"/>
          <w:sz w:val="24"/>
          <w:szCs w:val="24"/>
        </w:rPr>
        <w:t xml:space="preserve"> СК РФ).</w:t>
      </w:r>
    </w:p>
    <w:p w:rsidR="00030C03" w:rsidRPr="00D52633" w:rsidRDefault="00030C03" w:rsidP="009F1CA8">
      <w:pPr>
        <w:pStyle w:val="a3"/>
        <w:jc w:val="both"/>
        <w:rPr>
          <w:rFonts w:ascii="Times New Roman" w:hAnsi="Times New Roman" w:cs="Times New Roman"/>
          <w:sz w:val="24"/>
          <w:szCs w:val="24"/>
        </w:rPr>
      </w:pPr>
    </w:p>
    <w:p w:rsidR="009F1CA8" w:rsidRPr="00D52633" w:rsidRDefault="00030C03" w:rsidP="009F1CA8">
      <w:pPr>
        <w:pStyle w:val="a3"/>
        <w:jc w:val="both"/>
        <w:rPr>
          <w:rFonts w:ascii="Times New Roman" w:hAnsi="Times New Roman" w:cs="Times New Roman"/>
          <w:sz w:val="24"/>
          <w:szCs w:val="24"/>
          <w:u w:val="single"/>
        </w:rPr>
      </w:pPr>
      <w:r w:rsidRPr="00D52633">
        <w:rPr>
          <w:rFonts w:ascii="Times New Roman" w:hAnsi="Times New Roman" w:cs="Times New Roman"/>
          <w:sz w:val="24"/>
          <w:szCs w:val="24"/>
          <w:u w:val="single"/>
        </w:rPr>
        <w:t>2) С</w:t>
      </w:r>
      <w:r w:rsidR="009F1CA8" w:rsidRPr="00D52633">
        <w:rPr>
          <w:rFonts w:ascii="Times New Roman" w:hAnsi="Times New Roman" w:cs="Times New Roman"/>
          <w:sz w:val="24"/>
          <w:szCs w:val="24"/>
          <w:u w:val="single"/>
        </w:rPr>
        <w:t>поры родителей или лиц, их заменяющих, об отобрании детей от третьих лиц:</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о возврате родителям ребенка, удерживаемого не на основании закона или судебного решения (</w:t>
      </w:r>
      <w:hyperlink r:id="rId9" w:history="1">
        <w:r w:rsidRPr="00D52633">
          <w:rPr>
            <w:rFonts w:ascii="Times New Roman" w:hAnsi="Times New Roman" w:cs="Times New Roman"/>
            <w:sz w:val="24"/>
            <w:szCs w:val="24"/>
          </w:rPr>
          <w:t>п. 1 ст. 68</w:t>
        </w:r>
      </w:hyperlink>
      <w:r w:rsidRPr="00D52633">
        <w:rPr>
          <w:rFonts w:ascii="Times New Roman" w:hAnsi="Times New Roman" w:cs="Times New Roman"/>
          <w:sz w:val="24"/>
          <w:szCs w:val="24"/>
        </w:rPr>
        <w:t xml:space="preserve"> СК РФ);</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о возврате опекунам (попечителям) подопечного от любых лиц, удерживающих у себя ребенка без законных оснований (</w:t>
      </w:r>
      <w:hyperlink r:id="rId10" w:history="1">
        <w:r w:rsidRPr="00D52633">
          <w:rPr>
            <w:rFonts w:ascii="Times New Roman" w:hAnsi="Times New Roman" w:cs="Times New Roman"/>
            <w:sz w:val="24"/>
            <w:szCs w:val="24"/>
          </w:rPr>
          <w:t>п. 2 ст. 150</w:t>
        </w:r>
      </w:hyperlink>
      <w:r w:rsidRPr="00D52633">
        <w:rPr>
          <w:rFonts w:ascii="Times New Roman" w:hAnsi="Times New Roman" w:cs="Times New Roman"/>
          <w:sz w:val="24"/>
          <w:szCs w:val="24"/>
        </w:rPr>
        <w:t xml:space="preserve"> СК РФ);</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о возврате приемному родителю ребенка, удерживаемого другими лицами не на основании закона (</w:t>
      </w:r>
      <w:hyperlink r:id="rId11" w:history="1">
        <w:r w:rsidRPr="00D52633">
          <w:rPr>
            <w:rFonts w:ascii="Times New Roman" w:hAnsi="Times New Roman" w:cs="Times New Roman"/>
            <w:sz w:val="24"/>
            <w:szCs w:val="24"/>
          </w:rPr>
          <w:t>п. 3 ст. 153</w:t>
        </w:r>
      </w:hyperlink>
      <w:r w:rsidRPr="00D52633">
        <w:rPr>
          <w:rFonts w:ascii="Times New Roman" w:hAnsi="Times New Roman" w:cs="Times New Roman"/>
          <w:sz w:val="24"/>
          <w:szCs w:val="24"/>
        </w:rPr>
        <w:t xml:space="preserve"> СК РФ).</w:t>
      </w:r>
    </w:p>
    <w:p w:rsidR="009F1CA8" w:rsidRPr="00D52633" w:rsidRDefault="009F1CA8" w:rsidP="009F1CA8">
      <w:pPr>
        <w:pStyle w:val="a3"/>
        <w:jc w:val="both"/>
        <w:rPr>
          <w:rFonts w:ascii="Times New Roman" w:hAnsi="Times New Roman" w:cs="Times New Roman"/>
          <w:sz w:val="24"/>
          <w:szCs w:val="24"/>
        </w:rPr>
      </w:pPr>
    </w:p>
    <w:p w:rsidR="009F1CA8" w:rsidRPr="00D52633" w:rsidRDefault="00030C03" w:rsidP="009F1CA8">
      <w:pPr>
        <w:pStyle w:val="a3"/>
        <w:jc w:val="both"/>
        <w:rPr>
          <w:rFonts w:ascii="Times New Roman" w:hAnsi="Times New Roman" w:cs="Times New Roman"/>
          <w:sz w:val="24"/>
          <w:szCs w:val="24"/>
          <w:u w:val="single"/>
        </w:rPr>
      </w:pPr>
      <w:r w:rsidRPr="00D52633">
        <w:rPr>
          <w:rFonts w:ascii="Times New Roman" w:hAnsi="Times New Roman" w:cs="Times New Roman"/>
          <w:sz w:val="24"/>
          <w:szCs w:val="24"/>
          <w:u w:val="single"/>
        </w:rPr>
        <w:t>3) О</w:t>
      </w:r>
      <w:r w:rsidR="009F1CA8" w:rsidRPr="00D52633">
        <w:rPr>
          <w:rFonts w:ascii="Times New Roman" w:hAnsi="Times New Roman" w:cs="Times New Roman"/>
          <w:sz w:val="24"/>
          <w:szCs w:val="24"/>
          <w:u w:val="single"/>
        </w:rPr>
        <w:t>собая категория споров о лишении родительских прав (</w:t>
      </w:r>
      <w:hyperlink r:id="rId12" w:history="1">
        <w:r w:rsidR="009F1CA8" w:rsidRPr="00D52633">
          <w:rPr>
            <w:rFonts w:ascii="Times New Roman" w:hAnsi="Times New Roman" w:cs="Times New Roman"/>
            <w:sz w:val="24"/>
            <w:szCs w:val="24"/>
            <w:u w:val="single"/>
          </w:rPr>
          <w:t>п. 1 ст. 70</w:t>
        </w:r>
      </w:hyperlink>
      <w:r w:rsidR="009F1CA8" w:rsidRPr="00D52633">
        <w:rPr>
          <w:rFonts w:ascii="Times New Roman" w:hAnsi="Times New Roman" w:cs="Times New Roman"/>
          <w:sz w:val="24"/>
          <w:szCs w:val="24"/>
          <w:u w:val="single"/>
        </w:rPr>
        <w:t xml:space="preserve"> СК РФ):</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об ограничении в родительских правах (</w:t>
      </w:r>
      <w:hyperlink r:id="rId13" w:history="1">
        <w:r w:rsidRPr="00D52633">
          <w:rPr>
            <w:rFonts w:ascii="Times New Roman" w:hAnsi="Times New Roman" w:cs="Times New Roman"/>
            <w:sz w:val="24"/>
            <w:szCs w:val="24"/>
          </w:rPr>
          <w:t>п. 1 ст. 73</w:t>
        </w:r>
      </w:hyperlink>
      <w:r w:rsidRPr="00D52633">
        <w:rPr>
          <w:rFonts w:ascii="Times New Roman" w:hAnsi="Times New Roman" w:cs="Times New Roman"/>
          <w:sz w:val="24"/>
          <w:szCs w:val="24"/>
        </w:rPr>
        <w:t xml:space="preserve"> СК РФ);</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о восстановлении в родительских правах (</w:t>
      </w:r>
      <w:hyperlink r:id="rId14" w:history="1">
        <w:r w:rsidRPr="00D52633">
          <w:rPr>
            <w:rFonts w:ascii="Times New Roman" w:hAnsi="Times New Roman" w:cs="Times New Roman"/>
            <w:sz w:val="24"/>
            <w:szCs w:val="24"/>
          </w:rPr>
          <w:t>п. 2 ст. 72</w:t>
        </w:r>
      </w:hyperlink>
      <w:r w:rsidRPr="00D52633">
        <w:rPr>
          <w:rFonts w:ascii="Times New Roman" w:hAnsi="Times New Roman" w:cs="Times New Roman"/>
          <w:sz w:val="24"/>
          <w:szCs w:val="24"/>
        </w:rPr>
        <w:t xml:space="preserve"> СК РФ);</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об отмене ограничения родительских прав (</w:t>
      </w:r>
      <w:hyperlink r:id="rId15" w:history="1">
        <w:r w:rsidRPr="00D52633">
          <w:rPr>
            <w:rFonts w:ascii="Times New Roman" w:hAnsi="Times New Roman" w:cs="Times New Roman"/>
            <w:sz w:val="24"/>
            <w:szCs w:val="24"/>
          </w:rPr>
          <w:t>ст. 76</w:t>
        </w:r>
      </w:hyperlink>
      <w:r w:rsidRPr="00D52633">
        <w:rPr>
          <w:rFonts w:ascii="Times New Roman" w:hAnsi="Times New Roman" w:cs="Times New Roman"/>
          <w:sz w:val="24"/>
          <w:szCs w:val="24"/>
        </w:rPr>
        <w:t xml:space="preserve"> СК РФ).</w:t>
      </w:r>
    </w:p>
    <w:p w:rsidR="00030C03" w:rsidRPr="00D52633" w:rsidRDefault="00030C03" w:rsidP="009F1CA8">
      <w:pPr>
        <w:pStyle w:val="a3"/>
        <w:jc w:val="both"/>
        <w:rPr>
          <w:rFonts w:ascii="Times New Roman" w:hAnsi="Times New Roman" w:cs="Times New Roman"/>
          <w:sz w:val="24"/>
          <w:szCs w:val="24"/>
        </w:rPr>
      </w:pPr>
    </w:p>
    <w:p w:rsidR="009F1CA8" w:rsidRPr="00D52633" w:rsidRDefault="00030C03" w:rsidP="009F1CA8">
      <w:pPr>
        <w:pStyle w:val="a3"/>
        <w:jc w:val="both"/>
        <w:rPr>
          <w:rFonts w:ascii="Times New Roman" w:hAnsi="Times New Roman" w:cs="Times New Roman"/>
          <w:sz w:val="24"/>
          <w:szCs w:val="24"/>
          <w:u w:val="single"/>
        </w:rPr>
      </w:pPr>
      <w:r w:rsidRPr="00D52633">
        <w:rPr>
          <w:rFonts w:ascii="Times New Roman" w:hAnsi="Times New Roman" w:cs="Times New Roman"/>
          <w:sz w:val="24"/>
          <w:szCs w:val="24"/>
          <w:u w:val="single"/>
        </w:rPr>
        <w:t>4) С</w:t>
      </w:r>
      <w:r w:rsidR="009F1CA8" w:rsidRPr="00D52633">
        <w:rPr>
          <w:rFonts w:ascii="Times New Roman" w:hAnsi="Times New Roman" w:cs="Times New Roman"/>
          <w:sz w:val="24"/>
          <w:szCs w:val="24"/>
          <w:u w:val="single"/>
        </w:rPr>
        <w:t>поры о происхождении детей</w:t>
      </w:r>
      <w:r w:rsidRPr="00D52633">
        <w:rPr>
          <w:rFonts w:ascii="Times New Roman" w:hAnsi="Times New Roman" w:cs="Times New Roman"/>
          <w:sz w:val="24"/>
          <w:szCs w:val="24"/>
          <w:u w:val="single"/>
        </w:rPr>
        <w:t xml:space="preserve"> и их содержании</w:t>
      </w:r>
      <w:r w:rsidR="009F1CA8" w:rsidRPr="00D52633">
        <w:rPr>
          <w:rFonts w:ascii="Times New Roman" w:hAnsi="Times New Roman" w:cs="Times New Roman"/>
          <w:sz w:val="24"/>
          <w:szCs w:val="24"/>
          <w:u w:val="single"/>
        </w:rPr>
        <w:t>:</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установление отцовства в судебном порядке (</w:t>
      </w:r>
      <w:hyperlink r:id="rId16" w:history="1">
        <w:r w:rsidRPr="00D52633">
          <w:rPr>
            <w:rFonts w:ascii="Times New Roman" w:hAnsi="Times New Roman" w:cs="Times New Roman"/>
            <w:sz w:val="24"/>
            <w:szCs w:val="24"/>
          </w:rPr>
          <w:t>ст. 49</w:t>
        </w:r>
      </w:hyperlink>
      <w:r w:rsidRPr="00D52633">
        <w:rPr>
          <w:rFonts w:ascii="Times New Roman" w:hAnsi="Times New Roman" w:cs="Times New Roman"/>
          <w:sz w:val="24"/>
          <w:szCs w:val="24"/>
        </w:rPr>
        <w:t xml:space="preserve"> СК РФ);</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об оспаривании отцовства (материнства) (</w:t>
      </w:r>
      <w:hyperlink r:id="rId17" w:history="1">
        <w:r w:rsidRPr="00D52633">
          <w:rPr>
            <w:rFonts w:ascii="Times New Roman" w:hAnsi="Times New Roman" w:cs="Times New Roman"/>
            <w:sz w:val="24"/>
            <w:szCs w:val="24"/>
          </w:rPr>
          <w:t>п. 1 ст. 52</w:t>
        </w:r>
      </w:hyperlink>
      <w:r w:rsidRPr="00D52633">
        <w:rPr>
          <w:rFonts w:ascii="Times New Roman" w:hAnsi="Times New Roman" w:cs="Times New Roman"/>
          <w:sz w:val="24"/>
          <w:szCs w:val="24"/>
        </w:rPr>
        <w:t xml:space="preserve"> СК РФ);</w:t>
      </w:r>
    </w:p>
    <w:p w:rsidR="009F1CA8" w:rsidRPr="00D52633" w:rsidRDefault="009F1CA8" w:rsidP="009F1CA8">
      <w:pPr>
        <w:pStyle w:val="a3"/>
        <w:jc w:val="both"/>
        <w:rPr>
          <w:rFonts w:ascii="Times New Roman" w:hAnsi="Times New Roman" w:cs="Times New Roman"/>
          <w:sz w:val="24"/>
          <w:szCs w:val="24"/>
        </w:rPr>
      </w:pPr>
      <w:r w:rsidRPr="00D52633">
        <w:rPr>
          <w:rFonts w:ascii="Times New Roman" w:hAnsi="Times New Roman" w:cs="Times New Roman"/>
          <w:sz w:val="24"/>
          <w:szCs w:val="24"/>
        </w:rPr>
        <w:t>- споры, связанные с взысканием алиментов на ребенка (</w:t>
      </w:r>
      <w:hyperlink r:id="rId18" w:history="1">
        <w:r w:rsidRPr="00D52633">
          <w:rPr>
            <w:rFonts w:ascii="Times New Roman" w:hAnsi="Times New Roman" w:cs="Times New Roman"/>
            <w:sz w:val="24"/>
            <w:szCs w:val="24"/>
          </w:rPr>
          <w:t>п. п. 2</w:t>
        </w:r>
      </w:hyperlink>
      <w:r w:rsidRPr="00D52633">
        <w:rPr>
          <w:rFonts w:ascii="Times New Roman" w:hAnsi="Times New Roman" w:cs="Times New Roman"/>
          <w:sz w:val="24"/>
          <w:szCs w:val="24"/>
        </w:rPr>
        <w:t xml:space="preserve">, </w:t>
      </w:r>
      <w:hyperlink r:id="rId19" w:history="1">
        <w:r w:rsidRPr="00D52633">
          <w:rPr>
            <w:rFonts w:ascii="Times New Roman" w:hAnsi="Times New Roman" w:cs="Times New Roman"/>
            <w:sz w:val="24"/>
            <w:szCs w:val="24"/>
          </w:rPr>
          <w:t>3 ст. 80</w:t>
        </w:r>
      </w:hyperlink>
      <w:r w:rsidRPr="00D52633">
        <w:rPr>
          <w:rFonts w:ascii="Times New Roman" w:hAnsi="Times New Roman" w:cs="Times New Roman"/>
          <w:sz w:val="24"/>
          <w:szCs w:val="24"/>
        </w:rPr>
        <w:t xml:space="preserve">, </w:t>
      </w:r>
      <w:hyperlink r:id="rId20" w:history="1">
        <w:r w:rsidRPr="00D52633">
          <w:rPr>
            <w:rFonts w:ascii="Times New Roman" w:hAnsi="Times New Roman" w:cs="Times New Roman"/>
            <w:sz w:val="24"/>
            <w:szCs w:val="24"/>
          </w:rPr>
          <w:t>ст. 81</w:t>
        </w:r>
      </w:hyperlink>
      <w:r w:rsidRPr="00D52633">
        <w:rPr>
          <w:rFonts w:ascii="Times New Roman" w:hAnsi="Times New Roman" w:cs="Times New Roman"/>
          <w:sz w:val="24"/>
          <w:szCs w:val="24"/>
        </w:rPr>
        <w:t xml:space="preserve"> СК РФ).</w:t>
      </w:r>
    </w:p>
    <w:p w:rsidR="009F1CA8" w:rsidRPr="00D52633" w:rsidRDefault="009F1CA8" w:rsidP="009F1CA8">
      <w:pPr>
        <w:pStyle w:val="a3"/>
        <w:jc w:val="both"/>
        <w:rPr>
          <w:rFonts w:ascii="Times New Roman" w:hAnsi="Times New Roman" w:cs="Times New Roman"/>
          <w:sz w:val="24"/>
          <w:szCs w:val="24"/>
        </w:rPr>
      </w:pPr>
    </w:p>
    <w:p w:rsidR="009F1CA8" w:rsidRPr="00D52633" w:rsidRDefault="009F1CA8" w:rsidP="009F1CA8">
      <w:pPr>
        <w:pStyle w:val="a3"/>
        <w:ind w:firstLine="708"/>
        <w:jc w:val="both"/>
        <w:rPr>
          <w:rFonts w:ascii="Times New Roman" w:hAnsi="Times New Roman" w:cs="Times New Roman"/>
          <w:sz w:val="24"/>
          <w:szCs w:val="24"/>
        </w:rPr>
      </w:pPr>
      <w:r w:rsidRPr="00D52633">
        <w:rPr>
          <w:rFonts w:ascii="Times New Roman" w:hAnsi="Times New Roman" w:cs="Times New Roman"/>
          <w:sz w:val="24"/>
          <w:szCs w:val="24"/>
        </w:rPr>
        <w:t>Указанный перечень споров не является исчерпывающим, поэтому в суде к рассмотрению должно быть принято любое дело, затрагивающее права и законные интересы ребенка.</w:t>
      </w:r>
    </w:p>
    <w:p w:rsidR="00A839C8" w:rsidRPr="00D52633" w:rsidRDefault="00A839C8" w:rsidP="009F1CA8">
      <w:pPr>
        <w:pStyle w:val="a3"/>
        <w:ind w:firstLine="708"/>
        <w:jc w:val="both"/>
        <w:rPr>
          <w:rFonts w:ascii="Times New Roman" w:hAnsi="Times New Roman" w:cs="Times New Roman"/>
          <w:sz w:val="24"/>
          <w:szCs w:val="24"/>
        </w:rPr>
      </w:pPr>
      <w:r w:rsidRPr="00D52633">
        <w:rPr>
          <w:rFonts w:ascii="Times New Roman" w:hAnsi="Times New Roman" w:cs="Times New Roman"/>
          <w:sz w:val="24"/>
          <w:szCs w:val="24"/>
        </w:rPr>
        <w:t>При обращении в суд, гражданин</w:t>
      </w:r>
      <w:r w:rsidR="00944972" w:rsidRPr="00D52633">
        <w:rPr>
          <w:rFonts w:ascii="Times New Roman" w:hAnsi="Times New Roman" w:cs="Times New Roman"/>
          <w:sz w:val="24"/>
          <w:szCs w:val="24"/>
        </w:rPr>
        <w:t>,</w:t>
      </w:r>
      <w:r w:rsidRPr="00D52633">
        <w:rPr>
          <w:rFonts w:ascii="Times New Roman" w:hAnsi="Times New Roman" w:cs="Times New Roman"/>
          <w:sz w:val="24"/>
          <w:szCs w:val="24"/>
        </w:rPr>
        <w:t xml:space="preserve"> который подает заявление в суд именуется истцом. Тот</w:t>
      </w:r>
      <w:r w:rsidR="00944972" w:rsidRPr="00D52633">
        <w:rPr>
          <w:rFonts w:ascii="Times New Roman" w:hAnsi="Times New Roman" w:cs="Times New Roman"/>
          <w:sz w:val="24"/>
          <w:szCs w:val="24"/>
        </w:rPr>
        <w:t>,</w:t>
      </w:r>
      <w:r w:rsidRPr="00D52633">
        <w:rPr>
          <w:rFonts w:ascii="Times New Roman" w:hAnsi="Times New Roman" w:cs="Times New Roman"/>
          <w:sz w:val="24"/>
          <w:szCs w:val="24"/>
        </w:rPr>
        <w:t xml:space="preserve"> против которого </w:t>
      </w:r>
      <w:r w:rsidR="002660D0" w:rsidRPr="00D52633">
        <w:rPr>
          <w:rFonts w:ascii="Times New Roman" w:hAnsi="Times New Roman" w:cs="Times New Roman"/>
          <w:sz w:val="24"/>
          <w:szCs w:val="24"/>
        </w:rPr>
        <w:t>направлены требования истца</w:t>
      </w:r>
      <w:r w:rsidR="00944972" w:rsidRPr="00D52633">
        <w:rPr>
          <w:rFonts w:ascii="Times New Roman" w:hAnsi="Times New Roman" w:cs="Times New Roman"/>
          <w:sz w:val="24"/>
          <w:szCs w:val="24"/>
        </w:rPr>
        <w:t>,</w:t>
      </w:r>
      <w:r w:rsidR="002660D0" w:rsidRPr="00D52633">
        <w:rPr>
          <w:rFonts w:ascii="Times New Roman" w:hAnsi="Times New Roman" w:cs="Times New Roman"/>
          <w:sz w:val="24"/>
          <w:szCs w:val="24"/>
        </w:rPr>
        <w:t xml:space="preserve"> называется ответчик</w:t>
      </w:r>
      <w:r w:rsidR="00BC6334" w:rsidRPr="00D52633">
        <w:rPr>
          <w:rFonts w:ascii="Times New Roman" w:hAnsi="Times New Roman" w:cs="Times New Roman"/>
          <w:sz w:val="24"/>
          <w:szCs w:val="24"/>
        </w:rPr>
        <w:t>.</w:t>
      </w:r>
    </w:p>
    <w:p w:rsidR="00D54389" w:rsidRPr="00D52633" w:rsidRDefault="00D54389" w:rsidP="009F1CA8">
      <w:pPr>
        <w:pStyle w:val="a3"/>
        <w:ind w:firstLine="708"/>
        <w:jc w:val="both"/>
        <w:rPr>
          <w:rFonts w:ascii="Times New Roman" w:hAnsi="Times New Roman" w:cs="Times New Roman"/>
          <w:sz w:val="24"/>
          <w:szCs w:val="24"/>
        </w:rPr>
      </w:pPr>
    </w:p>
    <w:p w:rsidR="003B2D75" w:rsidRPr="00D52633" w:rsidRDefault="00391605" w:rsidP="009F1CA8">
      <w:pPr>
        <w:pStyle w:val="a3"/>
        <w:ind w:firstLine="708"/>
        <w:jc w:val="both"/>
        <w:rPr>
          <w:rFonts w:ascii="Times New Roman" w:hAnsi="Times New Roman" w:cs="Times New Roman"/>
          <w:b/>
          <w:sz w:val="24"/>
          <w:szCs w:val="24"/>
        </w:rPr>
      </w:pPr>
      <w:r w:rsidRPr="00D52633">
        <w:rPr>
          <w:rFonts w:ascii="Times New Roman" w:hAnsi="Times New Roman" w:cs="Times New Roman"/>
          <w:b/>
          <w:sz w:val="24"/>
          <w:szCs w:val="24"/>
        </w:rPr>
        <w:t>Органы</w:t>
      </w:r>
      <w:r w:rsidR="000F7FA8" w:rsidRPr="00D52633">
        <w:rPr>
          <w:rFonts w:ascii="Times New Roman" w:hAnsi="Times New Roman" w:cs="Times New Roman"/>
          <w:b/>
          <w:sz w:val="24"/>
          <w:szCs w:val="24"/>
        </w:rPr>
        <w:t xml:space="preserve"> и должностные лица, которые в обязательном порядке должны быть привлечены к участию в деле по спору о детях, </w:t>
      </w:r>
      <w:r w:rsidR="003B2D75" w:rsidRPr="00D52633">
        <w:rPr>
          <w:rFonts w:ascii="Times New Roman" w:hAnsi="Times New Roman" w:cs="Times New Roman"/>
          <w:b/>
          <w:sz w:val="24"/>
          <w:szCs w:val="24"/>
        </w:rPr>
        <w:t>рассматриваемому судом.</w:t>
      </w:r>
    </w:p>
    <w:p w:rsidR="00944972" w:rsidRPr="00D52633" w:rsidRDefault="00944972" w:rsidP="00E830C4">
      <w:pPr>
        <w:pStyle w:val="a3"/>
        <w:ind w:firstLine="708"/>
        <w:jc w:val="both"/>
        <w:rPr>
          <w:rFonts w:ascii="Times New Roman" w:hAnsi="Times New Roman" w:cs="Times New Roman"/>
          <w:sz w:val="24"/>
          <w:szCs w:val="24"/>
        </w:rPr>
      </w:pPr>
    </w:p>
    <w:p w:rsidR="00944972" w:rsidRPr="00D52633" w:rsidRDefault="00944972" w:rsidP="00E830C4">
      <w:pPr>
        <w:pStyle w:val="a3"/>
        <w:ind w:firstLine="708"/>
        <w:jc w:val="both"/>
        <w:rPr>
          <w:rFonts w:ascii="Times New Roman" w:hAnsi="Times New Roman" w:cs="Times New Roman"/>
          <w:sz w:val="24"/>
          <w:szCs w:val="24"/>
        </w:rPr>
      </w:pPr>
      <w:r w:rsidRPr="00D52633">
        <w:rPr>
          <w:rFonts w:ascii="Times New Roman" w:hAnsi="Times New Roman" w:cs="Times New Roman"/>
          <w:sz w:val="24"/>
          <w:szCs w:val="24"/>
        </w:rPr>
        <w:t>ОРГАНЫ ОПЕКИ И ПОПЕЧИТЕЛЬСТВА:</w:t>
      </w:r>
    </w:p>
    <w:p w:rsidR="00E830C4" w:rsidRPr="00D52633" w:rsidRDefault="00D54389" w:rsidP="00E830C4">
      <w:pPr>
        <w:pStyle w:val="a3"/>
        <w:ind w:firstLine="708"/>
        <w:jc w:val="both"/>
        <w:rPr>
          <w:rFonts w:ascii="Times New Roman" w:hAnsi="Times New Roman" w:cs="Times New Roman"/>
          <w:sz w:val="24"/>
          <w:szCs w:val="24"/>
        </w:rPr>
      </w:pPr>
      <w:r w:rsidRPr="00D52633">
        <w:rPr>
          <w:rFonts w:ascii="Times New Roman" w:hAnsi="Times New Roman" w:cs="Times New Roman"/>
          <w:sz w:val="24"/>
          <w:szCs w:val="24"/>
        </w:rPr>
        <w:t xml:space="preserve">При рассмотрении судом любого спора о детях к </w:t>
      </w:r>
      <w:r w:rsidR="00E830C4" w:rsidRPr="00D52633">
        <w:rPr>
          <w:rFonts w:ascii="Times New Roman" w:hAnsi="Times New Roman" w:cs="Times New Roman"/>
          <w:sz w:val="24"/>
          <w:szCs w:val="24"/>
        </w:rPr>
        <w:t xml:space="preserve">участию в деле в суде в </w:t>
      </w:r>
      <w:r w:rsidRPr="00D52633">
        <w:rPr>
          <w:rFonts w:ascii="Times New Roman" w:hAnsi="Times New Roman" w:cs="Times New Roman"/>
          <w:sz w:val="24"/>
          <w:szCs w:val="24"/>
        </w:rPr>
        <w:t>обязатель</w:t>
      </w:r>
      <w:r w:rsidR="00E92F44" w:rsidRPr="00D52633">
        <w:rPr>
          <w:rFonts w:ascii="Times New Roman" w:hAnsi="Times New Roman" w:cs="Times New Roman"/>
          <w:sz w:val="24"/>
          <w:szCs w:val="24"/>
        </w:rPr>
        <w:t>но</w:t>
      </w:r>
      <w:r w:rsidR="00E830C4" w:rsidRPr="00D52633">
        <w:rPr>
          <w:rFonts w:ascii="Times New Roman" w:hAnsi="Times New Roman" w:cs="Times New Roman"/>
          <w:sz w:val="24"/>
          <w:szCs w:val="24"/>
        </w:rPr>
        <w:t>м порядке</w:t>
      </w:r>
      <w:r w:rsidR="00C461F2" w:rsidRPr="00D52633">
        <w:rPr>
          <w:rFonts w:ascii="Times New Roman" w:hAnsi="Times New Roman" w:cs="Times New Roman"/>
          <w:sz w:val="24"/>
          <w:szCs w:val="24"/>
        </w:rPr>
        <w:t>, в качестве органов дающих заключение по делу,</w:t>
      </w:r>
      <w:r w:rsidR="00E830C4" w:rsidRPr="00D52633">
        <w:rPr>
          <w:rFonts w:ascii="Times New Roman" w:hAnsi="Times New Roman" w:cs="Times New Roman"/>
          <w:sz w:val="24"/>
          <w:szCs w:val="24"/>
        </w:rPr>
        <w:t xml:space="preserve"> должны быть привлечены органы опеки на территории которых проживают участники спора (мать, отец, </w:t>
      </w:r>
      <w:proofErr w:type="gramStart"/>
      <w:r w:rsidR="00E830C4" w:rsidRPr="00D52633">
        <w:rPr>
          <w:rFonts w:ascii="Times New Roman" w:hAnsi="Times New Roman" w:cs="Times New Roman"/>
          <w:sz w:val="24"/>
          <w:szCs w:val="24"/>
        </w:rPr>
        <w:t>возможно</w:t>
      </w:r>
      <w:proofErr w:type="gramEnd"/>
      <w:r w:rsidR="00E830C4" w:rsidRPr="00D52633">
        <w:rPr>
          <w:rFonts w:ascii="Times New Roman" w:hAnsi="Times New Roman" w:cs="Times New Roman"/>
          <w:sz w:val="24"/>
          <w:szCs w:val="24"/>
        </w:rPr>
        <w:t xml:space="preserve"> другие участники спора: бабушки, дедушки и т.д.). </w:t>
      </w:r>
    </w:p>
    <w:p w:rsidR="008537F7" w:rsidRPr="00D52633" w:rsidRDefault="00C461F2" w:rsidP="00E830C4">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Специалисты органов опеки и попечительства д</w:t>
      </w:r>
      <w:r w:rsidR="00E830C4" w:rsidRPr="00D52633">
        <w:rPr>
          <w:rFonts w:ascii="Times New Roman" w:hAnsi="Times New Roman" w:cs="Times New Roman"/>
          <w:sz w:val="24"/>
          <w:szCs w:val="24"/>
        </w:rPr>
        <w:t xml:space="preserve">олжны составить акт обследования места жительства несовершеннолетнего ребенка и дать свое заключение по рассматриваемому делу. </w:t>
      </w:r>
    </w:p>
    <w:p w:rsidR="00E830C4" w:rsidRPr="00D52633" w:rsidRDefault="00E830C4" w:rsidP="00E830C4">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Заключение органов опеки не является обязательным для суда, но имеет большое значение и учитывается судом при вынесении решения по делу.</w:t>
      </w:r>
    </w:p>
    <w:p w:rsidR="00C461F2" w:rsidRPr="00D52633" w:rsidRDefault="00C461F2" w:rsidP="00E830C4">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Отсутствие в материалах судебного дела указанных документов (акта и/или заключения) является безусловным основанием для отмены судебного решения. </w:t>
      </w:r>
    </w:p>
    <w:p w:rsidR="008537F7" w:rsidRPr="00D52633" w:rsidRDefault="008537F7" w:rsidP="00E830C4">
      <w:pPr>
        <w:autoSpaceDE w:val="0"/>
        <w:autoSpaceDN w:val="0"/>
        <w:adjustRightInd w:val="0"/>
        <w:spacing w:after="0" w:line="240" w:lineRule="auto"/>
        <w:ind w:firstLine="540"/>
        <w:jc w:val="both"/>
        <w:rPr>
          <w:rFonts w:ascii="Times New Roman" w:hAnsi="Times New Roman" w:cs="Times New Roman"/>
          <w:sz w:val="24"/>
          <w:szCs w:val="24"/>
        </w:rPr>
      </w:pPr>
    </w:p>
    <w:p w:rsidR="00944972" w:rsidRPr="00D52633" w:rsidRDefault="00944972" w:rsidP="00E830C4">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lastRenderedPageBreak/>
        <w:t>ПРОКУРОР:</w:t>
      </w:r>
    </w:p>
    <w:p w:rsidR="00E830C4" w:rsidRPr="00D52633" w:rsidRDefault="00E830C4" w:rsidP="00E830C4">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По некоторым делам о детях, которые являются наиболее значимыми, такими как лишение родительских прав, ограничение в родительских правах, обязательно участие прокурора в таком деле. </w:t>
      </w:r>
    </w:p>
    <w:p w:rsidR="00E830C4" w:rsidRPr="00D52633" w:rsidRDefault="00E830C4" w:rsidP="009F1CA8">
      <w:pPr>
        <w:pStyle w:val="a3"/>
        <w:ind w:firstLine="708"/>
        <w:jc w:val="both"/>
        <w:rPr>
          <w:rFonts w:ascii="Times New Roman" w:hAnsi="Times New Roman" w:cs="Times New Roman"/>
          <w:sz w:val="24"/>
          <w:szCs w:val="24"/>
        </w:rPr>
      </w:pPr>
    </w:p>
    <w:p w:rsidR="00391605" w:rsidRPr="00D52633" w:rsidRDefault="00391605" w:rsidP="00391605">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b/>
          <w:bCs/>
          <w:sz w:val="24"/>
          <w:szCs w:val="24"/>
        </w:rPr>
        <w:t>О подсудности дел в случае отсутствия или наличия спора о детях</w:t>
      </w:r>
    </w:p>
    <w:p w:rsidR="00391605" w:rsidRPr="00D52633" w:rsidRDefault="00391605" w:rsidP="00391605">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Если между супругами имеется о месте их жительства, </w:t>
      </w:r>
      <w:r w:rsidR="003B2D75" w:rsidRPr="00D52633">
        <w:rPr>
          <w:rFonts w:ascii="Times New Roman" w:hAnsi="Times New Roman" w:cs="Times New Roman"/>
          <w:sz w:val="24"/>
          <w:szCs w:val="24"/>
        </w:rPr>
        <w:t>порядке участия в воспитании ребенка, отдельно проживающим родителем (графике общения); ограничении или лишения родительских прав т.д.</w:t>
      </w:r>
      <w:r w:rsidR="00040DB2" w:rsidRPr="00D52633">
        <w:rPr>
          <w:rFonts w:ascii="Times New Roman" w:hAnsi="Times New Roman" w:cs="Times New Roman"/>
          <w:sz w:val="24"/>
          <w:szCs w:val="24"/>
        </w:rPr>
        <w:t xml:space="preserve">, </w:t>
      </w:r>
      <w:r w:rsidRPr="00D52633">
        <w:rPr>
          <w:rFonts w:ascii="Times New Roman" w:hAnsi="Times New Roman" w:cs="Times New Roman"/>
          <w:sz w:val="24"/>
          <w:szCs w:val="24"/>
        </w:rPr>
        <w:t xml:space="preserve">такие дела подлежат рассмотрению в районном суде  по месту жительства ответчика. </w:t>
      </w:r>
    </w:p>
    <w:p w:rsidR="00391605" w:rsidRPr="00D52633" w:rsidRDefault="00391605" w:rsidP="00391605">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Однако</w:t>
      </w:r>
      <w:r w:rsidR="00714180" w:rsidRPr="00D52633">
        <w:rPr>
          <w:rFonts w:ascii="Times New Roman" w:hAnsi="Times New Roman" w:cs="Times New Roman"/>
          <w:sz w:val="24"/>
          <w:szCs w:val="24"/>
        </w:rPr>
        <w:t>,</w:t>
      </w:r>
      <w:r w:rsidRPr="00D52633">
        <w:rPr>
          <w:rFonts w:ascii="Times New Roman" w:hAnsi="Times New Roman" w:cs="Times New Roman"/>
          <w:sz w:val="24"/>
          <w:szCs w:val="24"/>
        </w:rPr>
        <w:t xml:space="preserve"> истец может объединить в одном исковом заявлении несколько требований, связанных между собой (о расторжении брака, об определении места жительства ребенка и взыскании алиментов). В этом случае можно обратиться в районный суд по месту жительства истца.</w:t>
      </w:r>
    </w:p>
    <w:p w:rsidR="00E85833" w:rsidRPr="00D52633" w:rsidRDefault="00E85833" w:rsidP="00391605">
      <w:pPr>
        <w:autoSpaceDE w:val="0"/>
        <w:autoSpaceDN w:val="0"/>
        <w:adjustRightInd w:val="0"/>
        <w:spacing w:after="0" w:line="240" w:lineRule="auto"/>
        <w:ind w:firstLine="540"/>
        <w:jc w:val="both"/>
        <w:rPr>
          <w:rFonts w:ascii="Times New Roman" w:hAnsi="Times New Roman" w:cs="Times New Roman"/>
          <w:sz w:val="24"/>
          <w:szCs w:val="24"/>
        </w:rPr>
      </w:pPr>
    </w:p>
    <w:p w:rsidR="00E85833" w:rsidRPr="00D52633" w:rsidRDefault="00E85833" w:rsidP="00391605">
      <w:pPr>
        <w:autoSpaceDE w:val="0"/>
        <w:autoSpaceDN w:val="0"/>
        <w:adjustRightInd w:val="0"/>
        <w:spacing w:after="0" w:line="240" w:lineRule="auto"/>
        <w:ind w:firstLine="540"/>
        <w:jc w:val="both"/>
        <w:rPr>
          <w:rFonts w:ascii="Times New Roman" w:hAnsi="Times New Roman" w:cs="Times New Roman"/>
          <w:b/>
          <w:sz w:val="24"/>
          <w:szCs w:val="24"/>
        </w:rPr>
      </w:pPr>
      <w:r w:rsidRPr="00D52633">
        <w:rPr>
          <w:rFonts w:ascii="Times New Roman" w:hAnsi="Times New Roman" w:cs="Times New Roman"/>
          <w:b/>
          <w:sz w:val="24"/>
          <w:szCs w:val="24"/>
        </w:rPr>
        <w:t>Мнение ребенка при рассмотрении споров о детях.</w:t>
      </w:r>
    </w:p>
    <w:p w:rsidR="00B100E1" w:rsidRPr="00D52633" w:rsidRDefault="00B100E1" w:rsidP="00B100E1">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При отсутствии соглашения спор между родителями разрешается судом исходя из интересов детей и с учетом мнения детей. </w:t>
      </w:r>
    </w:p>
    <w:p w:rsidR="00E85833" w:rsidRPr="00D52633"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Согласно статьи 57 Семейного кодекса РФ,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w:t>
      </w:r>
    </w:p>
    <w:p w:rsidR="001033BF" w:rsidRPr="00D52633" w:rsidRDefault="001033BF" w:rsidP="001033BF">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bCs/>
          <w:iCs/>
          <w:sz w:val="24"/>
          <w:szCs w:val="24"/>
        </w:rPr>
        <w:t>Суд может заслушать любого ребенка, в том числе не достигшего десятилетнего возраста, способного сформулировать и выразить свое мнение.</w:t>
      </w:r>
    </w:p>
    <w:p w:rsidR="00E85833" w:rsidRPr="00D52633" w:rsidRDefault="00191A3E" w:rsidP="00E85833">
      <w:pPr>
        <w:autoSpaceDE w:val="0"/>
        <w:autoSpaceDN w:val="0"/>
        <w:adjustRightInd w:val="0"/>
        <w:spacing w:after="0" w:line="240" w:lineRule="auto"/>
        <w:ind w:firstLine="540"/>
        <w:jc w:val="both"/>
        <w:rPr>
          <w:rFonts w:ascii="Times New Roman" w:hAnsi="Times New Roman" w:cs="Times New Roman"/>
          <w:bCs/>
          <w:iCs/>
          <w:sz w:val="24"/>
          <w:szCs w:val="24"/>
        </w:rPr>
      </w:pPr>
      <w:r w:rsidRPr="00D52633">
        <w:rPr>
          <w:rFonts w:ascii="Times New Roman" w:hAnsi="Times New Roman" w:cs="Times New Roman"/>
          <w:sz w:val="24"/>
          <w:szCs w:val="24"/>
        </w:rPr>
        <w:t>Но следует, иметь ввиду, что у</w:t>
      </w:r>
      <w:r w:rsidR="00E85833" w:rsidRPr="00D52633">
        <w:rPr>
          <w:rFonts w:ascii="Times New Roman" w:hAnsi="Times New Roman" w:cs="Times New Roman"/>
          <w:bCs/>
          <w:iCs/>
          <w:sz w:val="24"/>
          <w:szCs w:val="24"/>
        </w:rPr>
        <w:t xml:space="preserve">чет мнения ребенка, достигшего возраста десяти лет, обязателен, за исключением случаев, когда это противоречит его интересам. </w:t>
      </w:r>
    </w:p>
    <w:p w:rsidR="00AE6C56" w:rsidRPr="00D52633" w:rsidRDefault="00AE6C56" w:rsidP="00AE6C56">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Опрос ребенка в суде производится в следующем порядке:</w:t>
      </w:r>
    </w:p>
    <w:p w:rsidR="00AE6C56" w:rsidRPr="00D52633" w:rsidRDefault="00AE6C56" w:rsidP="00AE6C56">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в присутствии социального педагога либо классного руководителя, эксперта-психолога;</w:t>
      </w:r>
    </w:p>
    <w:p w:rsidR="00AE6C56" w:rsidRPr="00D52633" w:rsidRDefault="00AE6C56" w:rsidP="00AE6C56">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суд как правило удаляет из зала судебного заседания родителей, могут быть удалены и представители родителей;</w:t>
      </w:r>
    </w:p>
    <w:p w:rsidR="00AE6C56" w:rsidRPr="00D52633" w:rsidRDefault="00AE6C56" w:rsidP="00AE6C56">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суд опрашивает ребенка, выясняет его мнение относительно предмета спора;</w:t>
      </w:r>
    </w:p>
    <w:p w:rsidR="00AE6C56" w:rsidRPr="00D52633" w:rsidRDefault="00AE6C56" w:rsidP="00AE6C56">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после возвращения в зал судебного заседания суд оглашает показания ребенка.  </w:t>
      </w:r>
    </w:p>
    <w:p w:rsidR="00AE6C56" w:rsidRPr="00D52633" w:rsidRDefault="00AE6C56" w:rsidP="00AE6C56">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ab/>
        <w:t>При учете мнения ребенка, достигшего возраста десяти лет, суд должен выяснить, не является ли мнение ребенка следствием воздействия на него одного из родителей или других заинтересованных лиц, осознает ли ребенок свои собственные интересы при выражении этого мнения и как он его обосновывает</w:t>
      </w:r>
    </w:p>
    <w:p w:rsidR="00E85833" w:rsidRPr="00D52633"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Когда в суде заслушивается мнение ребенка, достигшего 10 лет, то особое внимание специалис</w:t>
      </w:r>
      <w:r w:rsidR="00DE0F98" w:rsidRPr="00D52633">
        <w:rPr>
          <w:rFonts w:ascii="Times New Roman" w:hAnsi="Times New Roman" w:cs="Times New Roman"/>
          <w:sz w:val="24"/>
          <w:szCs w:val="24"/>
        </w:rPr>
        <w:t>т органа опеки и попечительства, педагог</w:t>
      </w:r>
      <w:r w:rsidRPr="00D52633">
        <w:rPr>
          <w:rFonts w:ascii="Times New Roman" w:hAnsi="Times New Roman" w:cs="Times New Roman"/>
          <w:sz w:val="24"/>
          <w:szCs w:val="24"/>
        </w:rPr>
        <w:t xml:space="preserve"> обраща</w:t>
      </w:r>
      <w:r w:rsidR="00DE0F98" w:rsidRPr="00D52633">
        <w:rPr>
          <w:rFonts w:ascii="Times New Roman" w:hAnsi="Times New Roman" w:cs="Times New Roman"/>
          <w:sz w:val="24"/>
          <w:szCs w:val="24"/>
        </w:rPr>
        <w:t>ю</w:t>
      </w:r>
      <w:r w:rsidRPr="00D52633">
        <w:rPr>
          <w:rFonts w:ascii="Times New Roman" w:hAnsi="Times New Roman" w:cs="Times New Roman"/>
          <w:sz w:val="24"/>
          <w:szCs w:val="24"/>
        </w:rPr>
        <w:t>т на такие факты, как:</w:t>
      </w:r>
    </w:p>
    <w:p w:rsidR="00E85833" w:rsidRPr="00D52633"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насколько напряжен ребенок;</w:t>
      </w:r>
    </w:p>
    <w:p w:rsidR="00E85833" w:rsidRPr="00D52633"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насколько велико на него влияние мнения одного их родителей (как правило, того, с кем он проживал в последнее время);</w:t>
      </w:r>
    </w:p>
    <w:p w:rsidR="00E85833" w:rsidRPr="00D52633"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не являются ли слова ребенка отражением мнения родителя.</w:t>
      </w:r>
    </w:p>
    <w:p w:rsidR="00E85833" w:rsidRPr="00D52633"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p>
    <w:p w:rsidR="00E85833" w:rsidRPr="00D52633"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С учетом состояния психического состояния и здоровья ребенка</w:t>
      </w:r>
      <w:r w:rsidR="0015689E" w:rsidRPr="00D52633">
        <w:rPr>
          <w:rFonts w:ascii="Times New Roman" w:hAnsi="Times New Roman" w:cs="Times New Roman"/>
          <w:sz w:val="24"/>
          <w:szCs w:val="24"/>
        </w:rPr>
        <w:t>,</w:t>
      </w:r>
      <w:r w:rsidRPr="00D52633">
        <w:rPr>
          <w:rFonts w:ascii="Times New Roman" w:hAnsi="Times New Roman" w:cs="Times New Roman"/>
          <w:sz w:val="24"/>
          <w:szCs w:val="24"/>
        </w:rPr>
        <w:t xml:space="preserve"> он может не присутствовать на судебном заседании. Орган опеки и попечительства вправе выявить мнение ребенка, например, пообщавшись с ним в квартире, где ребенок проживает. Если ребенок имеет болезни нервной системы или нарушения в развитии, которые требуют избегать стрессовых ситуаций, то орган опеки может указать в своем заключении о том, что вызывать ребенка на судебное заседание нежелательно. С учетом в деле соответствующих медицинских документов суд может согласиться с мнением органа опеки и попечительства.</w:t>
      </w:r>
    </w:p>
    <w:p w:rsidR="005E296D" w:rsidRPr="00D52633" w:rsidRDefault="005E296D" w:rsidP="00E85833">
      <w:pPr>
        <w:autoSpaceDE w:val="0"/>
        <w:autoSpaceDN w:val="0"/>
        <w:adjustRightInd w:val="0"/>
        <w:spacing w:after="0" w:line="240" w:lineRule="auto"/>
        <w:ind w:firstLine="540"/>
        <w:jc w:val="both"/>
        <w:rPr>
          <w:rFonts w:ascii="Times New Roman" w:hAnsi="Times New Roman" w:cs="Times New Roman"/>
          <w:sz w:val="24"/>
          <w:szCs w:val="24"/>
        </w:rPr>
      </w:pPr>
    </w:p>
    <w:p w:rsidR="005E296D" w:rsidRPr="00D52633" w:rsidRDefault="005969CD" w:rsidP="00E85833">
      <w:pPr>
        <w:autoSpaceDE w:val="0"/>
        <w:autoSpaceDN w:val="0"/>
        <w:adjustRightInd w:val="0"/>
        <w:spacing w:after="0" w:line="240" w:lineRule="auto"/>
        <w:ind w:firstLine="540"/>
        <w:jc w:val="both"/>
        <w:rPr>
          <w:rFonts w:ascii="Times New Roman" w:hAnsi="Times New Roman" w:cs="Times New Roman"/>
          <w:b/>
          <w:sz w:val="24"/>
          <w:szCs w:val="24"/>
        </w:rPr>
      </w:pPr>
      <w:r w:rsidRPr="00D52633">
        <w:rPr>
          <w:rFonts w:ascii="Times New Roman" w:hAnsi="Times New Roman" w:cs="Times New Roman"/>
          <w:b/>
          <w:sz w:val="24"/>
          <w:szCs w:val="24"/>
        </w:rPr>
        <w:t>Государственная пошлина.</w:t>
      </w:r>
    </w:p>
    <w:p w:rsidR="00656EFC" w:rsidRPr="00D52633" w:rsidRDefault="00656EFC" w:rsidP="00656EF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52633">
        <w:rPr>
          <w:rFonts w:ascii="Times New Roman" w:hAnsi="Times New Roman" w:cs="Times New Roman"/>
          <w:sz w:val="24"/>
          <w:szCs w:val="24"/>
        </w:rPr>
        <w:t>По спорам, связанным с воспитанием детей государственная пошлина не уплачивается,  поскольку эти споры относятся к делам о защите прав ребенка и пошлиной не облагаются, что вытекает из положений пункта 15 статьи 333.36 Налогового кодекса РФ, пункта 2 статьи 23 Федерального закона от 24 июля 1998 г. N 124-ФЗ "Об основных гарантиях прав ребенка в Российской Федерации".</w:t>
      </w:r>
      <w:proofErr w:type="gramEnd"/>
      <w:r w:rsidRPr="00D52633">
        <w:rPr>
          <w:rFonts w:ascii="Times New Roman" w:hAnsi="Times New Roman" w:cs="Times New Roman"/>
          <w:sz w:val="24"/>
          <w:szCs w:val="24"/>
        </w:rPr>
        <w:t xml:space="preserve"> Рекомендуется в иске делать ссылки на эти статьи как на основание </w:t>
      </w:r>
      <w:r w:rsidRPr="00D52633">
        <w:rPr>
          <w:rFonts w:ascii="Times New Roman" w:hAnsi="Times New Roman" w:cs="Times New Roman"/>
          <w:sz w:val="24"/>
          <w:szCs w:val="24"/>
        </w:rPr>
        <w:lastRenderedPageBreak/>
        <w:t>отсутствия доказательства об оплате государственной пошлины во избежание оставления иска без движения и его возврата в дальнейшем.</w:t>
      </w:r>
    </w:p>
    <w:p w:rsidR="005E296D" w:rsidRPr="00D52633" w:rsidRDefault="005E296D" w:rsidP="00E85833">
      <w:pPr>
        <w:autoSpaceDE w:val="0"/>
        <w:autoSpaceDN w:val="0"/>
        <w:adjustRightInd w:val="0"/>
        <w:spacing w:after="0" w:line="240" w:lineRule="auto"/>
        <w:ind w:firstLine="540"/>
        <w:jc w:val="both"/>
        <w:rPr>
          <w:rFonts w:ascii="Times New Roman" w:hAnsi="Times New Roman" w:cs="Times New Roman"/>
          <w:sz w:val="24"/>
          <w:szCs w:val="24"/>
        </w:rPr>
      </w:pPr>
    </w:p>
    <w:p w:rsidR="00E85833" w:rsidRPr="00D52633" w:rsidRDefault="00E85833" w:rsidP="00391605">
      <w:pPr>
        <w:autoSpaceDE w:val="0"/>
        <w:autoSpaceDN w:val="0"/>
        <w:adjustRightInd w:val="0"/>
        <w:spacing w:after="0" w:line="240" w:lineRule="auto"/>
        <w:ind w:firstLine="540"/>
        <w:jc w:val="both"/>
        <w:rPr>
          <w:rFonts w:ascii="Times New Roman" w:hAnsi="Times New Roman" w:cs="Times New Roman"/>
          <w:sz w:val="24"/>
          <w:szCs w:val="24"/>
        </w:rPr>
      </w:pPr>
    </w:p>
    <w:p w:rsidR="00E85833" w:rsidRPr="00D52633" w:rsidRDefault="000A3432" w:rsidP="00451DF6">
      <w:pPr>
        <w:autoSpaceDE w:val="0"/>
        <w:autoSpaceDN w:val="0"/>
        <w:adjustRightInd w:val="0"/>
        <w:spacing w:after="0" w:line="240" w:lineRule="auto"/>
        <w:ind w:firstLine="540"/>
        <w:jc w:val="center"/>
        <w:rPr>
          <w:rFonts w:ascii="Times New Roman" w:hAnsi="Times New Roman" w:cs="Times New Roman"/>
          <w:b/>
          <w:sz w:val="24"/>
          <w:szCs w:val="24"/>
        </w:rPr>
      </w:pPr>
      <w:r w:rsidRPr="00D52633">
        <w:rPr>
          <w:rFonts w:ascii="Times New Roman" w:hAnsi="Times New Roman" w:cs="Times New Roman"/>
          <w:b/>
          <w:sz w:val="24"/>
          <w:szCs w:val="24"/>
        </w:rPr>
        <w:t>ОСОБЕННОСТИ  РАССМОТРЕНИЯ ОТДЕЛЬНЫХ СПОРОВ О ДЕТЯХ</w:t>
      </w:r>
    </w:p>
    <w:p w:rsidR="0015689E" w:rsidRPr="00D52633" w:rsidRDefault="0015689E" w:rsidP="00391605">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9F1CA8">
      <w:pPr>
        <w:autoSpaceDE w:val="0"/>
        <w:autoSpaceDN w:val="0"/>
        <w:adjustRightInd w:val="0"/>
        <w:spacing w:after="0" w:line="240" w:lineRule="auto"/>
        <w:jc w:val="center"/>
        <w:outlineLvl w:val="0"/>
        <w:rPr>
          <w:rFonts w:ascii="Times New Roman" w:hAnsi="Times New Roman" w:cs="Times New Roman"/>
          <w:b/>
          <w:sz w:val="24"/>
          <w:szCs w:val="24"/>
        </w:rPr>
      </w:pPr>
      <w:r w:rsidRPr="00D52633">
        <w:rPr>
          <w:rFonts w:ascii="Times New Roman" w:hAnsi="Times New Roman" w:cs="Times New Roman"/>
          <w:b/>
          <w:sz w:val="24"/>
          <w:szCs w:val="24"/>
        </w:rPr>
        <w:t>1) Споры об определении места жительства с одним из родителей</w:t>
      </w:r>
    </w:p>
    <w:p w:rsidR="009F1CA8" w:rsidRPr="00D52633" w:rsidRDefault="009F1CA8" w:rsidP="009F1CA8">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При отсутствии соглашения между супругами решение о том, с кем после развода будет проживать ребенок, должен принять суд.</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Семейный кодекс РФ предусматривает, что еще до расторжения брака супруги вправе (но не обязаны) заключить соглашения:</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о месте жительства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о порядке осуществления родительских прав, в котором будут оговорены вопросы воспитания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Наличие (или отсутствие) этих соглашений не может препятствовать решению вопроса о расторжении брака. Более того, если супруги не достигли соглашения о порядке осуществления родительских прав и между ними есть спор о воспитании ребенка после развода, то этот спор по заявлению супругов суд может разрешить вместе с вопросами о расторжении брака и определении места жительства ребенка.</w:t>
      </w:r>
      <w:r w:rsidR="00691B59" w:rsidRPr="00D52633">
        <w:rPr>
          <w:rFonts w:ascii="Times New Roman" w:hAnsi="Times New Roman" w:cs="Times New Roman"/>
          <w:sz w:val="24"/>
          <w:szCs w:val="24"/>
        </w:rPr>
        <w:t xml:space="preserve"> Правда, в этом случае, вопрос о расторжении брака и определении места жительства в суде будет разрешаться в районном суде, а не мировым судьей.</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9F1CA8">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D52633">
        <w:rPr>
          <w:rFonts w:ascii="Times New Roman" w:hAnsi="Times New Roman" w:cs="Times New Roman"/>
          <w:b/>
          <w:sz w:val="24"/>
          <w:szCs w:val="24"/>
        </w:rPr>
        <w:t>Обстоятельства, подлежащие выяснению при рассмотрении спора об определении места жительства ребенка</w:t>
      </w:r>
    </w:p>
    <w:p w:rsidR="009F1CA8" w:rsidRPr="00D52633" w:rsidRDefault="009F1CA8" w:rsidP="009F1CA8">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30CCC"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Разрешая вопрос об определении места жительства ребенка, суд в первую очередь исходит из равенства родительских прав и обязанностей. </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Вторым важным фактором при решении вопроса о месте жительства несовершеннолетнего ребенка является учет мнения и интересов самого ребенка. При этом закон в качестве обязательного называет учет мнения ребенка, достигшего десятилетнего возраст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Считается, что с этого возраста он достигает того уровня психологических свойств, который позволяет ему формировать свое объективное видение взаимоотношений с родителями, самостоятельно оценивать их поступки, действия, черты характера и иные личные свойства.</w:t>
      </w:r>
    </w:p>
    <w:p w:rsidR="009F1CA8" w:rsidRPr="00D52633" w:rsidRDefault="00230CCC"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В подавляющем большинстве случаев, при рассмотрении  споров о детях (особенно, если ребенок </w:t>
      </w:r>
      <w:r w:rsidR="009F1CA8" w:rsidRPr="00D52633">
        <w:rPr>
          <w:rFonts w:ascii="Times New Roman" w:hAnsi="Times New Roman" w:cs="Times New Roman"/>
          <w:sz w:val="24"/>
          <w:szCs w:val="24"/>
        </w:rPr>
        <w:t>не достиг десятилетнего возраста</w:t>
      </w:r>
      <w:r w:rsidRPr="00D52633">
        <w:rPr>
          <w:rFonts w:ascii="Times New Roman" w:hAnsi="Times New Roman" w:cs="Times New Roman"/>
          <w:sz w:val="24"/>
          <w:szCs w:val="24"/>
        </w:rPr>
        <w:t>)</w:t>
      </w:r>
      <w:r w:rsidR="009F1CA8" w:rsidRPr="00D52633">
        <w:rPr>
          <w:rFonts w:ascii="Times New Roman" w:hAnsi="Times New Roman" w:cs="Times New Roman"/>
          <w:sz w:val="24"/>
          <w:szCs w:val="24"/>
        </w:rPr>
        <w:t>, назначается судебно-психологическая экспертиза  с целью выяснения степени привязанности ребенка к каждому из родителей, стиля родительского отношения и воспитания каждого из родителей и других вопросов.</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Закон, а именно </w:t>
      </w:r>
      <w:hyperlink r:id="rId21" w:history="1">
        <w:r w:rsidRPr="00D52633">
          <w:rPr>
            <w:rFonts w:ascii="Times New Roman" w:hAnsi="Times New Roman" w:cs="Times New Roman"/>
            <w:sz w:val="24"/>
            <w:szCs w:val="24"/>
          </w:rPr>
          <w:t>п</w:t>
        </w:r>
        <w:r w:rsidR="00230CCC" w:rsidRPr="00D52633">
          <w:rPr>
            <w:rFonts w:ascii="Times New Roman" w:hAnsi="Times New Roman" w:cs="Times New Roman"/>
            <w:sz w:val="24"/>
            <w:szCs w:val="24"/>
          </w:rPr>
          <w:t>ункт</w:t>
        </w:r>
        <w:r w:rsidRPr="00D52633">
          <w:rPr>
            <w:rFonts w:ascii="Times New Roman" w:hAnsi="Times New Roman" w:cs="Times New Roman"/>
            <w:sz w:val="24"/>
            <w:szCs w:val="24"/>
          </w:rPr>
          <w:t xml:space="preserve"> 3 ст</w:t>
        </w:r>
        <w:r w:rsidR="00230CCC" w:rsidRPr="00D52633">
          <w:rPr>
            <w:rFonts w:ascii="Times New Roman" w:hAnsi="Times New Roman" w:cs="Times New Roman"/>
            <w:sz w:val="24"/>
            <w:szCs w:val="24"/>
          </w:rPr>
          <w:t>атьи</w:t>
        </w:r>
        <w:r w:rsidRPr="00D52633">
          <w:rPr>
            <w:rFonts w:ascii="Times New Roman" w:hAnsi="Times New Roman" w:cs="Times New Roman"/>
            <w:sz w:val="24"/>
            <w:szCs w:val="24"/>
          </w:rPr>
          <w:t xml:space="preserve"> 65</w:t>
        </w:r>
      </w:hyperlink>
      <w:r w:rsidRPr="00D52633">
        <w:rPr>
          <w:rFonts w:ascii="Times New Roman" w:hAnsi="Times New Roman" w:cs="Times New Roman"/>
          <w:sz w:val="24"/>
          <w:szCs w:val="24"/>
        </w:rPr>
        <w:t xml:space="preserve"> Семейного кодекса РФ, определяет обстоятельства, которые необходимо принимать суду во внимание при разрешении споров об определении места жительства несовершеннолетнего ребенка. </w:t>
      </w:r>
    </w:p>
    <w:p w:rsidR="009F1CA8" w:rsidRPr="00D52633" w:rsidRDefault="009F1CA8" w:rsidP="009F1CA8">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К так</w:t>
      </w:r>
      <w:r w:rsidR="00230CCC" w:rsidRPr="00D52633">
        <w:rPr>
          <w:rFonts w:ascii="Times New Roman" w:hAnsi="Times New Roman" w:cs="Times New Roman"/>
          <w:sz w:val="24"/>
          <w:szCs w:val="24"/>
        </w:rPr>
        <w:t>им</w:t>
      </w:r>
      <w:r w:rsidRPr="00D52633">
        <w:rPr>
          <w:rFonts w:ascii="Times New Roman" w:hAnsi="Times New Roman" w:cs="Times New Roman"/>
          <w:sz w:val="24"/>
          <w:szCs w:val="24"/>
        </w:rPr>
        <w:t xml:space="preserve"> обстоятельствам относятся:</w:t>
      </w:r>
    </w:p>
    <w:p w:rsidR="009F1CA8" w:rsidRPr="00D52633" w:rsidRDefault="009F1CA8" w:rsidP="009F1CA8">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привязанность ребенка к каждому из родителей, братьям и сестрам</w:t>
      </w:r>
      <w:r w:rsidR="00CF78C8" w:rsidRPr="00D52633">
        <w:rPr>
          <w:rFonts w:ascii="Times New Roman" w:hAnsi="Times New Roman" w:cs="Times New Roman"/>
          <w:sz w:val="24"/>
          <w:szCs w:val="24"/>
        </w:rPr>
        <w:t>, иным членам семьи</w:t>
      </w:r>
      <w:r w:rsidRPr="00D52633">
        <w:rPr>
          <w:rFonts w:ascii="Times New Roman" w:hAnsi="Times New Roman" w:cs="Times New Roman"/>
          <w:sz w:val="24"/>
          <w:szCs w:val="24"/>
        </w:rPr>
        <w:t xml:space="preserve">; </w:t>
      </w:r>
    </w:p>
    <w:p w:rsidR="009F1CA8" w:rsidRPr="00D52633" w:rsidRDefault="009F1CA8" w:rsidP="009F1CA8">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возраст ребенка; </w:t>
      </w:r>
    </w:p>
    <w:p w:rsidR="009F1CA8" w:rsidRPr="00D52633" w:rsidRDefault="009F1CA8" w:rsidP="009F1CA8">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нравственные и иные личные качества родителей; </w:t>
      </w:r>
    </w:p>
    <w:p w:rsidR="009F1CA8" w:rsidRPr="00D52633" w:rsidRDefault="009F1CA8" w:rsidP="009F1CA8">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отношения, существующие между каждым из родителей и ребенком;</w:t>
      </w:r>
    </w:p>
    <w:p w:rsidR="009F1CA8" w:rsidRPr="00D52633" w:rsidRDefault="009F1CA8" w:rsidP="009F1CA8">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возможность создания ребенку условий для воспитания и развития (род деятельности, режим работы родителей, материальное и семейное положение родителей, состояние их здоровья и др.). </w:t>
      </w:r>
    </w:p>
    <w:p w:rsidR="009F1CA8" w:rsidRPr="00D52633" w:rsidRDefault="009F1CA8" w:rsidP="009F1CA8">
      <w:pPr>
        <w:autoSpaceDE w:val="0"/>
        <w:autoSpaceDN w:val="0"/>
        <w:adjustRightInd w:val="0"/>
        <w:spacing w:after="0" w:line="240" w:lineRule="auto"/>
        <w:jc w:val="both"/>
        <w:rPr>
          <w:rFonts w:ascii="Times New Roman" w:hAnsi="Times New Roman" w:cs="Times New Roman"/>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Суд оценивает представленные сторонами аргументы, а также все иные факторы в совокупности и принимает решение, в конечном счете исходя из интересов ребенка. </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Большое внимание суд уделяет выявлению отношений, существующих между каждым из родителей и ребенком. В первую очередь имеются в виду эмоциональные факторы, характеризующие общение родителя и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Чтобы выяснить, насколько хорошие и прочные отношения между родителем и ребенком, суд особо обращает внимание на таких вопросах, как:</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lastRenderedPageBreak/>
        <w:t>- сколько времени родитель проводил и готов проводить с ребенком;</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насколько хорошее воспитание и образование родитель давал и готов дать ребенку;</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каков общий круг интересов родителя и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привил ли родитель ребенку интерес к полезным занятиям, например к плаванию или рисованию;</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какие хорошие или плохие привычки формируются у ребенка под влиянием родителя;</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насколько ребенок радуется приходу родителя и тоскует без него, балует ли родитель ребенка, как его одевает и чем кормит, насколько заботится о самочувствии и здоровье ребенка, как наказывает ребенка за проступки и т.п.</w:t>
      </w:r>
    </w:p>
    <w:p w:rsidR="00A42DA6" w:rsidRPr="00D52633"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Таким образом, каждый из родителей, претендующих на совместное проживание с ребенком, должен доказать следующие обстоятельства:</w:t>
      </w:r>
    </w:p>
    <w:p w:rsidR="00A42DA6" w:rsidRPr="00D52633"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что он имеет возможность создания ребенку необходимых условий для воспитания и развития, что у него имеются необходимые жилищные условия, достаточный заработок, предметы мебели и вещи для детей;</w:t>
      </w:r>
    </w:p>
    <w:p w:rsidR="00A42DA6" w:rsidRPr="00D52633"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что он может и способен заниматься воспитанием ребенка;</w:t>
      </w:r>
    </w:p>
    <w:p w:rsidR="00A42DA6" w:rsidRPr="00D52633"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что его нравственные и иные личные качества позволяют ему заниматься воспитанием ребенка, уделять необходимое время его нравственному и физическому развитию;</w:t>
      </w:r>
    </w:p>
    <w:p w:rsidR="00A42DA6" w:rsidRPr="00D52633"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что отношения, существующие между ним и ребенком, хорошие, что он принимает меры по содержанию ребенка, учитывает интересы ребенка;</w:t>
      </w:r>
    </w:p>
    <w:p w:rsidR="00A42DA6" w:rsidRPr="00D52633"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что ребенок привязан к нему и желает проживать с ним (учитывается мнение ребенка, достигшего 10-летнего возраста);</w:t>
      </w:r>
    </w:p>
    <w:p w:rsidR="00A42DA6" w:rsidRPr="00D52633"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что другой родитель по той или иной причине не сможет обеспечить достойные условия проживания и воспитания ребенка.</w:t>
      </w:r>
    </w:p>
    <w:p w:rsidR="0030680A" w:rsidRPr="00D52633" w:rsidRDefault="0030680A" w:rsidP="00A42DA6">
      <w:pPr>
        <w:autoSpaceDE w:val="0"/>
        <w:autoSpaceDN w:val="0"/>
        <w:adjustRightInd w:val="0"/>
        <w:spacing w:after="0" w:line="240" w:lineRule="auto"/>
        <w:ind w:firstLine="540"/>
        <w:jc w:val="both"/>
        <w:rPr>
          <w:rFonts w:ascii="Times New Roman" w:hAnsi="Times New Roman" w:cs="Times New Roman"/>
          <w:sz w:val="24"/>
          <w:szCs w:val="24"/>
        </w:rPr>
      </w:pPr>
    </w:p>
    <w:p w:rsidR="0030680A" w:rsidRPr="00D52633" w:rsidRDefault="0030680A" w:rsidP="0030680A">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При оценке того, с кем из родителей ребенку будет лучше, конечно же, учитываются возможности каждого из родителей создать ребенку условия для воспитания и развития.</w:t>
      </w:r>
    </w:p>
    <w:p w:rsidR="0030680A" w:rsidRPr="00D52633" w:rsidRDefault="0030680A" w:rsidP="0030680A">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Имеются в виду не столько материальные возможности, сколько род деятельности, режим работы родителей, семейное положение родителей, наличие определенного места жительства и другое.</w:t>
      </w:r>
    </w:p>
    <w:p w:rsidR="0030680A" w:rsidRPr="00D52633" w:rsidRDefault="0030680A" w:rsidP="0030680A">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Если родители проживают в разных городах или иных населенных пунктах, то иногда имеет смысл сравнить средний уровень развития образования, медицины и преступности в этих городах, экологическую обстановку, уровень заболеваемости населения, уровень обеспеченности коммунальными услугами, климатические условия и иные факторы, способные повлиять на развитие ребенка, предоставления ему возможностей в плане образования, уровня его жизни.</w:t>
      </w:r>
    </w:p>
    <w:p w:rsidR="0030680A" w:rsidRPr="00D52633" w:rsidRDefault="0030680A" w:rsidP="0030680A">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Преимущество материального положения одного из родителей не может давать преимущество перед другим родителем, претендующим на передачу ему ребенка. При разрешении судом спора между родителями об определении места жительства детей материальное положение родителей учитывается в совокупности с другими обстоятельствами, предусмотренными </w:t>
      </w:r>
      <w:hyperlink r:id="rId22" w:history="1">
        <w:r w:rsidRPr="00D52633">
          <w:rPr>
            <w:rFonts w:ascii="Times New Roman" w:hAnsi="Times New Roman" w:cs="Times New Roman"/>
            <w:sz w:val="24"/>
            <w:szCs w:val="24"/>
          </w:rPr>
          <w:t>пунктом 3 статьи 65</w:t>
        </w:r>
      </w:hyperlink>
      <w:r w:rsidRPr="00D52633">
        <w:rPr>
          <w:rFonts w:ascii="Times New Roman" w:hAnsi="Times New Roman" w:cs="Times New Roman"/>
          <w:sz w:val="24"/>
          <w:szCs w:val="24"/>
        </w:rPr>
        <w:t xml:space="preserve"> СК РФ, но не играет определяющую роль.</w:t>
      </w:r>
    </w:p>
    <w:p w:rsidR="000F7149" w:rsidRPr="00D52633" w:rsidRDefault="000F7149" w:rsidP="000F7149">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Зачастую, более обеспеченный родитель имеет насыщенный рабочий день либо длительные командировки, что не позволяет обеспечивать надлежащий уход за несовершеннолетним ребенком и обеспечивать полноценное воспитание.</w:t>
      </w:r>
    </w:p>
    <w:p w:rsidR="00442E5F" w:rsidRPr="00D52633" w:rsidRDefault="00442E5F" w:rsidP="00A42DA6">
      <w:pPr>
        <w:autoSpaceDE w:val="0"/>
        <w:autoSpaceDN w:val="0"/>
        <w:adjustRightInd w:val="0"/>
        <w:spacing w:after="0" w:line="240" w:lineRule="auto"/>
        <w:ind w:firstLine="540"/>
        <w:jc w:val="both"/>
        <w:rPr>
          <w:rFonts w:ascii="Times New Roman" w:hAnsi="Times New Roman" w:cs="Times New Roman"/>
          <w:sz w:val="24"/>
          <w:szCs w:val="24"/>
        </w:rPr>
      </w:pPr>
    </w:p>
    <w:p w:rsidR="00442E5F" w:rsidRPr="00D52633" w:rsidRDefault="00442E5F" w:rsidP="00A42DA6">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В качестве доказательств по такому делу обычно предос</w:t>
      </w:r>
      <w:r w:rsidR="000B7625" w:rsidRPr="00D52633">
        <w:rPr>
          <w:rFonts w:ascii="Times New Roman" w:hAnsi="Times New Roman" w:cs="Times New Roman"/>
          <w:sz w:val="24"/>
          <w:szCs w:val="24"/>
        </w:rPr>
        <w:t>т</w:t>
      </w:r>
      <w:r w:rsidRPr="00D52633">
        <w:rPr>
          <w:rFonts w:ascii="Times New Roman" w:hAnsi="Times New Roman" w:cs="Times New Roman"/>
          <w:sz w:val="24"/>
          <w:szCs w:val="24"/>
        </w:rPr>
        <w:t>авляются:</w:t>
      </w:r>
    </w:p>
    <w:p w:rsidR="000A5A7B" w:rsidRPr="00D52633" w:rsidRDefault="000A5A7B" w:rsidP="000A5A7B">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документы о наличии жилья (свидетельство о праве собственности или договор аренды, или иной документ, подтверждающий, что у родителя имеется жилье);</w:t>
      </w:r>
    </w:p>
    <w:p w:rsidR="00442E5F" w:rsidRPr="00D52633" w:rsidRDefault="00442E5F" w:rsidP="00442E5F">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w:t>
      </w:r>
      <w:r w:rsidR="000B7625" w:rsidRPr="00D52633">
        <w:rPr>
          <w:rFonts w:ascii="Times New Roman" w:hAnsi="Times New Roman" w:cs="Times New Roman"/>
          <w:sz w:val="24"/>
          <w:szCs w:val="24"/>
        </w:rPr>
        <w:t xml:space="preserve">справка Формы-9, или иной документ, свидетельствующий о лицах, проживающих и/или </w:t>
      </w:r>
      <w:r w:rsidR="00A547D0" w:rsidRPr="00D52633">
        <w:rPr>
          <w:rFonts w:ascii="Times New Roman" w:hAnsi="Times New Roman" w:cs="Times New Roman"/>
          <w:sz w:val="24"/>
          <w:szCs w:val="24"/>
        </w:rPr>
        <w:t xml:space="preserve">зарегистрированных </w:t>
      </w:r>
      <w:r w:rsidR="000B7625" w:rsidRPr="00D52633">
        <w:rPr>
          <w:rFonts w:ascii="Times New Roman" w:hAnsi="Times New Roman" w:cs="Times New Roman"/>
          <w:sz w:val="24"/>
          <w:szCs w:val="24"/>
        </w:rPr>
        <w:t xml:space="preserve">по месту жительства </w:t>
      </w:r>
      <w:r w:rsidR="00A547D0" w:rsidRPr="00D52633">
        <w:rPr>
          <w:rFonts w:ascii="Times New Roman" w:hAnsi="Times New Roman" w:cs="Times New Roman"/>
          <w:sz w:val="24"/>
          <w:szCs w:val="24"/>
        </w:rPr>
        <w:t>родителя, претендующего на определение места жительства ребенка с ним;</w:t>
      </w:r>
    </w:p>
    <w:p w:rsidR="00A547D0" w:rsidRPr="00D52633" w:rsidRDefault="00A547D0" w:rsidP="00442E5F">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справка Формы-7 о технических характеристиках жилья;</w:t>
      </w:r>
    </w:p>
    <w:p w:rsidR="00A547D0" w:rsidRPr="00D52633" w:rsidRDefault="00A547D0" w:rsidP="00442E5F">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справка с места работы родителя со следующей информацией: о </w:t>
      </w:r>
      <w:proofErr w:type="gramStart"/>
      <w:r w:rsidRPr="00D52633">
        <w:rPr>
          <w:rFonts w:ascii="Times New Roman" w:hAnsi="Times New Roman" w:cs="Times New Roman"/>
          <w:sz w:val="24"/>
          <w:szCs w:val="24"/>
        </w:rPr>
        <w:t>даты</w:t>
      </w:r>
      <w:proofErr w:type="gramEnd"/>
      <w:r w:rsidRPr="00D52633">
        <w:rPr>
          <w:rFonts w:ascii="Times New Roman" w:hAnsi="Times New Roman" w:cs="Times New Roman"/>
          <w:sz w:val="24"/>
          <w:szCs w:val="24"/>
        </w:rPr>
        <w:t xml:space="preserve"> с которой родитель работает; о должности, в которой он трудится; о графике работы;</w:t>
      </w:r>
    </w:p>
    <w:p w:rsidR="00A547D0" w:rsidRPr="00D52633" w:rsidRDefault="00A547D0" w:rsidP="00442E5F">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характеристика </w:t>
      </w:r>
      <w:r w:rsidR="00CC51D3" w:rsidRPr="00D52633">
        <w:rPr>
          <w:rFonts w:ascii="Times New Roman" w:hAnsi="Times New Roman" w:cs="Times New Roman"/>
          <w:sz w:val="24"/>
          <w:szCs w:val="24"/>
        </w:rPr>
        <w:t xml:space="preserve">родителя </w:t>
      </w:r>
      <w:r w:rsidRPr="00D52633">
        <w:rPr>
          <w:rFonts w:ascii="Times New Roman" w:hAnsi="Times New Roman" w:cs="Times New Roman"/>
          <w:sz w:val="24"/>
          <w:szCs w:val="24"/>
        </w:rPr>
        <w:t>с места работы;</w:t>
      </w:r>
    </w:p>
    <w:p w:rsidR="000A5A7B" w:rsidRPr="00D52633" w:rsidRDefault="00A547D0" w:rsidP="000A5A7B">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справка о заработной плате </w:t>
      </w:r>
      <w:r w:rsidR="000A5A7B" w:rsidRPr="00D52633">
        <w:rPr>
          <w:rFonts w:ascii="Times New Roman" w:hAnsi="Times New Roman" w:cs="Times New Roman"/>
          <w:sz w:val="24"/>
          <w:szCs w:val="24"/>
        </w:rPr>
        <w:t xml:space="preserve">родителя, </w:t>
      </w:r>
      <w:r w:rsidRPr="00D52633">
        <w:rPr>
          <w:rFonts w:ascii="Times New Roman" w:hAnsi="Times New Roman" w:cs="Times New Roman"/>
          <w:sz w:val="24"/>
          <w:szCs w:val="24"/>
        </w:rPr>
        <w:t xml:space="preserve"> </w:t>
      </w:r>
      <w:r w:rsidR="000A5A7B" w:rsidRPr="00D52633">
        <w:rPr>
          <w:rFonts w:ascii="Times New Roman" w:hAnsi="Times New Roman" w:cs="Times New Roman"/>
          <w:sz w:val="24"/>
          <w:szCs w:val="24"/>
        </w:rPr>
        <w:t>претендующего на определение места жительства ребенка с ним (2-НДФЛ, 3-НДФЛ, справка в свободной форме, выписки с банковских счетов, иной документ, подтверждающий, что у родителя имеются средства для содержания ребенка)</w:t>
      </w:r>
      <w:r w:rsidR="002014D4" w:rsidRPr="00D52633">
        <w:rPr>
          <w:rFonts w:ascii="Times New Roman" w:hAnsi="Times New Roman" w:cs="Times New Roman"/>
          <w:sz w:val="24"/>
          <w:szCs w:val="24"/>
        </w:rPr>
        <w:t>;</w:t>
      </w:r>
    </w:p>
    <w:p w:rsidR="002014D4" w:rsidRPr="00D52633" w:rsidRDefault="002014D4" w:rsidP="000A5A7B">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lastRenderedPageBreak/>
        <w:t>- медицинские документы ребенка, подтверждающие то, что родитель занимается здоровьем ребенка;</w:t>
      </w:r>
    </w:p>
    <w:p w:rsidR="002014D4" w:rsidRPr="00D52633" w:rsidRDefault="002014D4" w:rsidP="000A5A7B">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характеристики ребенка из детского сада, школы, кружков, секций и т.д., которые посещает ребенок</w:t>
      </w:r>
      <w:r w:rsidR="00F638F9" w:rsidRPr="00D52633">
        <w:rPr>
          <w:rFonts w:ascii="Times New Roman" w:hAnsi="Times New Roman" w:cs="Times New Roman"/>
          <w:sz w:val="24"/>
          <w:szCs w:val="24"/>
        </w:rPr>
        <w:t>. Попросите педагогов отразить в характеристике кто из родителей взаимодействовал с учебным заведением, приходил на родительские собрания, интересовался проблемами и успехами ребенка и т.д.</w:t>
      </w:r>
      <w:r w:rsidRPr="00D52633">
        <w:rPr>
          <w:rFonts w:ascii="Times New Roman" w:hAnsi="Times New Roman" w:cs="Times New Roman"/>
          <w:sz w:val="24"/>
          <w:szCs w:val="24"/>
        </w:rPr>
        <w:t>;</w:t>
      </w:r>
    </w:p>
    <w:p w:rsidR="002014D4" w:rsidRPr="00D52633" w:rsidRDefault="002014D4" w:rsidP="000A5A7B">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w:t>
      </w:r>
      <w:r w:rsidR="00BB36EB" w:rsidRPr="00D52633">
        <w:rPr>
          <w:rFonts w:ascii="Times New Roman" w:hAnsi="Times New Roman" w:cs="Times New Roman"/>
          <w:sz w:val="24"/>
          <w:szCs w:val="24"/>
        </w:rPr>
        <w:t>документы об отдыхе с ребенком (поездки в лагерь, в отпуск и т.д.);</w:t>
      </w:r>
    </w:p>
    <w:p w:rsidR="00BB36EB" w:rsidRPr="00D52633" w:rsidRDefault="00BB36EB" w:rsidP="000A5A7B">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свидетельские показания знакомых, родственников, педагогов и т.д., которые могут рассказать о том, кто из родителей больше внимания уделял ребенку, заботился и заботится о нем, какие взаимоотношения у ребенка с каждым из родителей, об обстоятельствах, характеризующих каждого из родителей;</w:t>
      </w:r>
    </w:p>
    <w:p w:rsidR="00BB36EB" w:rsidRPr="00D52633" w:rsidRDefault="00BB36EB" w:rsidP="000A5A7B">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иные документы, подтверждающие обстоятельства, которые подлежат установлению в таких спорах, исходя из индивидуальной ситуации.</w:t>
      </w:r>
    </w:p>
    <w:p w:rsidR="00CF78C8" w:rsidRPr="00D52633" w:rsidRDefault="00CF78C8" w:rsidP="009F1CA8">
      <w:pPr>
        <w:autoSpaceDE w:val="0"/>
        <w:autoSpaceDN w:val="0"/>
        <w:adjustRightInd w:val="0"/>
        <w:spacing w:after="0" w:line="240" w:lineRule="auto"/>
        <w:ind w:firstLine="540"/>
        <w:jc w:val="both"/>
        <w:rPr>
          <w:rFonts w:ascii="Times New Roman" w:hAnsi="Times New Roman" w:cs="Times New Roman"/>
          <w:sz w:val="24"/>
          <w:szCs w:val="24"/>
        </w:rPr>
      </w:pPr>
    </w:p>
    <w:p w:rsidR="00D06038" w:rsidRPr="00D52633" w:rsidRDefault="009F1CA8" w:rsidP="00A5430B">
      <w:pPr>
        <w:pStyle w:val="a3"/>
        <w:ind w:firstLine="708"/>
        <w:jc w:val="both"/>
        <w:rPr>
          <w:rFonts w:ascii="Times New Roman" w:hAnsi="Times New Roman" w:cs="Times New Roman"/>
          <w:sz w:val="24"/>
          <w:szCs w:val="24"/>
        </w:rPr>
      </w:pPr>
      <w:r w:rsidRPr="00D52633">
        <w:rPr>
          <w:rFonts w:ascii="Times New Roman" w:hAnsi="Times New Roman" w:cs="Times New Roman"/>
          <w:sz w:val="24"/>
          <w:szCs w:val="24"/>
        </w:rPr>
        <w:t xml:space="preserve">На разрешение споров о детях, как правило, уходит немало времени. </w:t>
      </w:r>
    </w:p>
    <w:p w:rsidR="009F1CA8" w:rsidRPr="00D52633" w:rsidRDefault="00D06038" w:rsidP="00A5430B">
      <w:pPr>
        <w:pStyle w:val="a3"/>
        <w:ind w:firstLine="708"/>
        <w:jc w:val="both"/>
        <w:rPr>
          <w:rFonts w:ascii="Times New Roman" w:hAnsi="Times New Roman" w:cs="Times New Roman"/>
          <w:sz w:val="24"/>
          <w:szCs w:val="24"/>
        </w:rPr>
      </w:pPr>
      <w:r w:rsidRPr="00D52633">
        <w:rPr>
          <w:rFonts w:ascii="Times New Roman" w:hAnsi="Times New Roman" w:cs="Times New Roman"/>
          <w:sz w:val="24"/>
          <w:szCs w:val="24"/>
        </w:rPr>
        <w:t>Поэтому к</w:t>
      </w:r>
      <w:r w:rsidR="009F1CA8" w:rsidRPr="00D52633">
        <w:rPr>
          <w:rFonts w:ascii="Times New Roman" w:hAnsi="Times New Roman" w:cs="Times New Roman"/>
          <w:sz w:val="24"/>
          <w:szCs w:val="24"/>
        </w:rPr>
        <w:t>аждая из сторон в начале судебного процесса может попросить суд</w:t>
      </w:r>
      <w:r w:rsidRPr="00D52633">
        <w:rPr>
          <w:rFonts w:ascii="Times New Roman" w:hAnsi="Times New Roman" w:cs="Times New Roman"/>
          <w:sz w:val="24"/>
          <w:szCs w:val="24"/>
        </w:rPr>
        <w:t xml:space="preserve"> (заявить ходатайство об определении места</w:t>
      </w:r>
      <w:r w:rsidR="009F1CA8" w:rsidRPr="00D52633">
        <w:rPr>
          <w:rFonts w:ascii="Times New Roman" w:hAnsi="Times New Roman" w:cs="Times New Roman"/>
          <w:sz w:val="24"/>
          <w:szCs w:val="24"/>
        </w:rPr>
        <w:t xml:space="preserve"> жительства ребенка с ним на период пока суд будет рассматривать спор и решение суда вступит в силу (абз</w:t>
      </w:r>
      <w:r w:rsidRPr="00D52633">
        <w:rPr>
          <w:rFonts w:ascii="Times New Roman" w:hAnsi="Times New Roman" w:cs="Times New Roman"/>
          <w:sz w:val="24"/>
          <w:szCs w:val="24"/>
        </w:rPr>
        <w:t xml:space="preserve">ац </w:t>
      </w:r>
      <w:r w:rsidR="009F1CA8" w:rsidRPr="00D52633">
        <w:rPr>
          <w:rFonts w:ascii="Times New Roman" w:hAnsi="Times New Roman" w:cs="Times New Roman"/>
          <w:sz w:val="24"/>
          <w:szCs w:val="24"/>
        </w:rPr>
        <w:t>3 п</w:t>
      </w:r>
      <w:r w:rsidRPr="00D52633">
        <w:rPr>
          <w:rFonts w:ascii="Times New Roman" w:hAnsi="Times New Roman" w:cs="Times New Roman"/>
          <w:sz w:val="24"/>
          <w:szCs w:val="24"/>
        </w:rPr>
        <w:t xml:space="preserve">ункт </w:t>
      </w:r>
      <w:r w:rsidR="009F1CA8" w:rsidRPr="00D52633">
        <w:rPr>
          <w:rFonts w:ascii="Times New Roman" w:hAnsi="Times New Roman" w:cs="Times New Roman"/>
          <w:sz w:val="24"/>
          <w:szCs w:val="24"/>
        </w:rPr>
        <w:t>3 ст</w:t>
      </w:r>
      <w:r w:rsidRPr="00D52633">
        <w:rPr>
          <w:rFonts w:ascii="Times New Roman" w:hAnsi="Times New Roman" w:cs="Times New Roman"/>
          <w:sz w:val="24"/>
          <w:szCs w:val="24"/>
        </w:rPr>
        <w:t xml:space="preserve">атья </w:t>
      </w:r>
      <w:r w:rsidR="009F1CA8" w:rsidRPr="00D52633">
        <w:rPr>
          <w:rFonts w:ascii="Times New Roman" w:hAnsi="Times New Roman" w:cs="Times New Roman"/>
          <w:sz w:val="24"/>
          <w:szCs w:val="24"/>
        </w:rPr>
        <w:t>65 С</w:t>
      </w:r>
      <w:r w:rsidRPr="00D52633">
        <w:rPr>
          <w:rFonts w:ascii="Times New Roman" w:hAnsi="Times New Roman" w:cs="Times New Roman"/>
          <w:sz w:val="24"/>
          <w:szCs w:val="24"/>
        </w:rPr>
        <w:t>емейного кодекса</w:t>
      </w:r>
      <w:r w:rsidR="009F1CA8" w:rsidRPr="00D52633">
        <w:rPr>
          <w:rFonts w:ascii="Times New Roman" w:hAnsi="Times New Roman" w:cs="Times New Roman"/>
          <w:sz w:val="24"/>
          <w:szCs w:val="24"/>
        </w:rPr>
        <w:t xml:space="preserve"> РФ, </w:t>
      </w:r>
      <w:r w:rsidRPr="00D52633">
        <w:rPr>
          <w:rFonts w:ascii="Times New Roman" w:hAnsi="Times New Roman" w:cs="Times New Roman"/>
          <w:sz w:val="24"/>
          <w:szCs w:val="24"/>
        </w:rPr>
        <w:t xml:space="preserve">пункт </w:t>
      </w:r>
      <w:r w:rsidR="009F1CA8" w:rsidRPr="00D52633">
        <w:rPr>
          <w:rFonts w:ascii="Times New Roman" w:hAnsi="Times New Roman" w:cs="Times New Roman"/>
          <w:sz w:val="24"/>
          <w:szCs w:val="24"/>
        </w:rPr>
        <w:t>6.1 ст</w:t>
      </w:r>
      <w:r w:rsidRPr="00D52633">
        <w:rPr>
          <w:rFonts w:ascii="Times New Roman" w:hAnsi="Times New Roman" w:cs="Times New Roman"/>
          <w:sz w:val="24"/>
          <w:szCs w:val="24"/>
        </w:rPr>
        <w:t xml:space="preserve">атьи </w:t>
      </w:r>
      <w:r w:rsidR="009F1CA8" w:rsidRPr="00D52633">
        <w:rPr>
          <w:rFonts w:ascii="Times New Roman" w:hAnsi="Times New Roman" w:cs="Times New Roman"/>
          <w:sz w:val="24"/>
          <w:szCs w:val="24"/>
        </w:rPr>
        <w:t xml:space="preserve">152 </w:t>
      </w:r>
      <w:r w:rsidRPr="00D52633">
        <w:rPr>
          <w:rFonts w:ascii="Times New Roman" w:hAnsi="Times New Roman" w:cs="Times New Roman"/>
          <w:sz w:val="24"/>
          <w:szCs w:val="24"/>
        </w:rPr>
        <w:t>Гражданский процессуальный кодекс</w:t>
      </w:r>
      <w:r w:rsidR="009F1CA8" w:rsidRPr="00D52633">
        <w:rPr>
          <w:rFonts w:ascii="Times New Roman" w:hAnsi="Times New Roman" w:cs="Times New Roman"/>
          <w:sz w:val="24"/>
          <w:szCs w:val="24"/>
        </w:rPr>
        <w:t xml:space="preserve"> РФ). Для разрешения этого ходатайства необходимо получение заключения органов опеки.</w:t>
      </w:r>
    </w:p>
    <w:p w:rsidR="009F1CA8" w:rsidRPr="00D52633" w:rsidRDefault="009F1CA8" w:rsidP="009F1CA8">
      <w:pPr>
        <w:pStyle w:val="a3"/>
        <w:jc w:val="both"/>
        <w:rPr>
          <w:rFonts w:ascii="Times New Roman" w:hAnsi="Times New Roman" w:cs="Times New Roman"/>
          <w:sz w:val="24"/>
          <w:szCs w:val="24"/>
        </w:rPr>
      </w:pPr>
    </w:p>
    <w:p w:rsidR="009F1CA8" w:rsidRPr="00D52633" w:rsidRDefault="009F1CA8" w:rsidP="00E31AFE">
      <w:pPr>
        <w:autoSpaceDE w:val="0"/>
        <w:autoSpaceDN w:val="0"/>
        <w:adjustRightInd w:val="0"/>
        <w:spacing w:after="0" w:line="240" w:lineRule="auto"/>
        <w:jc w:val="center"/>
        <w:outlineLvl w:val="0"/>
        <w:rPr>
          <w:rFonts w:ascii="Times New Roman" w:hAnsi="Times New Roman" w:cs="Times New Roman"/>
          <w:b/>
          <w:sz w:val="24"/>
          <w:szCs w:val="24"/>
        </w:rPr>
      </w:pPr>
      <w:r w:rsidRPr="00D52633">
        <w:rPr>
          <w:rFonts w:ascii="Times New Roman" w:hAnsi="Times New Roman" w:cs="Times New Roman"/>
          <w:b/>
          <w:sz w:val="24"/>
          <w:szCs w:val="24"/>
        </w:rPr>
        <w:t>2) Споры об определении порядка общения ребенка с отдельно проживающим родителем</w:t>
      </w:r>
    </w:p>
    <w:p w:rsidR="009F1CA8" w:rsidRPr="00D52633" w:rsidRDefault="009F1CA8" w:rsidP="009F1CA8">
      <w:pPr>
        <w:autoSpaceDE w:val="0"/>
        <w:autoSpaceDN w:val="0"/>
        <w:adjustRightInd w:val="0"/>
        <w:spacing w:after="0" w:line="240" w:lineRule="auto"/>
        <w:jc w:val="both"/>
        <w:outlineLvl w:val="0"/>
        <w:rPr>
          <w:rFonts w:ascii="Times New Roman" w:hAnsi="Times New Roman" w:cs="Times New Roman"/>
          <w:b/>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Родители, которые находятся в официальном разводе или приняли решение не проживать совместно, могут прийти к добровольному соглашению о том, с кем из них будет проживать ребенок, и каким образом другой родитель будет принимать участие в жизни ребенка. Материальное содержание (выплата алиментов, покупки одежды, вещей, подарков для ребенка) не способно заменить ребенку общения с родителем. Именно поэтому родители должны решить вопрос о том, как и где родитель, который не проживает с ребенком, будет общаться с ним.</w:t>
      </w:r>
    </w:p>
    <w:p w:rsidR="00F63667" w:rsidRPr="00D52633" w:rsidRDefault="00F63667"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Несомненно, гораздо лучше для ребенка, когда </w:t>
      </w:r>
      <w:r w:rsidR="009F1CA8" w:rsidRPr="00D52633">
        <w:rPr>
          <w:rFonts w:ascii="Times New Roman" w:hAnsi="Times New Roman" w:cs="Times New Roman"/>
          <w:bCs/>
          <w:sz w:val="24"/>
          <w:szCs w:val="24"/>
        </w:rPr>
        <w:t xml:space="preserve">родители </w:t>
      </w:r>
      <w:r w:rsidRPr="00D52633">
        <w:rPr>
          <w:rFonts w:ascii="Times New Roman" w:hAnsi="Times New Roman" w:cs="Times New Roman"/>
          <w:bCs/>
          <w:sz w:val="24"/>
          <w:szCs w:val="24"/>
        </w:rPr>
        <w:t xml:space="preserve">смогли договориться </w:t>
      </w:r>
      <w:r w:rsidR="009F1CA8" w:rsidRPr="00D52633">
        <w:rPr>
          <w:rFonts w:ascii="Times New Roman" w:hAnsi="Times New Roman" w:cs="Times New Roman"/>
          <w:bCs/>
          <w:sz w:val="24"/>
          <w:szCs w:val="24"/>
        </w:rPr>
        <w:t xml:space="preserve">между собой </w:t>
      </w:r>
      <w:r w:rsidRPr="00D52633">
        <w:rPr>
          <w:rFonts w:ascii="Times New Roman" w:hAnsi="Times New Roman" w:cs="Times New Roman"/>
          <w:bCs/>
          <w:sz w:val="24"/>
          <w:szCs w:val="24"/>
        </w:rPr>
        <w:t>о том, как такое общение будет осуществляться.</w:t>
      </w:r>
    </w:p>
    <w:p w:rsidR="001E5F89"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Но</w:t>
      </w:r>
      <w:r w:rsidR="001E5F89" w:rsidRPr="00D52633">
        <w:rPr>
          <w:rFonts w:ascii="Times New Roman" w:hAnsi="Times New Roman" w:cs="Times New Roman"/>
          <w:bCs/>
          <w:sz w:val="24"/>
          <w:szCs w:val="24"/>
        </w:rPr>
        <w:t xml:space="preserve">, часто </w:t>
      </w:r>
      <w:r w:rsidRPr="00D52633">
        <w:rPr>
          <w:rFonts w:ascii="Times New Roman" w:hAnsi="Times New Roman" w:cs="Times New Roman"/>
          <w:bCs/>
          <w:sz w:val="24"/>
          <w:szCs w:val="24"/>
        </w:rPr>
        <w:t xml:space="preserve">отношения между бывшими супругами </w:t>
      </w:r>
      <w:r w:rsidR="001E5F89" w:rsidRPr="00D52633">
        <w:rPr>
          <w:rFonts w:ascii="Times New Roman" w:hAnsi="Times New Roman" w:cs="Times New Roman"/>
          <w:bCs/>
          <w:sz w:val="24"/>
          <w:szCs w:val="24"/>
        </w:rPr>
        <w:t xml:space="preserve">бывают </w:t>
      </w:r>
      <w:r w:rsidRPr="00D52633">
        <w:rPr>
          <w:rFonts w:ascii="Times New Roman" w:hAnsi="Times New Roman" w:cs="Times New Roman"/>
          <w:bCs/>
          <w:sz w:val="24"/>
          <w:szCs w:val="24"/>
        </w:rPr>
        <w:t xml:space="preserve">напряженными, любое несогласованное действие или незапланированное событие может стать началом усугубления и без того сложных взаимоотношений. </w:t>
      </w:r>
      <w:r w:rsidR="001E5F89" w:rsidRPr="00D52633">
        <w:rPr>
          <w:rFonts w:ascii="Times New Roman" w:hAnsi="Times New Roman" w:cs="Times New Roman"/>
          <w:bCs/>
          <w:sz w:val="24"/>
          <w:szCs w:val="24"/>
        </w:rPr>
        <w:t>Особенно это характерно для ситуаций, когда женщина пытается выбраться из ситуации домашнего насилия.</w:t>
      </w:r>
    </w:p>
    <w:p w:rsidR="001E5F89" w:rsidRPr="00D52633" w:rsidRDefault="001E5F89"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A234A4" w:rsidRPr="00D52633" w:rsidRDefault="00A234A4" w:rsidP="00A234A4">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D52633">
        <w:rPr>
          <w:rFonts w:ascii="Times New Roman" w:hAnsi="Times New Roman" w:cs="Times New Roman"/>
          <w:bCs/>
          <w:sz w:val="24"/>
          <w:szCs w:val="24"/>
        </w:rPr>
        <w:t>Если родители не достигли согласия по вопросу общения ребенка с отдельно проживающим родителем, спор решается в судебном порядке.</w:t>
      </w:r>
    </w:p>
    <w:p w:rsidR="008D4DEC" w:rsidRPr="00D52633" w:rsidRDefault="008D4DEC" w:rsidP="00A234A4">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D52633">
        <w:rPr>
          <w:rFonts w:ascii="Times New Roman" w:hAnsi="Times New Roman" w:cs="Times New Roman"/>
          <w:bCs/>
          <w:sz w:val="24"/>
          <w:szCs w:val="24"/>
        </w:rPr>
        <w:t>При этом</w:t>
      </w:r>
      <w:proofErr w:type="gramStart"/>
      <w:r w:rsidRPr="00D52633">
        <w:rPr>
          <w:rFonts w:ascii="Times New Roman" w:hAnsi="Times New Roman" w:cs="Times New Roman"/>
          <w:bCs/>
          <w:sz w:val="24"/>
          <w:szCs w:val="24"/>
        </w:rPr>
        <w:t>,</w:t>
      </w:r>
      <w:proofErr w:type="gramEnd"/>
      <w:r w:rsidRPr="00D52633">
        <w:rPr>
          <w:rFonts w:ascii="Times New Roman" w:hAnsi="Times New Roman" w:cs="Times New Roman"/>
          <w:bCs/>
          <w:sz w:val="24"/>
          <w:szCs w:val="24"/>
        </w:rPr>
        <w:t xml:space="preserve"> в суд может обратиться как отдельно проживающий родитель, так и родитель с которым проживает ребенок. </w:t>
      </w:r>
    </w:p>
    <w:p w:rsidR="00A234A4" w:rsidRPr="00D52633" w:rsidRDefault="00A234A4" w:rsidP="00A234A4">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Иски родителя об определении порядка его общения с ребенком, с которым проживает другой родитель, в большинстве случаев полностью или частично удовлетворяются судом. </w:t>
      </w:r>
    </w:p>
    <w:p w:rsidR="00000F6C" w:rsidRPr="00D52633" w:rsidRDefault="00000F6C" w:rsidP="00A234A4">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В</w:t>
      </w:r>
      <w:r w:rsidR="00A234A4" w:rsidRPr="00D52633">
        <w:rPr>
          <w:rFonts w:ascii="Times New Roman" w:hAnsi="Times New Roman" w:cs="Times New Roman"/>
          <w:bCs/>
          <w:sz w:val="24"/>
          <w:szCs w:val="24"/>
        </w:rPr>
        <w:t xml:space="preserve"> исключительных случаях, когда общение ребенка с отдельно проживающим родителем может нанести вред ребенку, суд вправе отказать этому родителю в удовлетворении иска об определении порядка его участия в воспитании ребенка. </w:t>
      </w:r>
    </w:p>
    <w:p w:rsidR="00A234A4" w:rsidRPr="00D52633" w:rsidRDefault="00A234A4" w:rsidP="00A234A4">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В иске об определении порядка общения с ребенком может быть отказано, если того требуют интересы ребенка. </w:t>
      </w:r>
      <w:r w:rsidR="00000F6C" w:rsidRPr="00D52633">
        <w:rPr>
          <w:rFonts w:ascii="Times New Roman" w:hAnsi="Times New Roman" w:cs="Times New Roman"/>
          <w:bCs/>
          <w:sz w:val="24"/>
          <w:szCs w:val="24"/>
        </w:rPr>
        <w:t>С</w:t>
      </w:r>
      <w:r w:rsidRPr="00D52633">
        <w:rPr>
          <w:rFonts w:ascii="Times New Roman" w:hAnsi="Times New Roman" w:cs="Times New Roman"/>
          <w:bCs/>
          <w:sz w:val="24"/>
          <w:szCs w:val="24"/>
        </w:rPr>
        <w:t>уд может отказать в удовлетворении такого иска, если будут установлены уважительные причины, по которым другой родитель препятствует общению. Например, такими уважительными причинами могут являться:</w:t>
      </w:r>
    </w:p>
    <w:p w:rsidR="00A234A4" w:rsidRPr="00D52633" w:rsidRDefault="00A234A4" w:rsidP="00A234A4">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неправомерное или недостойное поведение отдельно проживающего родителя в период общения с ребенком;</w:t>
      </w:r>
    </w:p>
    <w:p w:rsidR="00A234A4" w:rsidRPr="00D52633" w:rsidRDefault="00A234A4" w:rsidP="00A234A4">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ситуации, когда родитель является к нему в нетрезвом состоянии, настраивает против второго родителя;</w:t>
      </w:r>
    </w:p>
    <w:p w:rsidR="00A234A4" w:rsidRPr="00D52633" w:rsidRDefault="00A234A4" w:rsidP="00A234A4">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склоняет к совершению аморальных поступков;</w:t>
      </w:r>
    </w:p>
    <w:p w:rsidR="00A234A4" w:rsidRPr="00D52633" w:rsidRDefault="00A234A4" w:rsidP="00A234A4">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совершает в отношении ребенка насильственные действия;</w:t>
      </w:r>
    </w:p>
    <w:p w:rsidR="00A234A4" w:rsidRPr="00D52633" w:rsidRDefault="00A234A4" w:rsidP="00A234A4">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применяет жестокие формы наказания, злоупотребляет родительскими правами и т.п.</w:t>
      </w:r>
    </w:p>
    <w:p w:rsidR="00000F6C" w:rsidRPr="00D52633" w:rsidRDefault="00A234A4" w:rsidP="00A234A4">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lastRenderedPageBreak/>
        <w:t>Общение с родителем не должно вредить нравственному и психическому развитию ребенка.</w:t>
      </w:r>
    </w:p>
    <w:p w:rsidR="005855EB" w:rsidRPr="00D52633"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При определении порядка общения родителя с ребенком суд должен учитывать в первую очередь интересы ребенка, а не родителя, обратившегося с иском. </w:t>
      </w:r>
    </w:p>
    <w:p w:rsidR="005855EB" w:rsidRPr="00D52633"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p>
    <w:p w:rsidR="005855EB" w:rsidRPr="00D52633"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При определении порядка общения родителя и ребенка, суд принимает во внимание возраст ребенка. Как правило, маленькому ребенку, </w:t>
      </w:r>
      <w:r w:rsidR="00B37EC3" w:rsidRPr="00D52633">
        <w:rPr>
          <w:rFonts w:ascii="Times New Roman" w:hAnsi="Times New Roman" w:cs="Times New Roman"/>
          <w:bCs/>
          <w:sz w:val="24"/>
          <w:szCs w:val="24"/>
        </w:rPr>
        <w:t>когда он сам не может позаботиться о себе (грудной ребенок) в большей степени</w:t>
      </w:r>
      <w:r w:rsidRPr="00D52633">
        <w:rPr>
          <w:rFonts w:ascii="Times New Roman" w:hAnsi="Times New Roman" w:cs="Times New Roman"/>
          <w:bCs/>
          <w:sz w:val="24"/>
          <w:szCs w:val="24"/>
        </w:rPr>
        <w:t xml:space="preserve"> требуется внимание матери, особенно если с отцом ребенок в последнее время не общался, неважно по каким причинам, пусть даже самым уважительным, таким как проживание в разных городах, болезнь родителя и т.п.</w:t>
      </w:r>
    </w:p>
    <w:p w:rsidR="001F134A" w:rsidRPr="00D52633" w:rsidRDefault="001F134A" w:rsidP="001F134A">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bCs/>
          <w:sz w:val="24"/>
          <w:szCs w:val="24"/>
        </w:rPr>
        <w:t>Обстоятельства, подлежащие установлению судом практически те же, что в спорах об определении места жительства детей.</w:t>
      </w:r>
    </w:p>
    <w:p w:rsidR="003C69EE" w:rsidRPr="00D52633" w:rsidRDefault="001F134A" w:rsidP="003C69EE">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Дополнительно, к указанным</w:t>
      </w:r>
      <w:r w:rsidR="003C69EE" w:rsidRPr="00D52633">
        <w:rPr>
          <w:rFonts w:ascii="Times New Roman" w:hAnsi="Times New Roman" w:cs="Times New Roman"/>
          <w:sz w:val="24"/>
          <w:szCs w:val="24"/>
        </w:rPr>
        <w:t xml:space="preserve"> обстоятельствам, </w:t>
      </w:r>
      <w:r w:rsidRPr="00D52633">
        <w:rPr>
          <w:rFonts w:ascii="Times New Roman" w:hAnsi="Times New Roman" w:cs="Times New Roman"/>
          <w:sz w:val="24"/>
          <w:szCs w:val="24"/>
        </w:rPr>
        <w:t>суд должен установить:</w:t>
      </w:r>
    </w:p>
    <w:p w:rsidR="00045B73" w:rsidRPr="00D52633" w:rsidRDefault="00100598" w:rsidP="00100598">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режим дня ребенка</w:t>
      </w:r>
      <w:r w:rsidR="001D777C" w:rsidRPr="00D52633">
        <w:rPr>
          <w:rFonts w:ascii="Times New Roman" w:hAnsi="Times New Roman" w:cs="Times New Roman"/>
          <w:bCs/>
          <w:sz w:val="24"/>
          <w:szCs w:val="24"/>
        </w:rPr>
        <w:t>. Суд может назначить днем для общения ребенка с отдельно проживающим родителем день, когда ребенок меньше всего загружен (не посещает дополнительные занятия, спортивные секции и т.д.)</w:t>
      </w:r>
      <w:r w:rsidR="005D1DEB" w:rsidRPr="00D52633">
        <w:rPr>
          <w:rFonts w:ascii="Times New Roman" w:hAnsi="Times New Roman" w:cs="Times New Roman"/>
          <w:bCs/>
          <w:sz w:val="24"/>
          <w:szCs w:val="24"/>
        </w:rPr>
        <w:t>;</w:t>
      </w:r>
    </w:p>
    <w:p w:rsidR="005D1DEB" w:rsidRPr="00D52633" w:rsidRDefault="005D1DEB" w:rsidP="00100598">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удаленность места жительства ребенка и дошкольных\школьных учреждений от места жительства отдельно проживающего родителя</w:t>
      </w:r>
      <w:r w:rsidR="00075616" w:rsidRPr="00D52633">
        <w:rPr>
          <w:rFonts w:ascii="Times New Roman" w:hAnsi="Times New Roman" w:cs="Times New Roman"/>
          <w:bCs/>
          <w:sz w:val="24"/>
          <w:szCs w:val="24"/>
        </w:rPr>
        <w:t>. Суд будет решать вопрос о том не будет ли слишком большой нагрузкой для ребенка дорога от отдельно проживающего родителя в школу и/или домой, если такой родитель живет на достаточно удаленном расстоянии</w:t>
      </w:r>
      <w:r w:rsidRPr="00D52633">
        <w:rPr>
          <w:rFonts w:ascii="Times New Roman" w:hAnsi="Times New Roman" w:cs="Times New Roman"/>
          <w:bCs/>
          <w:sz w:val="24"/>
          <w:szCs w:val="24"/>
        </w:rPr>
        <w:t>;</w:t>
      </w:r>
    </w:p>
    <w:p w:rsidR="00B40456" w:rsidRPr="00D52633" w:rsidRDefault="00B40456" w:rsidP="00100598">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xml:space="preserve">- состояние здоровья ребенка (требуется ли ему особый уход, прием лекарственных средств, </w:t>
      </w:r>
      <w:r w:rsidR="001700EA" w:rsidRPr="00D52633">
        <w:rPr>
          <w:rFonts w:ascii="Times New Roman" w:hAnsi="Times New Roman" w:cs="Times New Roman"/>
          <w:bCs/>
          <w:sz w:val="24"/>
          <w:szCs w:val="24"/>
        </w:rPr>
        <w:t>получение медицинских услуг, имеется ли у ребенка аллергия на что-либо и т.д.);</w:t>
      </w:r>
    </w:p>
    <w:p w:rsidR="00357886" w:rsidRPr="00D52633" w:rsidRDefault="00357886" w:rsidP="00100598">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график работы каждого из родителей</w:t>
      </w:r>
      <w:r w:rsidR="008F3EAF" w:rsidRPr="00D52633">
        <w:rPr>
          <w:rFonts w:ascii="Times New Roman" w:hAnsi="Times New Roman" w:cs="Times New Roman"/>
          <w:bCs/>
          <w:sz w:val="24"/>
          <w:szCs w:val="24"/>
        </w:rPr>
        <w:t>. Сможет ли отдельно проживающий родитель общаться с ребенком в дни на которые он претендует и не ущемляет ли график общения с родителем прав родителя с которым проживает ребенок</w:t>
      </w:r>
      <w:r w:rsidRPr="00D52633">
        <w:rPr>
          <w:rFonts w:ascii="Times New Roman" w:hAnsi="Times New Roman" w:cs="Times New Roman"/>
          <w:bCs/>
          <w:sz w:val="24"/>
          <w:szCs w:val="24"/>
        </w:rPr>
        <w:t>;</w:t>
      </w:r>
    </w:p>
    <w:p w:rsidR="00B943BD" w:rsidRPr="00D52633" w:rsidRDefault="00B943BD" w:rsidP="00100598">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иные обстоятельства, исходя из индивидуальной си</w:t>
      </w:r>
      <w:r w:rsidR="00502462" w:rsidRPr="00D52633">
        <w:rPr>
          <w:rFonts w:ascii="Times New Roman" w:hAnsi="Times New Roman" w:cs="Times New Roman"/>
          <w:bCs/>
          <w:sz w:val="24"/>
          <w:szCs w:val="24"/>
        </w:rPr>
        <w:t>т</w:t>
      </w:r>
      <w:r w:rsidRPr="00D52633">
        <w:rPr>
          <w:rFonts w:ascii="Times New Roman" w:hAnsi="Times New Roman" w:cs="Times New Roman"/>
          <w:bCs/>
          <w:sz w:val="24"/>
          <w:szCs w:val="24"/>
        </w:rPr>
        <w:t>уации.</w:t>
      </w:r>
    </w:p>
    <w:p w:rsidR="008C5340" w:rsidRPr="00D52633" w:rsidRDefault="008C5340" w:rsidP="005855EB">
      <w:pPr>
        <w:autoSpaceDE w:val="0"/>
        <w:autoSpaceDN w:val="0"/>
        <w:adjustRightInd w:val="0"/>
        <w:spacing w:after="0" w:line="240" w:lineRule="auto"/>
        <w:ind w:firstLine="540"/>
        <w:jc w:val="both"/>
        <w:rPr>
          <w:rFonts w:ascii="Times New Roman" w:hAnsi="Times New Roman" w:cs="Times New Roman"/>
          <w:bCs/>
          <w:sz w:val="24"/>
          <w:szCs w:val="24"/>
        </w:rPr>
      </w:pPr>
    </w:p>
    <w:p w:rsidR="005855EB" w:rsidRPr="00D52633"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Истец, то есть родитель, претендующий на общение с ребенком, должен доказать следующие обстоятельства:</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другой родитель (ответчик) ограничивает его право на общение с ребенком;</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ребенок привязан к нему;</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он может и способен заниматься воспитанием детей;</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нравственные и иные личные качества истца (характеризующие данные, уровень образования) позволяют ему заниматься воспитанием малолетних детей, уделять необходимое время их нравственному и физическому развитию;</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отношения, существующие между истцом и ребенком, хорошие: истец принимает меры по содержанию ребенка, учитывает его интересы, имеется взаимопонимание между истцом и ребенком;</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истец имеет возможность создания ребенку необходимых условий для воспитания и развития. У него имеются необходимые жилищные условия, достаточный заработок, предметы мебели и вещи для детей, что режим работы позволяет истцу забирать детей на выходные, праздничные дни и в каникулы, а также наличие или отсутствие у истца другой семьи, проживание с ним родстве</w:t>
      </w:r>
      <w:r w:rsidR="008C5340" w:rsidRPr="00D52633">
        <w:rPr>
          <w:rFonts w:ascii="Times New Roman" w:hAnsi="Times New Roman" w:cs="Times New Roman"/>
          <w:bCs/>
          <w:sz w:val="24"/>
          <w:szCs w:val="24"/>
        </w:rPr>
        <w:t>нников или иных лиц;</w:t>
      </w:r>
    </w:p>
    <w:p w:rsidR="008C5340" w:rsidRPr="00D52633" w:rsidRDefault="008C5340"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график общения родителя соответствует интересам ребенка и учитывает график и режим жизни самого ребенка и родителя.</w:t>
      </w:r>
    </w:p>
    <w:p w:rsidR="005855EB" w:rsidRPr="00D52633"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p>
    <w:p w:rsidR="005855EB" w:rsidRPr="00D52633"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Чтобы опровергнуть исковые требования, ответчик, то есть родитель, с которым ребенок проживает, должен доказать:</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ребенок привязан к нему, что ответчиком обеспечивается взаимоотношение ребенка с другим родителем;</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здоровье ребенка не позволяет передавать его ответчику на продолжительное время;</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нравственные и иные личные качества ответчика (характеризующие данные, уровень образования, наличие работы, в случае отсутствия - причины незанятости) позволяют ему заниматься воспитанием малолетних детей;</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lastRenderedPageBreak/>
        <w:t>- что отношения, существующие между ответчиком и ребенком, хорошие: ответчик принимает меры по содержанию ребенка, учитывает его интересы, имеется взаимопонимание между ним и ребенком;</w:t>
      </w:r>
    </w:p>
    <w:p w:rsidR="005855EB" w:rsidRPr="00D52633"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D52633">
        <w:rPr>
          <w:rFonts w:ascii="Times New Roman" w:hAnsi="Times New Roman" w:cs="Times New Roman"/>
          <w:bCs/>
          <w:sz w:val="24"/>
          <w:szCs w:val="24"/>
        </w:rPr>
        <w:t>- что общение с отдельно проживающим родителем может отрицательно сказаться на нравственном, духовном и физическом развитии ребенка.</w:t>
      </w:r>
    </w:p>
    <w:p w:rsidR="005855EB" w:rsidRPr="00D52633"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p>
    <w:p w:rsidR="005855EB" w:rsidRPr="00D52633" w:rsidRDefault="003D5AB9" w:rsidP="005855EB">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Таким образом, при рассмотрении таких споров</w:t>
      </w:r>
      <w:r w:rsidR="00666A3B" w:rsidRPr="00D52633">
        <w:rPr>
          <w:rFonts w:ascii="Times New Roman" w:hAnsi="Times New Roman" w:cs="Times New Roman"/>
          <w:bCs/>
          <w:sz w:val="24"/>
          <w:szCs w:val="24"/>
        </w:rPr>
        <w:t>,</w:t>
      </w:r>
      <w:r w:rsidRPr="00D52633">
        <w:rPr>
          <w:rFonts w:ascii="Times New Roman" w:hAnsi="Times New Roman" w:cs="Times New Roman"/>
          <w:bCs/>
          <w:sz w:val="24"/>
          <w:szCs w:val="24"/>
        </w:rPr>
        <w:t xml:space="preserve">  </w:t>
      </w:r>
      <w:r w:rsidR="005855EB" w:rsidRPr="00D52633">
        <w:rPr>
          <w:rFonts w:ascii="Times New Roman" w:hAnsi="Times New Roman" w:cs="Times New Roman"/>
          <w:bCs/>
          <w:sz w:val="24"/>
          <w:szCs w:val="24"/>
        </w:rPr>
        <w:t>большее значение имеет исследование вопроса о том, возможно ли общение ребенка с родителем, проживающим от него отдельно, без ущерба для здоровья ребенка и его психического, физического и нравственного развития. Также подлежит доказыванию то обстоятельство, что ответчик препятствует общению истца с ребенком, не имея на это законных оснований.</w:t>
      </w:r>
    </w:p>
    <w:p w:rsidR="00000F6C" w:rsidRPr="00D52633" w:rsidRDefault="00000F6C" w:rsidP="00A234A4">
      <w:pPr>
        <w:autoSpaceDE w:val="0"/>
        <w:autoSpaceDN w:val="0"/>
        <w:adjustRightInd w:val="0"/>
        <w:spacing w:after="0" w:line="240" w:lineRule="auto"/>
        <w:ind w:firstLine="540"/>
        <w:jc w:val="both"/>
        <w:rPr>
          <w:rFonts w:ascii="Times New Roman" w:hAnsi="Times New Roman" w:cs="Times New Roman"/>
          <w:bCs/>
          <w:sz w:val="24"/>
          <w:szCs w:val="24"/>
        </w:rPr>
      </w:pPr>
    </w:p>
    <w:p w:rsidR="00A945DE" w:rsidRPr="00D52633" w:rsidRDefault="00A945DE" w:rsidP="00A234A4">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Как и в спорах об определении места жительства ребенка, в спорах об определении порядка общения с ребенком, суд </w:t>
      </w:r>
      <w:r w:rsidR="00A234A4" w:rsidRPr="00D52633">
        <w:rPr>
          <w:rFonts w:ascii="Times New Roman" w:hAnsi="Times New Roman" w:cs="Times New Roman"/>
          <w:bCs/>
          <w:sz w:val="24"/>
          <w:szCs w:val="24"/>
        </w:rPr>
        <w:t xml:space="preserve"> по своей инициативе или по инициативе одного из лиц, участвующих в деле, назначает судебно-психологическую экспертизу. </w:t>
      </w:r>
    </w:p>
    <w:p w:rsidR="00A234A4" w:rsidRPr="00D52633" w:rsidRDefault="00A234A4" w:rsidP="00A234A4">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При решении вопроса об установлении места общения с ребенком суд должен исходить из интересов ребенка и с учетом обстоятельств каждого конкретного дела определять порядок такого общения. В решении суда должно быть определено не только время общения, но и место общения.  </w:t>
      </w:r>
    </w:p>
    <w:p w:rsidR="00F911D5" w:rsidRPr="00D52633" w:rsidRDefault="00F911D5"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2B78FE" w:rsidRPr="00D52633" w:rsidRDefault="002B78FE"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Как правило в решении суда должны быть разрешены следующие вопросы:</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родитель получает право общаться с ребенком наедине</w:t>
      </w:r>
      <w:r w:rsidR="002B78FE" w:rsidRPr="00D52633">
        <w:rPr>
          <w:rFonts w:ascii="Times New Roman" w:hAnsi="Times New Roman" w:cs="Times New Roman"/>
          <w:bCs/>
          <w:sz w:val="24"/>
          <w:szCs w:val="24"/>
        </w:rPr>
        <w:t xml:space="preserve"> или в присутствии другого родителя</w:t>
      </w:r>
      <w:r w:rsidRPr="00D52633">
        <w:rPr>
          <w:rFonts w:ascii="Times New Roman" w:hAnsi="Times New Roman" w:cs="Times New Roman"/>
          <w:bCs/>
          <w:sz w:val="24"/>
          <w:szCs w:val="24"/>
        </w:rPr>
        <w:t>;</w:t>
      </w:r>
    </w:p>
    <w:p w:rsidR="009F1CA8" w:rsidRPr="00D52633" w:rsidRDefault="00E2395C"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 должно быть определено </w:t>
      </w:r>
      <w:r w:rsidR="009F1CA8" w:rsidRPr="00D52633">
        <w:rPr>
          <w:rFonts w:ascii="Times New Roman" w:hAnsi="Times New Roman" w:cs="Times New Roman"/>
          <w:bCs/>
          <w:sz w:val="24"/>
          <w:szCs w:val="24"/>
        </w:rPr>
        <w:t>место общения заинтересованного родителя с ребенком</w:t>
      </w:r>
      <w:r w:rsidRPr="00D52633">
        <w:rPr>
          <w:rFonts w:ascii="Times New Roman" w:hAnsi="Times New Roman" w:cs="Times New Roman"/>
          <w:bCs/>
          <w:sz w:val="24"/>
          <w:szCs w:val="24"/>
        </w:rPr>
        <w:t xml:space="preserve"> (дома у ребенка, дома у родителя, претендующего на общение, места культурно-массового досуга, на усмотрение претендующего на общение родителя и т.д.);</w:t>
      </w:r>
    </w:p>
    <w:p w:rsidR="009320B5" w:rsidRPr="00D52633" w:rsidRDefault="009320B5" w:rsidP="009320B5">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 график общения ребенка с отдельно проживающим родителем, который </w:t>
      </w:r>
      <w:r w:rsidR="009F1CA8" w:rsidRPr="00D52633">
        <w:rPr>
          <w:rFonts w:ascii="Times New Roman" w:hAnsi="Times New Roman" w:cs="Times New Roman"/>
          <w:bCs/>
          <w:sz w:val="24"/>
          <w:szCs w:val="24"/>
        </w:rPr>
        <w:t>должен предусматривать конкретное время общения родителя с ребенком</w:t>
      </w:r>
      <w:r w:rsidRPr="00D52633">
        <w:rPr>
          <w:rFonts w:ascii="Times New Roman" w:hAnsi="Times New Roman" w:cs="Times New Roman"/>
          <w:bCs/>
          <w:sz w:val="24"/>
          <w:szCs w:val="24"/>
        </w:rPr>
        <w:t xml:space="preserve"> или порядок определения такого времени. Время общения может определяться путем указания на конкретные дни недели, календарные дни месяца, даты, быть приуроченным к каникулам ребенка или времени ежегодного отпуска родителя. Например, время может указываться так: "два раза в месяц через неделю, по выходным дням, с 09 часов до 15 часов". Или: "По четным неделям в выходные дни, начиная с 11 часов субботы и до 18 часов воскресенья и т.д.»;</w:t>
      </w:r>
    </w:p>
    <w:p w:rsidR="009F1CA8" w:rsidRPr="00D52633" w:rsidRDefault="009320B5"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иные вопросы, имеющие значение для разрешения дела в интересах ребенка</w:t>
      </w:r>
      <w:r w:rsidR="009F1CA8" w:rsidRPr="00D52633">
        <w:rPr>
          <w:rFonts w:ascii="Times New Roman" w:hAnsi="Times New Roman" w:cs="Times New Roman"/>
          <w:bCs/>
          <w:sz w:val="24"/>
          <w:szCs w:val="24"/>
        </w:rPr>
        <w:t>.</w:t>
      </w:r>
    </w:p>
    <w:p w:rsidR="009320B5" w:rsidRPr="00D52633" w:rsidRDefault="009320B5"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E336DF" w:rsidRPr="00D52633" w:rsidRDefault="00E336DF"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Родителям</w:t>
      </w:r>
      <w:r w:rsidR="00673F5B" w:rsidRPr="00D52633">
        <w:rPr>
          <w:rFonts w:ascii="Times New Roman" w:hAnsi="Times New Roman" w:cs="Times New Roman"/>
          <w:bCs/>
          <w:sz w:val="24"/>
          <w:szCs w:val="24"/>
        </w:rPr>
        <w:t>,</w:t>
      </w:r>
      <w:r w:rsidRPr="00D52633">
        <w:rPr>
          <w:rFonts w:ascii="Times New Roman" w:hAnsi="Times New Roman" w:cs="Times New Roman"/>
          <w:bCs/>
          <w:sz w:val="24"/>
          <w:szCs w:val="24"/>
        </w:rPr>
        <w:t xml:space="preserve"> с которыми дети проживают</w:t>
      </w:r>
      <w:r w:rsidR="00673F5B" w:rsidRPr="00D52633">
        <w:rPr>
          <w:rFonts w:ascii="Times New Roman" w:hAnsi="Times New Roman" w:cs="Times New Roman"/>
          <w:bCs/>
          <w:sz w:val="24"/>
          <w:szCs w:val="24"/>
        </w:rPr>
        <w:t>,</w:t>
      </w:r>
      <w:r w:rsidRPr="00D52633">
        <w:rPr>
          <w:rFonts w:ascii="Times New Roman" w:hAnsi="Times New Roman" w:cs="Times New Roman"/>
          <w:bCs/>
          <w:sz w:val="24"/>
          <w:szCs w:val="24"/>
        </w:rPr>
        <w:t xml:space="preserve"> не следует забывать о своих правах на общение с ребенком и просить суд при вынесении решения суда предусмотреть их право проводить с ребенком отпуск, каникулы и т.д. </w:t>
      </w:r>
    </w:p>
    <w:p w:rsidR="009F1CA8" w:rsidRPr="00D52633" w:rsidRDefault="00E336DF"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Иначе, право провести отпуск вместе с ребенком для отдельно проживающего родителя буд</w:t>
      </w:r>
      <w:r w:rsidR="00B67D00" w:rsidRPr="00D52633">
        <w:rPr>
          <w:rFonts w:ascii="Times New Roman" w:hAnsi="Times New Roman" w:cs="Times New Roman"/>
          <w:bCs/>
          <w:sz w:val="24"/>
          <w:szCs w:val="24"/>
        </w:rPr>
        <w:t>ет предусмотрено в решении суда, а для второго родителя нет. И родитель</w:t>
      </w:r>
      <w:r w:rsidR="00DF0EDA" w:rsidRPr="00D52633">
        <w:rPr>
          <w:rFonts w:ascii="Times New Roman" w:hAnsi="Times New Roman" w:cs="Times New Roman"/>
          <w:bCs/>
          <w:sz w:val="24"/>
          <w:szCs w:val="24"/>
        </w:rPr>
        <w:t>,</w:t>
      </w:r>
      <w:r w:rsidR="00B67D00" w:rsidRPr="00D52633">
        <w:rPr>
          <w:rFonts w:ascii="Times New Roman" w:hAnsi="Times New Roman" w:cs="Times New Roman"/>
          <w:bCs/>
          <w:sz w:val="24"/>
          <w:szCs w:val="24"/>
        </w:rPr>
        <w:t xml:space="preserve"> с которым ребенок проживает не сможет провести с ним отпуск, так как в это время должен будет соблюдать решение суда и предоставлять возможность второму родителю общаться с ребенком.</w:t>
      </w:r>
    </w:p>
    <w:p w:rsidR="00034A08" w:rsidRPr="00D52633" w:rsidRDefault="00034A08" w:rsidP="009F1CA8">
      <w:pPr>
        <w:autoSpaceDE w:val="0"/>
        <w:autoSpaceDN w:val="0"/>
        <w:adjustRightInd w:val="0"/>
        <w:spacing w:after="0" w:line="240" w:lineRule="auto"/>
        <w:jc w:val="center"/>
        <w:outlineLvl w:val="0"/>
        <w:rPr>
          <w:rFonts w:ascii="Times New Roman" w:hAnsi="Times New Roman" w:cs="Times New Roman"/>
          <w:b/>
          <w:sz w:val="24"/>
          <w:szCs w:val="24"/>
        </w:rPr>
      </w:pPr>
    </w:p>
    <w:p w:rsidR="009F1CA8" w:rsidRPr="00D52633" w:rsidRDefault="009F1CA8" w:rsidP="005711E3">
      <w:pPr>
        <w:autoSpaceDE w:val="0"/>
        <w:autoSpaceDN w:val="0"/>
        <w:adjustRightInd w:val="0"/>
        <w:spacing w:after="0" w:line="240" w:lineRule="auto"/>
        <w:jc w:val="center"/>
        <w:outlineLvl w:val="0"/>
        <w:rPr>
          <w:rFonts w:ascii="Times New Roman" w:hAnsi="Times New Roman" w:cs="Times New Roman"/>
          <w:b/>
          <w:sz w:val="24"/>
          <w:szCs w:val="24"/>
        </w:rPr>
      </w:pPr>
      <w:r w:rsidRPr="00D52633">
        <w:rPr>
          <w:rFonts w:ascii="Times New Roman" w:hAnsi="Times New Roman" w:cs="Times New Roman"/>
          <w:b/>
          <w:sz w:val="24"/>
          <w:szCs w:val="24"/>
        </w:rPr>
        <w:t>3) Споры о лишении родительских прав</w:t>
      </w:r>
    </w:p>
    <w:p w:rsidR="009F1CA8" w:rsidRPr="00D52633"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Лишение родительских прав возможно только в судебном порядке и только в отношении родителей ребенка, одного или обоих (</w:t>
      </w:r>
      <w:hyperlink r:id="rId23" w:history="1">
        <w:r w:rsidRPr="00D52633">
          <w:rPr>
            <w:rFonts w:ascii="Times New Roman" w:hAnsi="Times New Roman" w:cs="Times New Roman"/>
            <w:sz w:val="24"/>
            <w:szCs w:val="24"/>
          </w:rPr>
          <w:t>п</w:t>
        </w:r>
        <w:r w:rsidR="00AB46A7" w:rsidRPr="00D52633">
          <w:rPr>
            <w:rFonts w:ascii="Times New Roman" w:hAnsi="Times New Roman" w:cs="Times New Roman"/>
            <w:sz w:val="24"/>
            <w:szCs w:val="24"/>
          </w:rPr>
          <w:t>ункт</w:t>
        </w:r>
        <w:r w:rsidRPr="00D52633">
          <w:rPr>
            <w:rFonts w:ascii="Times New Roman" w:hAnsi="Times New Roman" w:cs="Times New Roman"/>
            <w:sz w:val="24"/>
            <w:szCs w:val="24"/>
          </w:rPr>
          <w:t xml:space="preserve"> 1 ст</w:t>
        </w:r>
        <w:r w:rsidR="00AB46A7" w:rsidRPr="00D52633">
          <w:rPr>
            <w:rFonts w:ascii="Times New Roman" w:hAnsi="Times New Roman" w:cs="Times New Roman"/>
            <w:sz w:val="24"/>
            <w:szCs w:val="24"/>
          </w:rPr>
          <w:t>атьи</w:t>
        </w:r>
        <w:r w:rsidRPr="00D52633">
          <w:rPr>
            <w:rFonts w:ascii="Times New Roman" w:hAnsi="Times New Roman" w:cs="Times New Roman"/>
            <w:sz w:val="24"/>
            <w:szCs w:val="24"/>
          </w:rPr>
          <w:t xml:space="preserve"> 70</w:t>
        </w:r>
      </w:hyperlink>
      <w:r w:rsidRPr="00D52633">
        <w:rPr>
          <w:rFonts w:ascii="Times New Roman" w:hAnsi="Times New Roman" w:cs="Times New Roman"/>
          <w:sz w:val="24"/>
          <w:szCs w:val="24"/>
        </w:rPr>
        <w:t xml:space="preserve"> СК РФ).</w:t>
      </w:r>
    </w:p>
    <w:p w:rsidR="009F1CA8" w:rsidRPr="00D52633" w:rsidRDefault="009F1CA8" w:rsidP="00034A08">
      <w:pPr>
        <w:autoSpaceDE w:val="0"/>
        <w:autoSpaceDN w:val="0"/>
        <w:adjustRightInd w:val="0"/>
        <w:spacing w:after="0" w:line="240" w:lineRule="auto"/>
        <w:jc w:val="both"/>
        <w:outlineLvl w:val="0"/>
        <w:rPr>
          <w:rFonts w:ascii="Times New Roman" w:hAnsi="Times New Roman" w:cs="Times New Roman"/>
          <w:b/>
          <w:bCs/>
          <w:sz w:val="24"/>
          <w:szCs w:val="24"/>
        </w:rPr>
      </w:pPr>
    </w:p>
    <w:p w:rsidR="009F1CA8" w:rsidRPr="00D52633" w:rsidRDefault="009F1CA8" w:rsidP="00034A08">
      <w:pPr>
        <w:autoSpaceDE w:val="0"/>
        <w:autoSpaceDN w:val="0"/>
        <w:adjustRightInd w:val="0"/>
        <w:spacing w:after="0" w:line="240" w:lineRule="auto"/>
        <w:jc w:val="both"/>
        <w:outlineLvl w:val="0"/>
        <w:rPr>
          <w:rFonts w:ascii="Times New Roman" w:hAnsi="Times New Roman" w:cs="Times New Roman"/>
          <w:sz w:val="24"/>
          <w:szCs w:val="24"/>
        </w:rPr>
      </w:pPr>
      <w:r w:rsidRPr="00D52633">
        <w:rPr>
          <w:rFonts w:ascii="Times New Roman" w:hAnsi="Times New Roman" w:cs="Times New Roman"/>
          <w:b/>
          <w:bCs/>
          <w:sz w:val="24"/>
          <w:szCs w:val="24"/>
        </w:rPr>
        <w:t xml:space="preserve"> Основания для лишения родительских прав</w:t>
      </w:r>
    </w:p>
    <w:p w:rsidR="00AB46A7" w:rsidRPr="00D52633" w:rsidRDefault="00AB46A7" w:rsidP="00034A0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Лишить родительских прав можно, если родители ребенка:</w:t>
      </w:r>
    </w:p>
    <w:p w:rsidR="009F1CA8" w:rsidRPr="00D52633"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 уклоняются от выполнения родительских обязанностей, в том числе по воспитанию ребенка (например, не заботятся о его нравственном и физическом развитии, обучении), злостно уклоняются от уплаты алиментов. Однако если родители не выполняют свои родительские обязанности из-за тяжелых обстоятельств и по другим причинам, которые от них не зависят </w:t>
      </w:r>
      <w:r w:rsidRPr="00D52633">
        <w:rPr>
          <w:rFonts w:ascii="Times New Roman" w:hAnsi="Times New Roman" w:cs="Times New Roman"/>
          <w:sz w:val="24"/>
          <w:szCs w:val="24"/>
        </w:rPr>
        <w:lastRenderedPageBreak/>
        <w:t>(например, по причине психического расстройства), их нельзя решить родительских прав. Если ребенку опасно оставаться с такими родителями, суд может передать его на попечение органов опеки и попечительства;</w:t>
      </w:r>
    </w:p>
    <w:p w:rsidR="009F1CA8" w:rsidRPr="00D52633"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b/>
          <w:bCs/>
          <w:i/>
          <w:iCs/>
          <w:sz w:val="24"/>
          <w:szCs w:val="24"/>
        </w:rPr>
        <w:t>Примечание.</w:t>
      </w:r>
      <w:r w:rsidRPr="00D52633">
        <w:rPr>
          <w:rFonts w:ascii="Times New Roman" w:hAnsi="Times New Roman" w:cs="Times New Roman"/>
          <w:sz w:val="24"/>
          <w:szCs w:val="24"/>
        </w:rPr>
        <w:t xml:space="preserve"> </w:t>
      </w:r>
      <w:r w:rsidRPr="00D52633">
        <w:rPr>
          <w:rFonts w:ascii="Times New Roman" w:hAnsi="Times New Roman" w:cs="Times New Roman"/>
          <w:i/>
          <w:iCs/>
          <w:sz w:val="24"/>
          <w:szCs w:val="24"/>
        </w:rPr>
        <w:t>Сам по себе факт наличия задолженности или незначительный размер выплачиваемых алиментных платежей не являются достаточными основаниями для лишения родительских прав вне связи с другими проявлениями виновного поведения родителя (</w:t>
      </w:r>
      <w:hyperlink r:id="rId24" w:history="1">
        <w:r w:rsidRPr="00D52633">
          <w:rPr>
            <w:rFonts w:ascii="Times New Roman" w:hAnsi="Times New Roman" w:cs="Times New Roman"/>
            <w:i/>
            <w:iCs/>
            <w:sz w:val="24"/>
            <w:szCs w:val="24"/>
          </w:rPr>
          <w:t>Обзор</w:t>
        </w:r>
      </w:hyperlink>
      <w:r w:rsidRPr="00D52633">
        <w:rPr>
          <w:rFonts w:ascii="Times New Roman" w:hAnsi="Times New Roman" w:cs="Times New Roman"/>
          <w:i/>
          <w:iCs/>
          <w:sz w:val="24"/>
          <w:szCs w:val="24"/>
        </w:rPr>
        <w:t xml:space="preserve"> практики разрешения судами споров, связанных с воспитанием детей, утв. Президиумом Верховного Суда РФ 20.07.2011).</w:t>
      </w:r>
    </w:p>
    <w:p w:rsidR="00034A08" w:rsidRPr="00D52633" w:rsidRDefault="00034A08" w:rsidP="00034A08">
      <w:pPr>
        <w:autoSpaceDE w:val="0"/>
        <w:autoSpaceDN w:val="0"/>
        <w:adjustRightInd w:val="0"/>
        <w:spacing w:before="240"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отказываются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w:t>
      </w:r>
    </w:p>
    <w:p w:rsidR="00034A08" w:rsidRPr="00D52633" w:rsidRDefault="00034A08" w:rsidP="00034A08">
      <w:pPr>
        <w:autoSpaceDE w:val="0"/>
        <w:autoSpaceDN w:val="0"/>
        <w:adjustRightInd w:val="0"/>
        <w:spacing w:before="240"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злоупотребляют своими родительскими правами;</w:t>
      </w:r>
    </w:p>
    <w:p w:rsidR="00034A08" w:rsidRPr="00D52633" w:rsidRDefault="00034A08" w:rsidP="00034A08">
      <w:pPr>
        <w:autoSpaceDE w:val="0"/>
        <w:autoSpaceDN w:val="0"/>
        <w:adjustRightInd w:val="0"/>
        <w:spacing w:before="240"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034A08" w:rsidRPr="00D52633" w:rsidRDefault="00034A08" w:rsidP="00034A08">
      <w:pPr>
        <w:autoSpaceDE w:val="0"/>
        <w:autoSpaceDN w:val="0"/>
        <w:adjustRightInd w:val="0"/>
        <w:spacing w:before="240"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являются больными хроническим алкоголизмом или наркоманией;</w:t>
      </w:r>
    </w:p>
    <w:p w:rsidR="00034A08" w:rsidRPr="00D52633" w:rsidRDefault="00034A08" w:rsidP="00034A08">
      <w:pPr>
        <w:autoSpaceDE w:val="0"/>
        <w:autoSpaceDN w:val="0"/>
        <w:adjustRightInd w:val="0"/>
        <w:spacing w:before="240"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rsidR="009F1CA8" w:rsidRPr="00D52633"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По другим основаниям лишить родительских прав нельзя.</w:t>
      </w:r>
    </w:p>
    <w:p w:rsidR="009F1CA8" w:rsidRPr="00D52633"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034A08">
      <w:pPr>
        <w:autoSpaceDE w:val="0"/>
        <w:autoSpaceDN w:val="0"/>
        <w:adjustRightInd w:val="0"/>
        <w:spacing w:after="0" w:line="240" w:lineRule="auto"/>
        <w:jc w:val="both"/>
        <w:outlineLvl w:val="0"/>
        <w:rPr>
          <w:rFonts w:ascii="Times New Roman" w:hAnsi="Times New Roman" w:cs="Times New Roman"/>
          <w:sz w:val="24"/>
          <w:szCs w:val="24"/>
        </w:rPr>
      </w:pPr>
      <w:r w:rsidRPr="00D52633">
        <w:rPr>
          <w:rFonts w:ascii="Times New Roman" w:hAnsi="Times New Roman" w:cs="Times New Roman"/>
          <w:b/>
          <w:bCs/>
          <w:sz w:val="24"/>
          <w:szCs w:val="24"/>
        </w:rPr>
        <w:t>Порядок обращения в суд</w:t>
      </w:r>
    </w:p>
    <w:p w:rsidR="008B73BD" w:rsidRPr="00D52633" w:rsidRDefault="009100C9" w:rsidP="009100C9">
      <w:pPr>
        <w:pStyle w:val="a3"/>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 </w:t>
      </w:r>
      <w:r w:rsidR="008B73BD" w:rsidRPr="00D52633">
        <w:rPr>
          <w:rFonts w:ascii="Times New Roman" w:hAnsi="Times New Roman" w:cs="Times New Roman"/>
          <w:sz w:val="24"/>
          <w:szCs w:val="24"/>
        </w:rPr>
        <w:t>Исковое з</w:t>
      </w:r>
      <w:r w:rsidR="009F1CA8" w:rsidRPr="00D52633">
        <w:rPr>
          <w:rFonts w:ascii="Times New Roman" w:hAnsi="Times New Roman" w:cs="Times New Roman"/>
          <w:sz w:val="24"/>
          <w:szCs w:val="24"/>
        </w:rPr>
        <w:t>аявление о лишении родительских прав вправе подать (</w:t>
      </w:r>
      <w:hyperlink r:id="rId25" w:history="1">
        <w:r w:rsidR="009F1CA8" w:rsidRPr="00D52633">
          <w:rPr>
            <w:rFonts w:ascii="Times New Roman" w:hAnsi="Times New Roman" w:cs="Times New Roman"/>
            <w:sz w:val="24"/>
            <w:szCs w:val="24"/>
          </w:rPr>
          <w:t>п</w:t>
        </w:r>
        <w:r w:rsidR="00AB46A7" w:rsidRPr="00D52633">
          <w:rPr>
            <w:rFonts w:ascii="Times New Roman" w:hAnsi="Times New Roman" w:cs="Times New Roman"/>
            <w:sz w:val="24"/>
            <w:szCs w:val="24"/>
          </w:rPr>
          <w:t>ункт</w:t>
        </w:r>
        <w:r w:rsidR="009F1CA8" w:rsidRPr="00D52633">
          <w:rPr>
            <w:rFonts w:ascii="Times New Roman" w:hAnsi="Times New Roman" w:cs="Times New Roman"/>
            <w:sz w:val="24"/>
            <w:szCs w:val="24"/>
          </w:rPr>
          <w:t xml:space="preserve"> 1 ст</w:t>
        </w:r>
        <w:r w:rsidR="00AB46A7" w:rsidRPr="00D52633">
          <w:rPr>
            <w:rFonts w:ascii="Times New Roman" w:hAnsi="Times New Roman" w:cs="Times New Roman"/>
            <w:sz w:val="24"/>
            <w:szCs w:val="24"/>
          </w:rPr>
          <w:t>атьи</w:t>
        </w:r>
        <w:r w:rsidR="009F1CA8" w:rsidRPr="00D52633">
          <w:rPr>
            <w:rFonts w:ascii="Times New Roman" w:hAnsi="Times New Roman" w:cs="Times New Roman"/>
            <w:sz w:val="24"/>
            <w:szCs w:val="24"/>
          </w:rPr>
          <w:t xml:space="preserve"> 70</w:t>
        </w:r>
      </w:hyperlink>
      <w:r w:rsidR="009F1CA8" w:rsidRPr="00D52633">
        <w:rPr>
          <w:rFonts w:ascii="Times New Roman" w:hAnsi="Times New Roman" w:cs="Times New Roman"/>
          <w:sz w:val="24"/>
          <w:szCs w:val="24"/>
        </w:rPr>
        <w:t xml:space="preserve"> С</w:t>
      </w:r>
      <w:r w:rsidR="00AB46A7" w:rsidRPr="00D52633">
        <w:rPr>
          <w:rFonts w:ascii="Times New Roman" w:hAnsi="Times New Roman" w:cs="Times New Roman"/>
          <w:sz w:val="24"/>
          <w:szCs w:val="24"/>
        </w:rPr>
        <w:t>емейного кодекса</w:t>
      </w:r>
      <w:r w:rsidR="009F1CA8" w:rsidRPr="00D52633">
        <w:rPr>
          <w:rFonts w:ascii="Times New Roman" w:hAnsi="Times New Roman" w:cs="Times New Roman"/>
          <w:sz w:val="24"/>
          <w:szCs w:val="24"/>
        </w:rPr>
        <w:t xml:space="preserve"> РФ;</w:t>
      </w:r>
      <w:r w:rsidRPr="00D52633">
        <w:rPr>
          <w:rFonts w:ascii="Times New Roman" w:hAnsi="Times New Roman" w:cs="Times New Roman"/>
          <w:sz w:val="24"/>
          <w:szCs w:val="24"/>
        </w:rPr>
        <w:t xml:space="preserve"> </w:t>
      </w:r>
      <w:hyperlink r:id="rId26" w:history="1">
        <w:r w:rsidR="00FC336C" w:rsidRPr="00D52633">
          <w:rPr>
            <w:rFonts w:ascii="Times New Roman" w:hAnsi="Times New Roman" w:cs="Times New Roman"/>
            <w:sz w:val="24"/>
            <w:szCs w:val="24"/>
          </w:rPr>
          <w:t>15</w:t>
        </w:r>
      </w:hyperlink>
      <w:r w:rsidRPr="00D52633">
        <w:rPr>
          <w:rFonts w:ascii="Times New Roman" w:hAnsi="Times New Roman" w:cs="Times New Roman"/>
          <w:sz w:val="24"/>
          <w:szCs w:val="24"/>
        </w:rPr>
        <w:t xml:space="preserve"> Постановления Пленума Верховного Суда РФ от 14.11.2017 N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w:t>
      </w:r>
      <w:r w:rsidR="00D86A6C" w:rsidRPr="00D52633">
        <w:rPr>
          <w:rFonts w:ascii="Times New Roman" w:hAnsi="Times New Roman" w:cs="Times New Roman"/>
          <w:sz w:val="24"/>
          <w:szCs w:val="24"/>
        </w:rPr>
        <w:t>):</w:t>
      </w:r>
    </w:p>
    <w:p w:rsidR="002D310A" w:rsidRPr="00D52633" w:rsidRDefault="002D310A" w:rsidP="002D310A">
      <w:pPr>
        <w:spacing w:after="0" w:line="240" w:lineRule="auto"/>
        <w:ind w:firstLine="540"/>
        <w:jc w:val="both"/>
        <w:rPr>
          <w:rFonts w:ascii="Verdana" w:eastAsia="Times New Roman" w:hAnsi="Verdana" w:cs="Times New Roman"/>
          <w:sz w:val="21"/>
          <w:szCs w:val="21"/>
          <w:lang w:eastAsia="ru-RU"/>
        </w:rPr>
      </w:pPr>
      <w:r w:rsidRPr="00D52633">
        <w:rPr>
          <w:rFonts w:ascii="Times New Roman" w:eastAsia="Times New Roman" w:hAnsi="Times New Roman" w:cs="Times New Roman"/>
          <w:sz w:val="24"/>
          <w:szCs w:val="24"/>
          <w:lang w:eastAsia="ru-RU"/>
        </w:rPr>
        <w:t>- один из родителей независимо от того, проживает ли он вместе с ребенком;</w:t>
      </w:r>
    </w:p>
    <w:p w:rsidR="002D310A" w:rsidRPr="00D52633" w:rsidRDefault="002D310A" w:rsidP="002D310A">
      <w:pPr>
        <w:spacing w:after="0" w:line="240" w:lineRule="auto"/>
        <w:ind w:firstLine="540"/>
        <w:jc w:val="both"/>
        <w:rPr>
          <w:rFonts w:ascii="Verdana" w:eastAsia="Times New Roman" w:hAnsi="Verdana" w:cs="Times New Roman"/>
          <w:sz w:val="21"/>
          <w:szCs w:val="21"/>
          <w:lang w:eastAsia="ru-RU"/>
        </w:rPr>
      </w:pPr>
      <w:r w:rsidRPr="00D52633">
        <w:rPr>
          <w:rFonts w:ascii="Times New Roman" w:eastAsia="Times New Roman" w:hAnsi="Times New Roman" w:cs="Times New Roman"/>
          <w:sz w:val="24"/>
          <w:szCs w:val="24"/>
          <w:lang w:eastAsia="ru-RU"/>
        </w:rPr>
        <w:t>- лицо, заменяющее родителей (усыновители, опекуны, попечители, приемные родители, патронатные воспитатели);</w:t>
      </w:r>
    </w:p>
    <w:p w:rsidR="002D310A" w:rsidRPr="00D52633" w:rsidRDefault="00794A2E" w:rsidP="002D310A">
      <w:pPr>
        <w:spacing w:after="0" w:line="240" w:lineRule="auto"/>
        <w:ind w:firstLine="540"/>
        <w:jc w:val="both"/>
        <w:rPr>
          <w:rFonts w:ascii="Verdana" w:eastAsia="Times New Roman" w:hAnsi="Verdana" w:cs="Times New Roman"/>
          <w:sz w:val="21"/>
          <w:szCs w:val="21"/>
          <w:lang w:eastAsia="ru-RU"/>
        </w:rPr>
      </w:pPr>
      <w:r w:rsidRPr="00D52633">
        <w:rPr>
          <w:rFonts w:ascii="Times New Roman" w:eastAsia="Times New Roman" w:hAnsi="Times New Roman" w:cs="Times New Roman"/>
          <w:sz w:val="24"/>
          <w:szCs w:val="24"/>
          <w:lang w:eastAsia="ru-RU"/>
        </w:rPr>
        <w:t xml:space="preserve">- </w:t>
      </w:r>
      <w:r w:rsidR="002D310A" w:rsidRPr="00D52633">
        <w:rPr>
          <w:rFonts w:ascii="Times New Roman" w:eastAsia="Times New Roman" w:hAnsi="Times New Roman" w:cs="Times New Roman"/>
          <w:sz w:val="24"/>
          <w:szCs w:val="24"/>
          <w:lang w:eastAsia="ru-RU"/>
        </w:rPr>
        <w:t>прокурор;</w:t>
      </w:r>
    </w:p>
    <w:p w:rsidR="002D310A" w:rsidRPr="00D52633" w:rsidRDefault="00794A2E" w:rsidP="002D310A">
      <w:pPr>
        <w:spacing w:after="0" w:line="240" w:lineRule="auto"/>
        <w:ind w:firstLine="540"/>
        <w:jc w:val="both"/>
        <w:rPr>
          <w:rFonts w:ascii="Verdana" w:eastAsia="Times New Roman" w:hAnsi="Verdana" w:cs="Times New Roman"/>
          <w:sz w:val="21"/>
          <w:szCs w:val="21"/>
          <w:lang w:eastAsia="ru-RU"/>
        </w:rPr>
      </w:pPr>
      <w:r w:rsidRPr="00D52633">
        <w:rPr>
          <w:rFonts w:ascii="Times New Roman" w:eastAsia="Times New Roman" w:hAnsi="Times New Roman" w:cs="Times New Roman"/>
          <w:sz w:val="24"/>
          <w:szCs w:val="24"/>
          <w:lang w:eastAsia="ru-RU"/>
        </w:rPr>
        <w:t xml:space="preserve">- </w:t>
      </w:r>
      <w:r w:rsidR="002D310A" w:rsidRPr="00D52633">
        <w:rPr>
          <w:rFonts w:ascii="Times New Roman" w:eastAsia="Times New Roman" w:hAnsi="Times New Roman" w:cs="Times New Roman"/>
          <w:sz w:val="24"/>
          <w:szCs w:val="24"/>
          <w:lang w:eastAsia="ru-RU"/>
        </w:rPr>
        <w:t>орган или организации, на которые возложены обязанности по охране прав несовершеннолетних детей (органы опеки и попечительства, комиссии по делам несовершеннолетних, организации для детей-сирот и детей, оставшихся без попечения родителей (образовательные организации, медицинские организации, организации, оказывающие социальные услуги (статья 155.1 СК РФ), и другие).</w:t>
      </w:r>
    </w:p>
    <w:p w:rsidR="00D86A6C" w:rsidRPr="00D52633" w:rsidRDefault="00D86A6C" w:rsidP="009F1CA8">
      <w:pPr>
        <w:autoSpaceDE w:val="0"/>
        <w:autoSpaceDN w:val="0"/>
        <w:adjustRightInd w:val="0"/>
        <w:spacing w:after="0" w:line="240" w:lineRule="auto"/>
        <w:ind w:firstLine="540"/>
        <w:jc w:val="both"/>
        <w:rPr>
          <w:rFonts w:ascii="Times New Roman" w:hAnsi="Times New Roman" w:cs="Times New Roman"/>
          <w:i/>
          <w:iCs/>
          <w:sz w:val="24"/>
          <w:szCs w:val="24"/>
        </w:rPr>
      </w:pPr>
    </w:p>
    <w:p w:rsidR="009F1CA8" w:rsidRPr="00D52633" w:rsidRDefault="009F1CA8" w:rsidP="009F1CA8">
      <w:pPr>
        <w:autoSpaceDE w:val="0"/>
        <w:autoSpaceDN w:val="0"/>
        <w:adjustRightInd w:val="0"/>
        <w:spacing w:after="0" w:line="240" w:lineRule="auto"/>
        <w:jc w:val="both"/>
        <w:rPr>
          <w:rFonts w:ascii="Times New Roman" w:hAnsi="Times New Roman" w:cs="Times New Roman"/>
          <w:b/>
          <w:bCs/>
          <w:iCs/>
          <w:sz w:val="24"/>
          <w:szCs w:val="24"/>
        </w:rPr>
      </w:pPr>
      <w:bookmarkStart w:id="0" w:name="Par28"/>
      <w:bookmarkEnd w:id="0"/>
      <w:r w:rsidRPr="00D52633">
        <w:rPr>
          <w:rFonts w:ascii="Times New Roman" w:hAnsi="Times New Roman" w:cs="Times New Roman"/>
          <w:b/>
          <w:bCs/>
          <w:iCs/>
          <w:sz w:val="24"/>
          <w:szCs w:val="24"/>
        </w:rPr>
        <w:t>Доказательства виновного поведения родителей</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Доказательствами могут являться любые документы: заявление об отказе забрать ребенка из роддома, решение суда о признании виновным в совершении преступления против жизни или здоровья, справка о неуплате алиментов, решение суда о взыскании алиментов, судебный приказ, расчет пристава о задолженности плательщика алиментов на дату подачи иска в суд, справка о розыске должника - плательщика алиментов, сведения о вызовах полиции, справки из </w:t>
      </w:r>
      <w:proofErr w:type="spellStart"/>
      <w:r w:rsidRPr="00D52633">
        <w:rPr>
          <w:rFonts w:ascii="Times New Roman" w:hAnsi="Times New Roman" w:cs="Times New Roman"/>
          <w:sz w:val="24"/>
          <w:szCs w:val="24"/>
        </w:rPr>
        <w:t>травмпункта</w:t>
      </w:r>
      <w:proofErr w:type="spellEnd"/>
      <w:r w:rsidRPr="00D52633">
        <w:rPr>
          <w:rFonts w:ascii="Times New Roman" w:hAnsi="Times New Roman" w:cs="Times New Roman"/>
          <w:sz w:val="24"/>
          <w:szCs w:val="24"/>
        </w:rPr>
        <w:t>, больничные листы. Если родитель болен хроническим алкоголизмом или наркоманией, нужно получить медицинское заключение об этом. Также можно получить акты обследования сотрудниками опеки жилищных условий по месту жительства ребенка и по месту жительства ответчика, заключение управления опеки и попечительства об условиях воспитания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Кроме того, нужно собрать фотографии, видеозаписи, письма, записки, зафиксировать свидетельские показания, подтверждающие обстоятельства, по которым можно лишить родительских прав (</w:t>
      </w:r>
      <w:hyperlink r:id="rId27" w:history="1">
        <w:r w:rsidRPr="00D52633">
          <w:rPr>
            <w:rFonts w:ascii="Times New Roman" w:hAnsi="Times New Roman" w:cs="Times New Roman"/>
            <w:sz w:val="24"/>
            <w:szCs w:val="24"/>
          </w:rPr>
          <w:t>ст</w:t>
        </w:r>
        <w:r w:rsidR="00F0590E" w:rsidRPr="00D52633">
          <w:rPr>
            <w:rFonts w:ascii="Times New Roman" w:hAnsi="Times New Roman" w:cs="Times New Roman"/>
            <w:sz w:val="24"/>
            <w:szCs w:val="24"/>
          </w:rPr>
          <w:t>атья</w:t>
        </w:r>
        <w:r w:rsidRPr="00D52633">
          <w:rPr>
            <w:rFonts w:ascii="Times New Roman" w:hAnsi="Times New Roman" w:cs="Times New Roman"/>
            <w:sz w:val="24"/>
            <w:szCs w:val="24"/>
          </w:rPr>
          <w:t xml:space="preserve"> 55</w:t>
        </w:r>
      </w:hyperlink>
      <w:r w:rsidRPr="00D52633">
        <w:rPr>
          <w:rFonts w:ascii="Times New Roman" w:hAnsi="Times New Roman" w:cs="Times New Roman"/>
          <w:sz w:val="24"/>
          <w:szCs w:val="24"/>
        </w:rPr>
        <w:t xml:space="preserve"> Г</w:t>
      </w:r>
      <w:r w:rsidR="00F0590E" w:rsidRPr="00D52633">
        <w:rPr>
          <w:rFonts w:ascii="Times New Roman" w:hAnsi="Times New Roman" w:cs="Times New Roman"/>
          <w:sz w:val="24"/>
          <w:szCs w:val="24"/>
        </w:rPr>
        <w:t>ражданского процессуального кодекса</w:t>
      </w:r>
      <w:r w:rsidRPr="00D52633">
        <w:rPr>
          <w:rFonts w:ascii="Times New Roman" w:hAnsi="Times New Roman" w:cs="Times New Roman"/>
          <w:sz w:val="24"/>
          <w:szCs w:val="24"/>
        </w:rPr>
        <w:t xml:space="preserve"> РФ).</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9F1CA8">
      <w:pPr>
        <w:autoSpaceDE w:val="0"/>
        <w:autoSpaceDN w:val="0"/>
        <w:adjustRightInd w:val="0"/>
        <w:spacing w:after="0" w:line="240" w:lineRule="auto"/>
        <w:jc w:val="both"/>
        <w:rPr>
          <w:rFonts w:ascii="Times New Roman" w:hAnsi="Times New Roman" w:cs="Times New Roman"/>
          <w:b/>
          <w:sz w:val="24"/>
          <w:szCs w:val="24"/>
        </w:rPr>
      </w:pPr>
      <w:r w:rsidRPr="00D52633">
        <w:rPr>
          <w:rFonts w:ascii="Times New Roman" w:hAnsi="Times New Roman" w:cs="Times New Roman"/>
          <w:b/>
          <w:bCs/>
          <w:iCs/>
          <w:sz w:val="24"/>
          <w:szCs w:val="24"/>
        </w:rPr>
        <w:lastRenderedPageBreak/>
        <w:t xml:space="preserve"> </w:t>
      </w:r>
      <w:r w:rsidR="001344D9" w:rsidRPr="00D52633">
        <w:rPr>
          <w:rFonts w:ascii="Times New Roman" w:hAnsi="Times New Roman" w:cs="Times New Roman"/>
          <w:b/>
          <w:bCs/>
          <w:iCs/>
          <w:sz w:val="24"/>
          <w:szCs w:val="24"/>
        </w:rPr>
        <w:t>Судебный процесс о</w:t>
      </w:r>
      <w:r w:rsidRPr="00D52633">
        <w:rPr>
          <w:rFonts w:ascii="Times New Roman" w:hAnsi="Times New Roman" w:cs="Times New Roman"/>
          <w:b/>
          <w:bCs/>
          <w:iCs/>
          <w:sz w:val="24"/>
          <w:szCs w:val="24"/>
        </w:rPr>
        <w:t xml:space="preserve"> лишении родительских прав.</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В исковом заявлении нужно указать, в чем конкретно заключается нарушение прав ребенка и выражается виновное поведение родителя-ответчика. </w:t>
      </w:r>
      <w:r w:rsidR="005E296D" w:rsidRPr="00D52633">
        <w:rPr>
          <w:rFonts w:ascii="Times New Roman" w:hAnsi="Times New Roman" w:cs="Times New Roman"/>
          <w:sz w:val="24"/>
          <w:szCs w:val="24"/>
        </w:rPr>
        <w:t>В</w:t>
      </w:r>
      <w:r w:rsidRPr="00D52633">
        <w:rPr>
          <w:rFonts w:ascii="Times New Roman" w:hAnsi="Times New Roman" w:cs="Times New Roman"/>
          <w:sz w:val="24"/>
          <w:szCs w:val="24"/>
        </w:rPr>
        <w:t xml:space="preserve">се заявленное </w:t>
      </w:r>
      <w:r w:rsidR="005E296D" w:rsidRPr="00D52633">
        <w:rPr>
          <w:rFonts w:ascii="Times New Roman" w:hAnsi="Times New Roman" w:cs="Times New Roman"/>
          <w:sz w:val="24"/>
          <w:szCs w:val="24"/>
        </w:rPr>
        <w:t>д</w:t>
      </w:r>
      <w:r w:rsidRPr="00D52633">
        <w:rPr>
          <w:rFonts w:ascii="Times New Roman" w:hAnsi="Times New Roman" w:cs="Times New Roman"/>
          <w:sz w:val="24"/>
          <w:szCs w:val="24"/>
        </w:rPr>
        <w:t>олжно подтверждаться доказательствами, у</w:t>
      </w:r>
      <w:r w:rsidR="00EF4C34" w:rsidRPr="00D52633">
        <w:rPr>
          <w:rFonts w:ascii="Times New Roman" w:hAnsi="Times New Roman" w:cs="Times New Roman"/>
          <w:sz w:val="24"/>
          <w:szCs w:val="24"/>
        </w:rPr>
        <w:t>казанными выше.</w:t>
      </w:r>
    </w:p>
    <w:p w:rsidR="00EF4C34"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Иск о лишении родительских прав подается в районный суд по месту жительства родителя-ответчика. В случае если исковое заявление содержит одновременно требование о лишении родительских прав и о взыскании алиментов, истец вправе подать такой иск по своему месту жительства (</w:t>
      </w:r>
      <w:hyperlink r:id="rId28" w:history="1">
        <w:r w:rsidRPr="00D52633">
          <w:rPr>
            <w:rFonts w:ascii="Times New Roman" w:hAnsi="Times New Roman" w:cs="Times New Roman"/>
            <w:sz w:val="24"/>
            <w:szCs w:val="24"/>
          </w:rPr>
          <w:t>ст. ст. 24</w:t>
        </w:r>
      </w:hyperlink>
      <w:r w:rsidRPr="00D52633">
        <w:rPr>
          <w:rFonts w:ascii="Times New Roman" w:hAnsi="Times New Roman" w:cs="Times New Roman"/>
          <w:sz w:val="24"/>
          <w:szCs w:val="24"/>
        </w:rPr>
        <w:t xml:space="preserve">, </w:t>
      </w:r>
      <w:hyperlink r:id="rId29" w:history="1">
        <w:r w:rsidRPr="00D52633">
          <w:rPr>
            <w:rFonts w:ascii="Times New Roman" w:hAnsi="Times New Roman" w:cs="Times New Roman"/>
            <w:sz w:val="24"/>
            <w:szCs w:val="24"/>
          </w:rPr>
          <w:t>28</w:t>
        </w:r>
      </w:hyperlink>
      <w:r w:rsidRPr="00D52633">
        <w:rPr>
          <w:rFonts w:ascii="Times New Roman" w:hAnsi="Times New Roman" w:cs="Times New Roman"/>
          <w:sz w:val="24"/>
          <w:szCs w:val="24"/>
        </w:rPr>
        <w:t xml:space="preserve">, </w:t>
      </w:r>
      <w:hyperlink r:id="rId30" w:history="1">
        <w:r w:rsidRPr="00D52633">
          <w:rPr>
            <w:rFonts w:ascii="Times New Roman" w:hAnsi="Times New Roman" w:cs="Times New Roman"/>
            <w:sz w:val="24"/>
            <w:szCs w:val="24"/>
          </w:rPr>
          <w:t>ч. 3 ст. 29</w:t>
        </w:r>
      </w:hyperlink>
      <w:r w:rsidRPr="00D52633">
        <w:rPr>
          <w:rFonts w:ascii="Times New Roman" w:hAnsi="Times New Roman" w:cs="Times New Roman"/>
          <w:sz w:val="24"/>
          <w:szCs w:val="24"/>
        </w:rPr>
        <w:t xml:space="preserve"> ГПК РФ). </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Помимо заявления в суд необходимо представить также </w:t>
      </w:r>
      <w:r w:rsidR="004052ED" w:rsidRPr="00D52633">
        <w:rPr>
          <w:rFonts w:ascii="Times New Roman" w:hAnsi="Times New Roman" w:cs="Times New Roman"/>
          <w:sz w:val="24"/>
          <w:szCs w:val="24"/>
        </w:rPr>
        <w:t xml:space="preserve">следующие документы </w:t>
      </w:r>
      <w:r w:rsidRPr="00D52633">
        <w:rPr>
          <w:rFonts w:ascii="Times New Roman" w:hAnsi="Times New Roman" w:cs="Times New Roman"/>
          <w:sz w:val="24"/>
          <w:szCs w:val="24"/>
        </w:rPr>
        <w:t>(</w:t>
      </w:r>
      <w:hyperlink r:id="rId31" w:history="1">
        <w:r w:rsidRPr="00D52633">
          <w:rPr>
            <w:rFonts w:ascii="Times New Roman" w:hAnsi="Times New Roman" w:cs="Times New Roman"/>
            <w:sz w:val="24"/>
            <w:szCs w:val="24"/>
          </w:rPr>
          <w:t>ст. 132</w:t>
        </w:r>
      </w:hyperlink>
      <w:r w:rsidRPr="00D52633">
        <w:rPr>
          <w:rFonts w:ascii="Times New Roman" w:hAnsi="Times New Roman" w:cs="Times New Roman"/>
          <w:sz w:val="24"/>
          <w:szCs w:val="24"/>
        </w:rPr>
        <w:t xml:space="preserve"> ГПК РФ):</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свидетельство о рождении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свидетельство о расторжении брака (при наличии);</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доказательства, подтверждающие виновное поведение родителя-ответчи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квитанцию об уплате госпошлины;</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доверенность (если ваши интересы в суде будет представлять другое лицо).</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Результатом судебного разбирательства будет решение суда либо о лишении родительских прав, либо об отказе в удовлетворении требований о лишении родительских прав.</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В течение трех дней со дня вступления решения в законную силу суд направит выписку из этого решения в орган ЗАГС по месту регистрации рождения ребенка для внесения изменений в актовую запись о рождении ребенка (</w:t>
      </w:r>
      <w:hyperlink r:id="rId32" w:history="1">
        <w:r w:rsidRPr="00D52633">
          <w:rPr>
            <w:rFonts w:ascii="Times New Roman" w:hAnsi="Times New Roman" w:cs="Times New Roman"/>
            <w:sz w:val="24"/>
            <w:szCs w:val="24"/>
          </w:rPr>
          <w:t>п. 5 ст. 70</w:t>
        </w:r>
      </w:hyperlink>
      <w:r w:rsidRPr="00D52633">
        <w:rPr>
          <w:rFonts w:ascii="Times New Roman" w:hAnsi="Times New Roman" w:cs="Times New Roman"/>
          <w:sz w:val="24"/>
          <w:szCs w:val="24"/>
        </w:rPr>
        <w:t xml:space="preserve"> СК РФ).</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9F1CA8">
      <w:pPr>
        <w:autoSpaceDE w:val="0"/>
        <w:autoSpaceDN w:val="0"/>
        <w:adjustRightInd w:val="0"/>
        <w:spacing w:after="0" w:line="240" w:lineRule="auto"/>
        <w:jc w:val="both"/>
        <w:outlineLvl w:val="0"/>
        <w:rPr>
          <w:rFonts w:ascii="Times New Roman" w:hAnsi="Times New Roman" w:cs="Times New Roman"/>
          <w:sz w:val="24"/>
          <w:szCs w:val="24"/>
        </w:rPr>
      </w:pPr>
      <w:r w:rsidRPr="00D52633">
        <w:rPr>
          <w:rFonts w:ascii="Times New Roman" w:hAnsi="Times New Roman" w:cs="Times New Roman"/>
          <w:b/>
          <w:bCs/>
          <w:sz w:val="24"/>
          <w:szCs w:val="24"/>
        </w:rPr>
        <w:t>Правовые последствия лишения родительских прав</w:t>
      </w:r>
    </w:p>
    <w:p w:rsidR="009F1CA8" w:rsidRPr="00D52633" w:rsidRDefault="009F1CA8" w:rsidP="009F1CA8">
      <w:pPr>
        <w:autoSpaceDE w:val="0"/>
        <w:autoSpaceDN w:val="0"/>
        <w:adjustRightInd w:val="0"/>
        <w:spacing w:after="0" w:line="240" w:lineRule="auto"/>
        <w:jc w:val="both"/>
        <w:outlineLvl w:val="1"/>
        <w:rPr>
          <w:rFonts w:ascii="Times New Roman" w:hAnsi="Times New Roman" w:cs="Times New Roman"/>
          <w:b/>
          <w:bCs/>
          <w:sz w:val="24"/>
          <w:szCs w:val="24"/>
        </w:rPr>
      </w:pPr>
    </w:p>
    <w:p w:rsidR="009F1CA8" w:rsidRPr="00D52633" w:rsidRDefault="009F1CA8" w:rsidP="009F1CA8">
      <w:pPr>
        <w:autoSpaceDE w:val="0"/>
        <w:autoSpaceDN w:val="0"/>
        <w:adjustRightInd w:val="0"/>
        <w:spacing w:after="0" w:line="240" w:lineRule="auto"/>
        <w:jc w:val="both"/>
        <w:outlineLvl w:val="1"/>
        <w:rPr>
          <w:rFonts w:ascii="Times New Roman" w:hAnsi="Times New Roman" w:cs="Times New Roman"/>
          <w:i/>
          <w:sz w:val="24"/>
          <w:szCs w:val="24"/>
        </w:rPr>
      </w:pPr>
      <w:r w:rsidRPr="00D52633">
        <w:rPr>
          <w:rFonts w:ascii="Times New Roman" w:hAnsi="Times New Roman" w:cs="Times New Roman"/>
          <w:b/>
          <w:bCs/>
          <w:i/>
          <w:sz w:val="24"/>
          <w:szCs w:val="24"/>
        </w:rPr>
        <w:t>Для родителей</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Если родительских прав лишен один родитель, ребенок передается второму родителю. Если это невозможно или суд лишил родительских прав обоих родителей, ребенка передают на попечение органа опеки и попечительств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Родитель, лишенный родительских прав, обязан содержать своего ребенка, однако он теряет все права, основанные на факте родства с ребенком (</w:t>
      </w:r>
      <w:hyperlink r:id="rId33" w:history="1">
        <w:r w:rsidR="00353F5E" w:rsidRPr="00D52633">
          <w:rPr>
            <w:rFonts w:ascii="Times New Roman" w:hAnsi="Times New Roman" w:cs="Times New Roman"/>
            <w:sz w:val="24"/>
            <w:szCs w:val="24"/>
          </w:rPr>
          <w:t>п.2 ст.</w:t>
        </w:r>
        <w:r w:rsidRPr="00D52633">
          <w:rPr>
            <w:rFonts w:ascii="Times New Roman" w:hAnsi="Times New Roman" w:cs="Times New Roman"/>
            <w:sz w:val="24"/>
            <w:szCs w:val="24"/>
          </w:rPr>
          <w:t>71</w:t>
        </w:r>
      </w:hyperlink>
      <w:r w:rsidRPr="00D52633">
        <w:rPr>
          <w:rFonts w:ascii="Times New Roman" w:hAnsi="Times New Roman" w:cs="Times New Roman"/>
          <w:sz w:val="24"/>
          <w:szCs w:val="24"/>
        </w:rPr>
        <w:t xml:space="preserve"> СК РФ). В том числе право воспитывать его, защищать его интересы, давать согласие на эмансипацию несовершеннолетнего ребенка, право получать содержание от совершеннолетнего ребенка, право на пенсионное обеспечение после смерти ребенка, право на наследование по закону, а также право получать назначенные ребенку пенсии, пособия, алименты, иные платежи. Также он лишается права на льготы и государственные пособия, установленные для граждан, имеющих детей</w:t>
      </w:r>
      <w:r w:rsidR="00353F5E" w:rsidRPr="00D52633">
        <w:rPr>
          <w:rFonts w:ascii="Times New Roman" w:hAnsi="Times New Roman" w:cs="Times New Roman"/>
          <w:sz w:val="24"/>
          <w:szCs w:val="24"/>
        </w:rPr>
        <w:t>.</w:t>
      </w:r>
      <w:r w:rsidRPr="00D52633">
        <w:rPr>
          <w:rFonts w:ascii="Times New Roman" w:hAnsi="Times New Roman" w:cs="Times New Roman"/>
          <w:sz w:val="24"/>
          <w:szCs w:val="24"/>
        </w:rPr>
        <w:t xml:space="preserve"> </w:t>
      </w:r>
    </w:p>
    <w:p w:rsidR="00353F5E" w:rsidRPr="00D52633" w:rsidRDefault="00353F5E"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52633" w:rsidRDefault="009F1CA8" w:rsidP="009F1CA8">
      <w:pPr>
        <w:autoSpaceDE w:val="0"/>
        <w:autoSpaceDN w:val="0"/>
        <w:adjustRightInd w:val="0"/>
        <w:spacing w:after="0" w:line="240" w:lineRule="auto"/>
        <w:jc w:val="both"/>
        <w:outlineLvl w:val="1"/>
        <w:rPr>
          <w:rFonts w:ascii="Times New Roman" w:hAnsi="Times New Roman" w:cs="Times New Roman"/>
          <w:i/>
          <w:sz w:val="24"/>
          <w:szCs w:val="24"/>
        </w:rPr>
      </w:pPr>
      <w:r w:rsidRPr="00D52633">
        <w:rPr>
          <w:rFonts w:ascii="Times New Roman" w:hAnsi="Times New Roman" w:cs="Times New Roman"/>
          <w:b/>
          <w:bCs/>
          <w:sz w:val="24"/>
          <w:szCs w:val="24"/>
        </w:rPr>
        <w:t xml:space="preserve"> </w:t>
      </w:r>
      <w:r w:rsidRPr="00D52633">
        <w:rPr>
          <w:rFonts w:ascii="Times New Roman" w:hAnsi="Times New Roman" w:cs="Times New Roman"/>
          <w:b/>
          <w:bCs/>
          <w:i/>
          <w:sz w:val="24"/>
          <w:szCs w:val="24"/>
        </w:rPr>
        <w:t>Для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Усыновить ребенка, чей родитель или родители лишены родительских прав, можно не раньше чем через шесть месяцев со дня принятия решения о лишении прав (</w:t>
      </w:r>
      <w:hyperlink r:id="rId34" w:history="1">
        <w:r w:rsidRPr="00D52633">
          <w:rPr>
            <w:rFonts w:ascii="Times New Roman" w:hAnsi="Times New Roman" w:cs="Times New Roman"/>
            <w:sz w:val="24"/>
            <w:szCs w:val="24"/>
          </w:rPr>
          <w:t>п. 6 ст. 71</w:t>
        </w:r>
      </w:hyperlink>
      <w:r w:rsidRPr="00D52633">
        <w:rPr>
          <w:rFonts w:ascii="Times New Roman" w:hAnsi="Times New Roman" w:cs="Times New Roman"/>
          <w:sz w:val="24"/>
          <w:szCs w:val="24"/>
        </w:rPr>
        <w:t xml:space="preserve"> СК РФ).</w:t>
      </w:r>
    </w:p>
    <w:p w:rsidR="00353F5E"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 xml:space="preserve">Ребенок, родитель которого лишен родительских прав, сохраняет право собственности на жилое помещение или право пользования жилым помещением, в котором проживает с родителем. </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52633">
        <w:rPr>
          <w:rFonts w:ascii="Times New Roman" w:hAnsi="Times New Roman" w:cs="Times New Roman"/>
          <w:sz w:val="24"/>
          <w:szCs w:val="24"/>
        </w:rPr>
        <w:t>При этом родителя - нанимателя такого жилого помещения можно выселить из него без предоставления другого жилого помещения, если суд признает их совместное проживание невозможным (</w:t>
      </w:r>
      <w:hyperlink r:id="rId35" w:history="1">
        <w:r w:rsidRPr="00D52633">
          <w:rPr>
            <w:rFonts w:ascii="Times New Roman" w:hAnsi="Times New Roman" w:cs="Times New Roman"/>
            <w:sz w:val="24"/>
            <w:szCs w:val="24"/>
          </w:rPr>
          <w:t>п. 4 ст. 71</w:t>
        </w:r>
      </w:hyperlink>
      <w:r w:rsidRPr="00D52633">
        <w:rPr>
          <w:rFonts w:ascii="Times New Roman" w:hAnsi="Times New Roman" w:cs="Times New Roman"/>
          <w:sz w:val="24"/>
          <w:szCs w:val="24"/>
        </w:rPr>
        <w:t xml:space="preserve"> СК РФ; </w:t>
      </w:r>
      <w:hyperlink r:id="rId36" w:history="1">
        <w:r w:rsidRPr="00D52633">
          <w:rPr>
            <w:rFonts w:ascii="Times New Roman" w:hAnsi="Times New Roman" w:cs="Times New Roman"/>
            <w:sz w:val="24"/>
            <w:szCs w:val="24"/>
          </w:rPr>
          <w:t>п. 2 ст. 91</w:t>
        </w:r>
      </w:hyperlink>
      <w:r w:rsidRPr="00D52633">
        <w:rPr>
          <w:rFonts w:ascii="Times New Roman" w:hAnsi="Times New Roman" w:cs="Times New Roman"/>
          <w:sz w:val="24"/>
          <w:szCs w:val="24"/>
        </w:rPr>
        <w:t xml:space="preserve"> ЖК РФ). Также ребенок сохраняет имущественные права, основанные на факте родства с родителями и другими родственниками, в частности право на наследство (</w:t>
      </w:r>
      <w:hyperlink r:id="rId37" w:history="1">
        <w:r w:rsidRPr="00D52633">
          <w:rPr>
            <w:rFonts w:ascii="Times New Roman" w:hAnsi="Times New Roman" w:cs="Times New Roman"/>
            <w:sz w:val="24"/>
            <w:szCs w:val="24"/>
          </w:rPr>
          <w:t>п. 4 ст. 71</w:t>
        </w:r>
      </w:hyperlink>
      <w:r w:rsidRPr="00D52633">
        <w:rPr>
          <w:rFonts w:ascii="Times New Roman" w:hAnsi="Times New Roman" w:cs="Times New Roman"/>
          <w:sz w:val="24"/>
          <w:szCs w:val="24"/>
        </w:rPr>
        <w:t xml:space="preserve"> СК РФ).</w:t>
      </w:r>
    </w:p>
    <w:p w:rsidR="009F1CA8" w:rsidRPr="00D52633" w:rsidRDefault="009F1CA8" w:rsidP="009F1CA8">
      <w:pPr>
        <w:autoSpaceDE w:val="0"/>
        <w:autoSpaceDN w:val="0"/>
        <w:adjustRightInd w:val="0"/>
        <w:spacing w:after="0" w:line="240" w:lineRule="auto"/>
        <w:jc w:val="both"/>
        <w:outlineLvl w:val="0"/>
        <w:rPr>
          <w:rFonts w:ascii="Times New Roman" w:hAnsi="Times New Roman" w:cs="Times New Roman"/>
          <w:sz w:val="24"/>
          <w:szCs w:val="24"/>
        </w:rPr>
      </w:pPr>
    </w:p>
    <w:p w:rsidR="009F1CA8" w:rsidRPr="00D52633" w:rsidRDefault="009F1CA8" w:rsidP="009F1CA8">
      <w:pPr>
        <w:autoSpaceDE w:val="0"/>
        <w:autoSpaceDN w:val="0"/>
        <w:adjustRightInd w:val="0"/>
        <w:spacing w:after="0" w:line="240" w:lineRule="auto"/>
        <w:jc w:val="both"/>
        <w:outlineLvl w:val="0"/>
        <w:rPr>
          <w:rFonts w:ascii="Times New Roman" w:hAnsi="Times New Roman" w:cs="Times New Roman"/>
          <w:sz w:val="24"/>
          <w:szCs w:val="24"/>
        </w:rPr>
      </w:pPr>
    </w:p>
    <w:p w:rsidR="009F1CA8" w:rsidRPr="00D52633" w:rsidRDefault="00353F5E" w:rsidP="00353F5E">
      <w:pPr>
        <w:autoSpaceDE w:val="0"/>
        <w:autoSpaceDN w:val="0"/>
        <w:adjustRightInd w:val="0"/>
        <w:spacing w:after="0" w:line="240" w:lineRule="auto"/>
        <w:jc w:val="center"/>
        <w:outlineLvl w:val="0"/>
        <w:rPr>
          <w:rFonts w:ascii="Times New Roman" w:hAnsi="Times New Roman" w:cs="Times New Roman"/>
          <w:b/>
          <w:sz w:val="24"/>
          <w:szCs w:val="24"/>
        </w:rPr>
      </w:pPr>
      <w:r w:rsidRPr="00D52633">
        <w:rPr>
          <w:rFonts w:ascii="Times New Roman" w:hAnsi="Times New Roman" w:cs="Times New Roman"/>
          <w:b/>
          <w:sz w:val="24"/>
          <w:szCs w:val="24"/>
        </w:rPr>
        <w:t>4</w:t>
      </w:r>
      <w:r w:rsidR="009F1CA8" w:rsidRPr="00D52633">
        <w:rPr>
          <w:rFonts w:ascii="Times New Roman" w:hAnsi="Times New Roman" w:cs="Times New Roman"/>
          <w:b/>
          <w:sz w:val="24"/>
          <w:szCs w:val="24"/>
        </w:rPr>
        <w:t>) Споры об ограничении  родительских прав</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
          <w:bCs/>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Ограничение родительских прав одного из родителей - это отобрание ребенка у одного из родителей без лишения его родительских прав с последующей передачей ребенка в зависимости от ситуации второму родителю, другим близким родственникам, органу опеки и попечительств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Ограничение родительских прав допускается, если ребенка опасно оставлять с родителями (одним из них) по обстоятельствам, от родителей (одного из них) не зависящим:</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психическое расстройство;</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lastRenderedPageBreak/>
        <w:t>- иное хроническое заболевание;</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стечение тяжелых обстоятельств;</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другие.</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Также допускается ограничение родительских прав, если ребенка опасно оставлять с родителями (одним из них) из-за их поведения, но достаточных оснований для лишения родителей (одного из них) родительских прав нет.</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Ограничение родительских прав происходит исключительно на основании решения суда путем подачи искового заявления следующими лицами (</w:t>
      </w:r>
      <w:hyperlink r:id="rId38" w:history="1">
        <w:r w:rsidRPr="00D52633">
          <w:rPr>
            <w:rFonts w:ascii="Times New Roman" w:hAnsi="Times New Roman" w:cs="Times New Roman"/>
            <w:bCs/>
            <w:sz w:val="24"/>
            <w:szCs w:val="24"/>
          </w:rPr>
          <w:t>п. 3 ст. 73</w:t>
        </w:r>
      </w:hyperlink>
      <w:r w:rsidRPr="00D52633">
        <w:rPr>
          <w:rFonts w:ascii="Times New Roman" w:hAnsi="Times New Roman" w:cs="Times New Roman"/>
          <w:bCs/>
          <w:sz w:val="24"/>
          <w:szCs w:val="24"/>
        </w:rPr>
        <w:t xml:space="preserve"> СК РФ):</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вторым родителем или другим близким родственником (бабушкой, дедушкой, совершеннолетними братьями или сестрами);</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органами и организациями, на которые законом возложены обязанности по охране прав несовершеннолетних детей (органом опеки и попечительства, комиссией по делам несовершеннолетних, организацией для детей-сирот и детей, оставшихся без попечения родителей, и др.);</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дошкольными образовательными организациями, общеобразовательными организациями и другими организациями;</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прокурором.</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К недееспособным родителям ограничение родительских прав не применяется, поскольку недееспособный не может выступать в качестве ответчика в суде.</w:t>
      </w:r>
    </w:p>
    <w:p w:rsidR="009F1CA8" w:rsidRPr="00D52633" w:rsidRDefault="009F1CA8" w:rsidP="009F1CA8">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9F1CA8" w:rsidRPr="00D52633" w:rsidRDefault="009F1CA8" w:rsidP="00447367">
      <w:pPr>
        <w:autoSpaceDE w:val="0"/>
        <w:autoSpaceDN w:val="0"/>
        <w:adjustRightInd w:val="0"/>
        <w:spacing w:after="0" w:line="240" w:lineRule="auto"/>
        <w:jc w:val="both"/>
        <w:rPr>
          <w:rFonts w:ascii="Times New Roman" w:hAnsi="Times New Roman" w:cs="Times New Roman"/>
          <w:b/>
          <w:bCs/>
          <w:iCs/>
          <w:sz w:val="24"/>
          <w:szCs w:val="24"/>
        </w:rPr>
      </w:pPr>
      <w:r w:rsidRPr="00D52633">
        <w:rPr>
          <w:rFonts w:ascii="Times New Roman" w:hAnsi="Times New Roman" w:cs="Times New Roman"/>
          <w:b/>
          <w:bCs/>
          <w:iCs/>
          <w:sz w:val="24"/>
          <w:szCs w:val="24"/>
        </w:rPr>
        <w:t>Правовые последствия ограничения родительских прав одного из родителей</w:t>
      </w:r>
    </w:p>
    <w:p w:rsidR="00447367" w:rsidRPr="00D52633" w:rsidRDefault="00447367" w:rsidP="00447367">
      <w:pPr>
        <w:autoSpaceDE w:val="0"/>
        <w:autoSpaceDN w:val="0"/>
        <w:adjustRightInd w:val="0"/>
        <w:spacing w:after="0" w:line="240" w:lineRule="auto"/>
        <w:jc w:val="both"/>
        <w:rPr>
          <w:rFonts w:ascii="Times New Roman" w:hAnsi="Times New Roman" w:cs="Times New Roman"/>
          <w:b/>
          <w:bCs/>
          <w:iCs/>
          <w:sz w:val="24"/>
          <w:szCs w:val="24"/>
        </w:rPr>
      </w:pPr>
    </w:p>
    <w:p w:rsidR="00447367" w:rsidRPr="00D52633" w:rsidRDefault="00447367" w:rsidP="00447367">
      <w:pPr>
        <w:autoSpaceDE w:val="0"/>
        <w:autoSpaceDN w:val="0"/>
        <w:adjustRightInd w:val="0"/>
        <w:spacing w:after="0" w:line="240" w:lineRule="auto"/>
        <w:jc w:val="both"/>
        <w:rPr>
          <w:rFonts w:ascii="Times New Roman" w:hAnsi="Times New Roman" w:cs="Times New Roman"/>
          <w:sz w:val="24"/>
          <w:szCs w:val="24"/>
          <w:u w:val="single"/>
        </w:rPr>
      </w:pPr>
      <w:r w:rsidRPr="00D52633">
        <w:rPr>
          <w:rFonts w:ascii="Times New Roman" w:hAnsi="Times New Roman" w:cs="Times New Roman"/>
          <w:sz w:val="24"/>
          <w:szCs w:val="24"/>
          <w:u w:val="single"/>
        </w:rPr>
        <w:t>Права, которые родитель утрачивает в отношении ребенка и иные права:</w:t>
      </w:r>
    </w:p>
    <w:p w:rsidR="00447367" w:rsidRPr="00D52633" w:rsidRDefault="00447367" w:rsidP="00447367">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 на личное воспитание ребенка;                          </w:t>
      </w:r>
    </w:p>
    <w:p w:rsidR="00447367" w:rsidRPr="00D52633" w:rsidRDefault="00447367" w:rsidP="00447367">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на защиту прав и интересов ребенка;                    </w:t>
      </w:r>
    </w:p>
    <w:p w:rsidR="00447367" w:rsidRPr="00D52633" w:rsidRDefault="00447367" w:rsidP="00447367">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льготы и государственные пособия, установленные для граждан, имеющих детей;                           </w:t>
      </w:r>
    </w:p>
    <w:p w:rsidR="00447367" w:rsidRPr="00D52633" w:rsidRDefault="00447367" w:rsidP="00447367">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 xml:space="preserve">- возможность быть усыновителем, опекуном и (или) попечителем, приемным родителем, то есть            </w:t>
      </w:r>
    </w:p>
    <w:p w:rsidR="00447367" w:rsidRPr="00D52633" w:rsidRDefault="00447367" w:rsidP="00447367">
      <w:pPr>
        <w:autoSpaceDE w:val="0"/>
        <w:autoSpaceDN w:val="0"/>
        <w:adjustRightInd w:val="0"/>
        <w:spacing w:after="0" w:line="240" w:lineRule="auto"/>
        <w:jc w:val="both"/>
        <w:rPr>
          <w:rFonts w:ascii="Times New Roman" w:hAnsi="Times New Roman" w:cs="Times New Roman"/>
          <w:sz w:val="24"/>
          <w:szCs w:val="24"/>
        </w:rPr>
      </w:pPr>
      <w:r w:rsidRPr="00D52633">
        <w:rPr>
          <w:rFonts w:ascii="Times New Roman" w:hAnsi="Times New Roman" w:cs="Times New Roman"/>
          <w:sz w:val="24"/>
          <w:szCs w:val="24"/>
        </w:rPr>
        <w:t>воспитателем чужих детей (</w:t>
      </w:r>
      <w:hyperlink r:id="rId39" w:history="1">
        <w:r w:rsidRPr="00D52633">
          <w:rPr>
            <w:rFonts w:ascii="Times New Roman" w:hAnsi="Times New Roman" w:cs="Times New Roman"/>
            <w:sz w:val="24"/>
            <w:szCs w:val="24"/>
          </w:rPr>
          <w:t>п. 1 ст. 74</w:t>
        </w:r>
      </w:hyperlink>
      <w:r w:rsidRPr="00D52633">
        <w:rPr>
          <w:rFonts w:ascii="Times New Roman" w:hAnsi="Times New Roman" w:cs="Times New Roman"/>
          <w:sz w:val="24"/>
          <w:szCs w:val="24"/>
        </w:rPr>
        <w:t xml:space="preserve"> СК РФ).</w:t>
      </w:r>
    </w:p>
    <w:p w:rsidR="00447367" w:rsidRPr="00D52633" w:rsidRDefault="00447367" w:rsidP="00447367">
      <w:pPr>
        <w:autoSpaceDE w:val="0"/>
        <w:autoSpaceDN w:val="0"/>
        <w:adjustRightInd w:val="0"/>
        <w:spacing w:after="0" w:line="240" w:lineRule="auto"/>
        <w:jc w:val="both"/>
        <w:rPr>
          <w:rFonts w:ascii="Times New Roman" w:hAnsi="Times New Roman" w:cs="Times New Roman"/>
          <w:sz w:val="24"/>
          <w:szCs w:val="24"/>
        </w:rPr>
      </w:pPr>
    </w:p>
    <w:p w:rsidR="00447367" w:rsidRPr="00D52633" w:rsidRDefault="00447367" w:rsidP="00447367">
      <w:pPr>
        <w:autoSpaceDE w:val="0"/>
        <w:autoSpaceDN w:val="0"/>
        <w:adjustRightInd w:val="0"/>
        <w:spacing w:after="0" w:line="240" w:lineRule="auto"/>
        <w:jc w:val="both"/>
        <w:rPr>
          <w:rFonts w:ascii="Times New Roman" w:hAnsi="Times New Roman" w:cs="Times New Roman"/>
          <w:b/>
          <w:bCs/>
          <w:iCs/>
          <w:sz w:val="24"/>
          <w:szCs w:val="24"/>
          <w:u w:val="single"/>
        </w:rPr>
      </w:pPr>
      <w:r w:rsidRPr="00D52633">
        <w:rPr>
          <w:rFonts w:ascii="Times New Roman" w:hAnsi="Times New Roman" w:cs="Times New Roman"/>
          <w:sz w:val="24"/>
          <w:szCs w:val="24"/>
          <w:u w:val="single"/>
        </w:rPr>
        <w:t xml:space="preserve">Обязанности, которые сохраняются за родителем:            </w:t>
      </w:r>
    </w:p>
    <w:p w:rsidR="00447367" w:rsidRPr="00D52633" w:rsidRDefault="00CD710C" w:rsidP="00CD710C">
      <w:pPr>
        <w:pStyle w:val="a3"/>
        <w:jc w:val="both"/>
        <w:rPr>
          <w:rFonts w:ascii="Times New Roman" w:hAnsi="Times New Roman" w:cs="Times New Roman"/>
          <w:sz w:val="24"/>
          <w:szCs w:val="24"/>
        </w:rPr>
      </w:pPr>
      <w:r w:rsidRPr="00D52633">
        <w:rPr>
          <w:rFonts w:ascii="Times New Roman" w:hAnsi="Times New Roman" w:cs="Times New Roman"/>
          <w:sz w:val="24"/>
          <w:szCs w:val="24"/>
        </w:rPr>
        <w:t>- содержание ребенка, в том числе уплата алиментов и несение дополнительных расходов на содержание ребенка (</w:t>
      </w:r>
      <w:hyperlink r:id="rId40" w:history="1">
        <w:r w:rsidRPr="00D52633">
          <w:rPr>
            <w:rFonts w:ascii="Times New Roman" w:hAnsi="Times New Roman" w:cs="Times New Roman"/>
            <w:sz w:val="24"/>
            <w:szCs w:val="24"/>
          </w:rPr>
          <w:t>п. 2 ст. 74</w:t>
        </w:r>
      </w:hyperlink>
      <w:r w:rsidRPr="00D52633">
        <w:rPr>
          <w:rFonts w:ascii="Times New Roman" w:hAnsi="Times New Roman" w:cs="Times New Roman"/>
          <w:sz w:val="24"/>
          <w:szCs w:val="24"/>
        </w:rPr>
        <w:t xml:space="preserve"> СК РФ).                        </w:t>
      </w:r>
    </w:p>
    <w:p w:rsidR="00447367" w:rsidRPr="00D52633" w:rsidRDefault="00447367" w:rsidP="00447367">
      <w:pPr>
        <w:autoSpaceDE w:val="0"/>
        <w:autoSpaceDN w:val="0"/>
        <w:adjustRightInd w:val="0"/>
        <w:spacing w:after="0" w:line="240" w:lineRule="auto"/>
        <w:jc w:val="both"/>
        <w:rPr>
          <w:rFonts w:ascii="Times New Roman" w:hAnsi="Times New Roman" w:cs="Times New Roman"/>
          <w:b/>
          <w:bCs/>
          <w:sz w:val="24"/>
          <w:szCs w:val="24"/>
        </w:rPr>
      </w:pPr>
    </w:p>
    <w:p w:rsidR="009E00FC" w:rsidRPr="00D52633" w:rsidRDefault="009E00FC" w:rsidP="009E00FC">
      <w:pPr>
        <w:pStyle w:val="a3"/>
        <w:rPr>
          <w:rFonts w:ascii="Times New Roman" w:hAnsi="Times New Roman" w:cs="Times New Roman"/>
          <w:sz w:val="24"/>
          <w:szCs w:val="24"/>
          <w:u w:val="single"/>
        </w:rPr>
      </w:pPr>
      <w:r w:rsidRPr="00D52633">
        <w:rPr>
          <w:rFonts w:ascii="Times New Roman" w:hAnsi="Times New Roman" w:cs="Times New Roman"/>
          <w:sz w:val="24"/>
          <w:szCs w:val="24"/>
          <w:u w:val="single"/>
        </w:rPr>
        <w:t xml:space="preserve">Права, которые сохраняются за ребенком:    </w:t>
      </w:r>
    </w:p>
    <w:p w:rsidR="009E00FC" w:rsidRPr="00D52633" w:rsidRDefault="009E00FC" w:rsidP="009E00FC">
      <w:pPr>
        <w:pStyle w:val="a3"/>
        <w:jc w:val="both"/>
        <w:rPr>
          <w:rFonts w:ascii="Times New Roman" w:hAnsi="Times New Roman" w:cs="Times New Roman"/>
          <w:sz w:val="24"/>
          <w:szCs w:val="24"/>
        </w:rPr>
      </w:pPr>
      <w:r w:rsidRPr="00D52633">
        <w:rPr>
          <w:rFonts w:ascii="Times New Roman" w:hAnsi="Times New Roman" w:cs="Times New Roman"/>
          <w:sz w:val="24"/>
          <w:szCs w:val="24"/>
        </w:rPr>
        <w:t xml:space="preserve">- право собственности на жилое помещение или право пользования жилым помещением;                       </w:t>
      </w:r>
    </w:p>
    <w:p w:rsidR="009E00FC" w:rsidRPr="00D52633" w:rsidRDefault="009E00FC" w:rsidP="009E00FC">
      <w:pPr>
        <w:pStyle w:val="a3"/>
        <w:jc w:val="both"/>
        <w:rPr>
          <w:rFonts w:ascii="Times New Roman" w:hAnsi="Times New Roman" w:cs="Times New Roman"/>
          <w:sz w:val="24"/>
          <w:szCs w:val="24"/>
        </w:rPr>
      </w:pPr>
      <w:r w:rsidRPr="00D52633">
        <w:rPr>
          <w:rFonts w:ascii="Times New Roman" w:hAnsi="Times New Roman" w:cs="Times New Roman"/>
          <w:sz w:val="24"/>
          <w:szCs w:val="24"/>
        </w:rPr>
        <w:t>- имущественные права, основанные на факте родства с  родителем, ограниченным в родительских правах, и другими родственниками, в том числе право на получение наследства (</w:t>
      </w:r>
      <w:hyperlink r:id="rId41" w:history="1">
        <w:r w:rsidRPr="00D52633">
          <w:rPr>
            <w:rFonts w:ascii="Times New Roman" w:hAnsi="Times New Roman" w:cs="Times New Roman"/>
            <w:sz w:val="24"/>
            <w:szCs w:val="24"/>
          </w:rPr>
          <w:t>п. 3 ст. 74</w:t>
        </w:r>
      </w:hyperlink>
      <w:r w:rsidRPr="00D52633">
        <w:rPr>
          <w:rFonts w:ascii="Times New Roman" w:hAnsi="Times New Roman" w:cs="Times New Roman"/>
          <w:sz w:val="24"/>
          <w:szCs w:val="24"/>
        </w:rPr>
        <w:t xml:space="preserve"> СК РФ).    </w:t>
      </w:r>
    </w:p>
    <w:p w:rsidR="009E00FC" w:rsidRPr="00D52633" w:rsidRDefault="009E00FC" w:rsidP="009E00FC">
      <w:pPr>
        <w:autoSpaceDE w:val="0"/>
        <w:autoSpaceDN w:val="0"/>
        <w:adjustRightInd w:val="0"/>
        <w:spacing w:after="0" w:line="240" w:lineRule="auto"/>
        <w:ind w:firstLine="540"/>
        <w:jc w:val="both"/>
        <w:rPr>
          <w:rFonts w:ascii="Times New Roman" w:hAnsi="Times New Roman" w:cs="Times New Roman"/>
        </w:rPr>
      </w:pPr>
    </w:p>
    <w:p w:rsidR="008C79DB" w:rsidRPr="00D52633" w:rsidRDefault="008C79DB" w:rsidP="008C79DB">
      <w:pPr>
        <w:pStyle w:val="a3"/>
        <w:rPr>
          <w:rFonts w:ascii="Times New Roman" w:hAnsi="Times New Roman" w:cs="Times New Roman"/>
          <w:sz w:val="24"/>
          <w:szCs w:val="24"/>
          <w:u w:val="single"/>
        </w:rPr>
      </w:pPr>
      <w:r w:rsidRPr="00D52633">
        <w:rPr>
          <w:rFonts w:ascii="Times New Roman" w:hAnsi="Times New Roman" w:cs="Times New Roman"/>
          <w:sz w:val="24"/>
          <w:szCs w:val="24"/>
          <w:u w:val="single"/>
        </w:rPr>
        <w:t>Права, которые сохраняются за родителем:</w:t>
      </w:r>
    </w:p>
    <w:p w:rsidR="009E00FC" w:rsidRPr="00D52633" w:rsidRDefault="008C79DB" w:rsidP="008C79DB">
      <w:pPr>
        <w:pStyle w:val="a3"/>
        <w:jc w:val="both"/>
        <w:rPr>
          <w:rFonts w:ascii="Times New Roman" w:hAnsi="Times New Roman" w:cs="Times New Roman"/>
          <w:sz w:val="24"/>
          <w:szCs w:val="24"/>
          <w:u w:val="single"/>
        </w:rPr>
      </w:pPr>
      <w:r w:rsidRPr="00D52633">
        <w:rPr>
          <w:rFonts w:ascii="Times New Roman" w:hAnsi="Times New Roman" w:cs="Times New Roman"/>
          <w:sz w:val="24"/>
          <w:szCs w:val="24"/>
        </w:rPr>
        <w:t xml:space="preserve">- имущественные права, основанные на факте родства с ребенком, в отношении которого родитель ограничен в родительских правах, </w:t>
      </w:r>
      <w:proofErr w:type="gramStart"/>
      <w:r w:rsidRPr="00D52633">
        <w:rPr>
          <w:rFonts w:ascii="Times New Roman" w:hAnsi="Times New Roman" w:cs="Times New Roman"/>
          <w:sz w:val="24"/>
          <w:szCs w:val="24"/>
        </w:rPr>
        <w:t>например</w:t>
      </w:r>
      <w:proofErr w:type="gramEnd"/>
      <w:r w:rsidRPr="00D52633">
        <w:rPr>
          <w:rFonts w:ascii="Times New Roman" w:hAnsi="Times New Roman" w:cs="Times New Roman"/>
          <w:sz w:val="24"/>
          <w:szCs w:val="24"/>
        </w:rPr>
        <w:t xml:space="preserve"> право на получение алиментов от совершеннолетнего ребенка, право наследовать по закону, право на пенсию по случаю потери кормильца после смерти ребенка.               </w:t>
      </w:r>
      <w:r w:rsidRPr="00D52633">
        <w:rPr>
          <w:rFonts w:ascii="Times New Roman" w:hAnsi="Times New Roman" w:cs="Times New Roman"/>
          <w:sz w:val="24"/>
          <w:szCs w:val="24"/>
          <w:u w:val="single"/>
        </w:rPr>
        <w:t xml:space="preserve">         </w:t>
      </w:r>
    </w:p>
    <w:p w:rsidR="00AD0340" w:rsidRPr="00D52633" w:rsidRDefault="00AD0340"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Законодательство не предусматривает исчерпывающего перечня документов, которые требуются для ограничения родительских прав в судебном порядке. Скорее всего, потребуются:</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свидетельство о рождении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свидетельство о браке (или о расторжении бра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 </w:t>
      </w:r>
      <w:r w:rsidR="009F198F" w:rsidRPr="00D52633">
        <w:rPr>
          <w:rFonts w:ascii="Times New Roman" w:hAnsi="Times New Roman" w:cs="Times New Roman"/>
          <w:bCs/>
          <w:sz w:val="24"/>
          <w:szCs w:val="24"/>
        </w:rPr>
        <w:t xml:space="preserve">справка Форма-9 или </w:t>
      </w:r>
      <w:r w:rsidRPr="00D52633">
        <w:rPr>
          <w:rFonts w:ascii="Times New Roman" w:hAnsi="Times New Roman" w:cs="Times New Roman"/>
          <w:bCs/>
          <w:sz w:val="24"/>
          <w:szCs w:val="24"/>
        </w:rPr>
        <w:t>выписка из домовой книги по месту жительства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характеристика на ребенка с места его учебы с указанием степени участия родителей в его воспитании, если ребенок учится;</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характеристика на родителя с места работы или места жительств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lastRenderedPageBreak/>
        <w:t>- документы из отдела полиции, подтверждающие уклонение родителя от воспитания ребенка. Это может быть обзорная справка от участкового инспектора полиции и инспектора по делам несовершеннолетних;</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постановление комиссии по делам несовершеннолетних, если родитель, которого ограничи</w:t>
      </w:r>
      <w:r w:rsidR="009F198F" w:rsidRPr="00D52633">
        <w:rPr>
          <w:rFonts w:ascii="Times New Roman" w:hAnsi="Times New Roman" w:cs="Times New Roman"/>
          <w:bCs/>
          <w:sz w:val="24"/>
          <w:szCs w:val="24"/>
        </w:rPr>
        <w:t>вают</w:t>
      </w:r>
      <w:r w:rsidRPr="00D52633">
        <w:rPr>
          <w:rFonts w:ascii="Times New Roman" w:hAnsi="Times New Roman" w:cs="Times New Roman"/>
          <w:bCs/>
          <w:sz w:val="24"/>
          <w:szCs w:val="24"/>
        </w:rPr>
        <w:t xml:space="preserve"> в родительских правах, обсуждался на комиссии в связи с уклонением от воспитания детей;</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справка службы судебных приставов о наличии задолженности по алиментам на содержание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В исковом заявлении направляем</w:t>
      </w:r>
      <w:r w:rsidR="00FA06C6" w:rsidRPr="00D52633">
        <w:rPr>
          <w:rFonts w:ascii="Times New Roman" w:hAnsi="Times New Roman" w:cs="Times New Roman"/>
          <w:bCs/>
          <w:sz w:val="24"/>
          <w:szCs w:val="24"/>
        </w:rPr>
        <w:t>ом</w:t>
      </w:r>
      <w:r w:rsidRPr="00D52633">
        <w:rPr>
          <w:rFonts w:ascii="Times New Roman" w:hAnsi="Times New Roman" w:cs="Times New Roman"/>
          <w:bCs/>
          <w:sz w:val="24"/>
          <w:szCs w:val="24"/>
        </w:rPr>
        <w:t xml:space="preserve"> в суд необходимо:</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изложить, в чем усматривается нарушение прав и интересов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изложить обстоятельства, на которых основываются требования (охарактеризовать степень участия родителя, которого просят ограничить в правах, в воспитании ребенка, его поведение, степень участия в материальном содержании детей, заботе об их здоровье, учебе, отдыхе, создании жилищных условий для жизни ребенка и пр.);</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перечислить доказательства, которые подтверждают изложенные обстоятельств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указать свидетелей, которые могут явиться в суд и подтвердить изложенные факты;</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заявить требование об ограничении в родительских правах одного из родителей;</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заявить при необходимости требование о взыскании алиментов на содержание ребенк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указать перечень прилагаемых к заявлению документов (</w:t>
      </w:r>
      <w:hyperlink r:id="rId42" w:history="1">
        <w:r w:rsidRPr="00D52633">
          <w:rPr>
            <w:rFonts w:ascii="Times New Roman" w:hAnsi="Times New Roman" w:cs="Times New Roman"/>
            <w:bCs/>
            <w:sz w:val="24"/>
            <w:szCs w:val="24"/>
          </w:rPr>
          <w:t>ст. 131</w:t>
        </w:r>
      </w:hyperlink>
      <w:r w:rsidRPr="00D52633">
        <w:rPr>
          <w:rFonts w:ascii="Times New Roman" w:hAnsi="Times New Roman" w:cs="Times New Roman"/>
          <w:bCs/>
          <w:sz w:val="24"/>
          <w:szCs w:val="24"/>
        </w:rPr>
        <w:t xml:space="preserve"> ГПК РФ).</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Если требование касается только ограничения родительских прав, то иск подается в районный суд по месту жительства ответчика, а если его адрес неизвестен - по месту нахождения его имущества или по последнему месту жительства.</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Если же вместе с требованием об ограничении родительских прав заявляется требование о взыскании с ответчика алиментов на содержание ребенка, то заявление можно подать в районный суд по месту жительства истца, т.е. лица обращающегося в суд (</w:t>
      </w:r>
      <w:hyperlink r:id="rId43" w:history="1">
        <w:r w:rsidRPr="00D52633">
          <w:rPr>
            <w:rFonts w:ascii="Times New Roman" w:hAnsi="Times New Roman" w:cs="Times New Roman"/>
            <w:bCs/>
            <w:sz w:val="24"/>
            <w:szCs w:val="24"/>
          </w:rPr>
          <w:t>ст. ст. 24</w:t>
        </w:r>
      </w:hyperlink>
      <w:r w:rsidRPr="00D52633">
        <w:rPr>
          <w:rFonts w:ascii="Times New Roman" w:hAnsi="Times New Roman" w:cs="Times New Roman"/>
          <w:bCs/>
          <w:sz w:val="24"/>
          <w:szCs w:val="24"/>
        </w:rPr>
        <w:t xml:space="preserve">, </w:t>
      </w:r>
      <w:hyperlink r:id="rId44" w:history="1">
        <w:r w:rsidRPr="00D52633">
          <w:rPr>
            <w:rFonts w:ascii="Times New Roman" w:hAnsi="Times New Roman" w:cs="Times New Roman"/>
            <w:bCs/>
            <w:sz w:val="24"/>
            <w:szCs w:val="24"/>
          </w:rPr>
          <w:t>28</w:t>
        </w:r>
      </w:hyperlink>
      <w:r w:rsidRPr="00D52633">
        <w:rPr>
          <w:rFonts w:ascii="Times New Roman" w:hAnsi="Times New Roman" w:cs="Times New Roman"/>
          <w:bCs/>
          <w:sz w:val="24"/>
          <w:szCs w:val="24"/>
        </w:rPr>
        <w:t xml:space="preserve">, </w:t>
      </w:r>
      <w:hyperlink r:id="rId45" w:history="1">
        <w:r w:rsidRPr="00D52633">
          <w:rPr>
            <w:rFonts w:ascii="Times New Roman" w:hAnsi="Times New Roman" w:cs="Times New Roman"/>
            <w:bCs/>
            <w:sz w:val="24"/>
            <w:szCs w:val="24"/>
          </w:rPr>
          <w:t>29</w:t>
        </w:r>
      </w:hyperlink>
      <w:r w:rsidRPr="00D52633">
        <w:rPr>
          <w:rFonts w:ascii="Times New Roman" w:hAnsi="Times New Roman" w:cs="Times New Roman"/>
          <w:bCs/>
          <w:sz w:val="24"/>
          <w:szCs w:val="24"/>
        </w:rPr>
        <w:t xml:space="preserve"> ГПК РФ).</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 xml:space="preserve">Рассмотрение дела судом по существу начинается только после представления органом опеки и попечительства акта обследования его сотрудниками жилищных условий по месту жительства ребенка и основанного на нем заключения. </w:t>
      </w:r>
    </w:p>
    <w:p w:rsidR="009F1CA8" w:rsidRPr="00D52633"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Суд обязан в течение трех дней со дня вступления в законную силу решения суда об ограничении родительских прав направить выписку из решения в орган ЗАГС по месту государственной регистрации рождения ребенка (</w:t>
      </w:r>
      <w:hyperlink r:id="rId46" w:history="1">
        <w:r w:rsidRPr="00D52633">
          <w:rPr>
            <w:rFonts w:ascii="Times New Roman" w:hAnsi="Times New Roman" w:cs="Times New Roman"/>
            <w:bCs/>
            <w:sz w:val="24"/>
            <w:szCs w:val="24"/>
          </w:rPr>
          <w:t>п. 6 ст. 73</w:t>
        </w:r>
      </w:hyperlink>
      <w:r w:rsidRPr="00D52633">
        <w:rPr>
          <w:rFonts w:ascii="Times New Roman" w:hAnsi="Times New Roman" w:cs="Times New Roman"/>
          <w:bCs/>
          <w:sz w:val="24"/>
          <w:szCs w:val="24"/>
        </w:rPr>
        <w:t xml:space="preserve"> СК РФ).</w:t>
      </w:r>
    </w:p>
    <w:p w:rsidR="009F1CA8"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D52633">
        <w:rPr>
          <w:rFonts w:ascii="Times New Roman" w:hAnsi="Times New Roman" w:cs="Times New Roman"/>
          <w:bCs/>
          <w:sz w:val="24"/>
          <w:szCs w:val="24"/>
        </w:rPr>
        <w:t>На основании этой выписки орган ЗАГС вносит соответствующую отметку в актовую запись рождения ребенка.</w:t>
      </w:r>
      <w:bookmarkStart w:id="1" w:name="_GoBack"/>
      <w:bookmarkEnd w:id="1"/>
    </w:p>
    <w:p w:rsidR="00FB2251" w:rsidRDefault="00FB2251"/>
    <w:sectPr w:rsidR="00FB2251" w:rsidSect="00691B59">
      <w:pgSz w:w="11906" w:h="16838"/>
      <w:pgMar w:top="709"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D7"/>
    <w:rsid w:val="00000F6C"/>
    <w:rsid w:val="00030C03"/>
    <w:rsid w:val="00034A08"/>
    <w:rsid w:val="00040DB2"/>
    <w:rsid w:val="00045B73"/>
    <w:rsid w:val="00075616"/>
    <w:rsid w:val="000A3432"/>
    <w:rsid w:val="000A5A7B"/>
    <w:rsid w:val="000B7625"/>
    <w:rsid w:val="000F7149"/>
    <w:rsid w:val="000F7FA8"/>
    <w:rsid w:val="00100598"/>
    <w:rsid w:val="001033BF"/>
    <w:rsid w:val="001344D9"/>
    <w:rsid w:val="00145E5C"/>
    <w:rsid w:val="00151365"/>
    <w:rsid w:val="0015689E"/>
    <w:rsid w:val="001700EA"/>
    <w:rsid w:val="0017431D"/>
    <w:rsid w:val="00191A3E"/>
    <w:rsid w:val="001B0416"/>
    <w:rsid w:val="001D777C"/>
    <w:rsid w:val="001E5F89"/>
    <w:rsid w:val="001F134A"/>
    <w:rsid w:val="002014D4"/>
    <w:rsid w:val="002055C8"/>
    <w:rsid w:val="0021623B"/>
    <w:rsid w:val="00230CCC"/>
    <w:rsid w:val="00242C16"/>
    <w:rsid w:val="002660D0"/>
    <w:rsid w:val="00282D44"/>
    <w:rsid w:val="002A0B0B"/>
    <w:rsid w:val="002B78FE"/>
    <w:rsid w:val="002D310A"/>
    <w:rsid w:val="0030680A"/>
    <w:rsid w:val="00353F5E"/>
    <w:rsid w:val="00357886"/>
    <w:rsid w:val="00391605"/>
    <w:rsid w:val="003B2D75"/>
    <w:rsid w:val="003C69EE"/>
    <w:rsid w:val="003D5AB9"/>
    <w:rsid w:val="003F7F7F"/>
    <w:rsid w:val="004052ED"/>
    <w:rsid w:val="00442E5F"/>
    <w:rsid w:val="00447367"/>
    <w:rsid w:val="00451DF6"/>
    <w:rsid w:val="004F5254"/>
    <w:rsid w:val="00502462"/>
    <w:rsid w:val="005711E3"/>
    <w:rsid w:val="005855EB"/>
    <w:rsid w:val="005969CD"/>
    <w:rsid w:val="005A5273"/>
    <w:rsid w:val="005B4C0C"/>
    <w:rsid w:val="005D1DEB"/>
    <w:rsid w:val="005E296D"/>
    <w:rsid w:val="00656EFC"/>
    <w:rsid w:val="006620C3"/>
    <w:rsid w:val="00666A3B"/>
    <w:rsid w:val="00673F5B"/>
    <w:rsid w:val="00691B59"/>
    <w:rsid w:val="00714180"/>
    <w:rsid w:val="00766058"/>
    <w:rsid w:val="007838A6"/>
    <w:rsid w:val="00794A2E"/>
    <w:rsid w:val="008537F7"/>
    <w:rsid w:val="008B73BD"/>
    <w:rsid w:val="008C5340"/>
    <w:rsid w:val="008C79DB"/>
    <w:rsid w:val="008D4DEC"/>
    <w:rsid w:val="008F3EAF"/>
    <w:rsid w:val="009100C9"/>
    <w:rsid w:val="009320B5"/>
    <w:rsid w:val="00933533"/>
    <w:rsid w:val="00940FF0"/>
    <w:rsid w:val="00944972"/>
    <w:rsid w:val="009E00FC"/>
    <w:rsid w:val="009F198F"/>
    <w:rsid w:val="009F1CA8"/>
    <w:rsid w:val="00A17F8F"/>
    <w:rsid w:val="00A234A4"/>
    <w:rsid w:val="00A27F8A"/>
    <w:rsid w:val="00A32AE5"/>
    <w:rsid w:val="00A42DA6"/>
    <w:rsid w:val="00A5430B"/>
    <w:rsid w:val="00A547D0"/>
    <w:rsid w:val="00A839C8"/>
    <w:rsid w:val="00A945DE"/>
    <w:rsid w:val="00A97826"/>
    <w:rsid w:val="00AB46A7"/>
    <w:rsid w:val="00AD0340"/>
    <w:rsid w:val="00AE6C56"/>
    <w:rsid w:val="00B100E1"/>
    <w:rsid w:val="00B37EC3"/>
    <w:rsid w:val="00B40456"/>
    <w:rsid w:val="00B42CD7"/>
    <w:rsid w:val="00B67D00"/>
    <w:rsid w:val="00B943BD"/>
    <w:rsid w:val="00BB36EB"/>
    <w:rsid w:val="00BC6334"/>
    <w:rsid w:val="00BD42C8"/>
    <w:rsid w:val="00C461F2"/>
    <w:rsid w:val="00CC425D"/>
    <w:rsid w:val="00CC51D3"/>
    <w:rsid w:val="00CD710C"/>
    <w:rsid w:val="00CF78C8"/>
    <w:rsid w:val="00D06038"/>
    <w:rsid w:val="00D07E35"/>
    <w:rsid w:val="00D52633"/>
    <w:rsid w:val="00D54389"/>
    <w:rsid w:val="00D86A6C"/>
    <w:rsid w:val="00DA5311"/>
    <w:rsid w:val="00DE0F98"/>
    <w:rsid w:val="00DF0EDA"/>
    <w:rsid w:val="00E2395C"/>
    <w:rsid w:val="00E31AFE"/>
    <w:rsid w:val="00E336DF"/>
    <w:rsid w:val="00E53830"/>
    <w:rsid w:val="00E830C4"/>
    <w:rsid w:val="00E85833"/>
    <w:rsid w:val="00E92F44"/>
    <w:rsid w:val="00EF4C34"/>
    <w:rsid w:val="00F0590E"/>
    <w:rsid w:val="00F63667"/>
    <w:rsid w:val="00F638F9"/>
    <w:rsid w:val="00F911D5"/>
    <w:rsid w:val="00FA06C6"/>
    <w:rsid w:val="00FB2251"/>
    <w:rsid w:val="00FC3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1CA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1CA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3590">
      <w:bodyDiv w:val="1"/>
      <w:marLeft w:val="0"/>
      <w:marRight w:val="0"/>
      <w:marTop w:val="0"/>
      <w:marBottom w:val="0"/>
      <w:divBdr>
        <w:top w:val="none" w:sz="0" w:space="0" w:color="auto"/>
        <w:left w:val="none" w:sz="0" w:space="0" w:color="auto"/>
        <w:bottom w:val="none" w:sz="0" w:space="0" w:color="auto"/>
        <w:right w:val="none" w:sz="0" w:space="0" w:color="auto"/>
      </w:divBdr>
    </w:div>
    <w:div w:id="488911993">
      <w:bodyDiv w:val="1"/>
      <w:marLeft w:val="0"/>
      <w:marRight w:val="0"/>
      <w:marTop w:val="0"/>
      <w:marBottom w:val="0"/>
      <w:divBdr>
        <w:top w:val="none" w:sz="0" w:space="0" w:color="auto"/>
        <w:left w:val="none" w:sz="0" w:space="0" w:color="auto"/>
        <w:bottom w:val="none" w:sz="0" w:space="0" w:color="auto"/>
        <w:right w:val="none" w:sz="0" w:space="0" w:color="auto"/>
      </w:divBdr>
    </w:div>
    <w:div w:id="1509713844">
      <w:bodyDiv w:val="1"/>
      <w:marLeft w:val="0"/>
      <w:marRight w:val="0"/>
      <w:marTop w:val="0"/>
      <w:marBottom w:val="0"/>
      <w:divBdr>
        <w:top w:val="none" w:sz="0" w:space="0" w:color="auto"/>
        <w:left w:val="none" w:sz="0" w:space="0" w:color="auto"/>
        <w:bottom w:val="none" w:sz="0" w:space="0" w:color="auto"/>
        <w:right w:val="none" w:sz="0" w:space="0" w:color="auto"/>
      </w:divBdr>
    </w:div>
    <w:div w:id="1565944122">
      <w:bodyDiv w:val="1"/>
      <w:marLeft w:val="0"/>
      <w:marRight w:val="0"/>
      <w:marTop w:val="0"/>
      <w:marBottom w:val="0"/>
      <w:divBdr>
        <w:top w:val="none" w:sz="0" w:space="0" w:color="auto"/>
        <w:left w:val="none" w:sz="0" w:space="0" w:color="auto"/>
        <w:bottom w:val="none" w:sz="0" w:space="0" w:color="auto"/>
        <w:right w:val="none" w:sz="0" w:space="0" w:color="auto"/>
      </w:divBdr>
    </w:div>
    <w:div w:id="15762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91D9F6B710C58CE35D8B35E2A8184EF6BF21984EC93C304EF1F9E4C559779D0193D048827A8Cu1w6J" TargetMode="External"/><Relationship Id="rId13" Type="http://schemas.openxmlformats.org/officeDocument/2006/relationships/hyperlink" Target="consultantplus://offline/ref=A991D9F6B710C58CE35D8B35E2A8184EF6BF21984EC93C304EF1F9E4C559779D0193D048827A88u1w2J" TargetMode="External"/><Relationship Id="rId18" Type="http://schemas.openxmlformats.org/officeDocument/2006/relationships/hyperlink" Target="consultantplus://offline/ref=A991D9F6B710C58CE35D8B35E2A8184EF6BF21984EC93C304EF1F9E4C559779D0193D048827A85u1w6J" TargetMode="External"/><Relationship Id="rId26" Type="http://schemas.openxmlformats.org/officeDocument/2006/relationships/hyperlink" Target="consultantplus://offline/ref=9F48703ADB56CEE6712A2CE0BB4C42C7DACAD909314ECEB3F6C661B0F6AEAF5B52CE1546A340D432E0L" TargetMode="External"/><Relationship Id="rId39" Type="http://schemas.openxmlformats.org/officeDocument/2006/relationships/hyperlink" Target="consultantplus://offline/ref=094C0BA1B84976BF471C9FEE8D24C617475770D090983A90A2837628752FE238A9AAF00FDEDFD78FW9Q3L" TargetMode="External"/><Relationship Id="rId3" Type="http://schemas.microsoft.com/office/2007/relationships/stylesWithEffects" Target="stylesWithEffects.xml"/><Relationship Id="rId21" Type="http://schemas.openxmlformats.org/officeDocument/2006/relationships/hyperlink" Target="consultantplus://offline/ref=909E1F2E5FEF99B9B693BD60FB864ECA1862EE06E40EB6FB63BB6DC0A2DBB204470700DC1C9866u3pAJ" TargetMode="External"/><Relationship Id="rId34" Type="http://schemas.openxmlformats.org/officeDocument/2006/relationships/hyperlink" Target="consultantplus://offline/ref=9F48703ADB56CEE6712A2CE0BB4C42C7DDCBD30D384293B9FE9F6DB2F1A1F04C55871947A340D5263EE6L" TargetMode="External"/><Relationship Id="rId42" Type="http://schemas.openxmlformats.org/officeDocument/2006/relationships/hyperlink" Target="consultantplus://offline/ref=094C0BA1B84976BF471C9FEE8D24C61747577BD39A9B3A90A2837628752FE238A9AAF00FDEDFD28AW9Q3L" TargetMode="External"/><Relationship Id="rId47" Type="http://schemas.openxmlformats.org/officeDocument/2006/relationships/fontTable" Target="fontTable.xml"/><Relationship Id="rId7" Type="http://schemas.openxmlformats.org/officeDocument/2006/relationships/hyperlink" Target="consultantplus://offline/ref=A991D9F6B710C58CE35D8B35E2A8184EF6BF21984EC93C304EF1F9E4C559779D0193D048827A8Cu1w0J" TargetMode="External"/><Relationship Id="rId12" Type="http://schemas.openxmlformats.org/officeDocument/2006/relationships/hyperlink" Target="consultantplus://offline/ref=A991D9F6B710C58CE35D8B35E2A8184EF6BF21984EC93C304EF1F9E4C559779D0193D048827A8Eu1w1J" TargetMode="External"/><Relationship Id="rId17" Type="http://schemas.openxmlformats.org/officeDocument/2006/relationships/hyperlink" Target="consultantplus://offline/ref=A991D9F6B710C58CE35D8B35E2A8184EF6BF21984EC93C304EF1F9E4C559779D0193D048827B8Eu1w6J" TargetMode="External"/><Relationship Id="rId25" Type="http://schemas.openxmlformats.org/officeDocument/2006/relationships/hyperlink" Target="consultantplus://offline/ref=9F48703ADB56CEE6712A2CE0BB4C42C7DDCBD30D384293B9FE9F6DB2F1A1F04C558719473AE7L" TargetMode="External"/><Relationship Id="rId33" Type="http://schemas.openxmlformats.org/officeDocument/2006/relationships/hyperlink" Target="consultantplus://offline/ref=9F48703ADB56CEE6712A2CE0BB4C42C7DDCBD30D384293B9FE9F6DB2F1A1F04C55871947A340D5213EECL" TargetMode="External"/><Relationship Id="rId38" Type="http://schemas.openxmlformats.org/officeDocument/2006/relationships/hyperlink" Target="consultantplus://offline/ref=094C0BA1B84976BF471C9FEE8D24C617475770D090983A90A2837628752FE238A9AAF00FDCWDQFL" TargetMode="External"/><Relationship Id="rId46" Type="http://schemas.openxmlformats.org/officeDocument/2006/relationships/hyperlink" Target="consultantplus://offline/ref=094C0BA1B84976BF471C9FEE8D24C617475770D090983A90A2837628752FE238A9AAF00FDEDFD78CW9QBL" TargetMode="External"/><Relationship Id="rId2" Type="http://schemas.openxmlformats.org/officeDocument/2006/relationships/styles" Target="styles.xml"/><Relationship Id="rId16" Type="http://schemas.openxmlformats.org/officeDocument/2006/relationships/hyperlink" Target="consultantplus://offline/ref=A991D9F6B710C58CE35D8B35E2A8184EF6BF21984EC93C304EF1F9E4C559779D0193D048827B8Fu1w5J" TargetMode="External"/><Relationship Id="rId20" Type="http://schemas.openxmlformats.org/officeDocument/2006/relationships/hyperlink" Target="consultantplus://offline/ref=A991D9F6B710C58CE35D8B35E2A8184EF6BF21984EC93C304EF1F9E4C559779D0193D048827A85u1w8J" TargetMode="External"/><Relationship Id="rId29" Type="http://schemas.openxmlformats.org/officeDocument/2006/relationships/hyperlink" Target="consultantplus://offline/ref=9F48703ADB56CEE6712A2CE0BB4C42C7DDCBD80E324193B9FE9F6DB2F1A1F04C55871947A340D7263EE7L" TargetMode="External"/><Relationship Id="rId41" Type="http://schemas.openxmlformats.org/officeDocument/2006/relationships/hyperlink" Target="consultantplus://offline/ref=094C0BA1B84976BF471C9FEE8D24C617475770D090983A90A2837628752FE238A9AAF00FDEDFD78FW9Q1L" TargetMode="External"/><Relationship Id="rId1" Type="http://schemas.openxmlformats.org/officeDocument/2006/relationships/customXml" Target="../customXml/item1.xml"/><Relationship Id="rId6" Type="http://schemas.openxmlformats.org/officeDocument/2006/relationships/hyperlink" Target="consultantplus://offline/ref=A991D9F6B710C58CE35D8B35E2A8184EF6BF21984EC93C304EF1F9E4C559779D0193D048827A8Du1w5J" TargetMode="External"/><Relationship Id="rId11" Type="http://schemas.openxmlformats.org/officeDocument/2006/relationships/hyperlink" Target="consultantplus://offline/ref=A991D9F6B710C58CE35D8B35E2A8184EF6B124914DC93C304EF1F9E4C559779D0193D048827E8Fu1w8J" TargetMode="External"/><Relationship Id="rId24" Type="http://schemas.openxmlformats.org/officeDocument/2006/relationships/hyperlink" Target="consultantplus://offline/ref=9F48703ADB56CEE6712A2CE0BB4C42C7DDCEDE06334393B9FE9F6DB2F1A1F04C55871947A340D4233EE3L" TargetMode="External"/><Relationship Id="rId32" Type="http://schemas.openxmlformats.org/officeDocument/2006/relationships/hyperlink" Target="consultantplus://offline/ref=9F48703ADB56CEE6712A2CE0BB4C42C7DDCBD30D384293B9FE9F6DB2F1A1F04C55871947A340D5213EE3L" TargetMode="External"/><Relationship Id="rId37" Type="http://schemas.openxmlformats.org/officeDocument/2006/relationships/hyperlink" Target="consultantplus://offline/ref=9F48703ADB56CEE6712A2CE0BB4C42C7DDCBD30D384293B9FE9F6DB2F1A1F04C55871947A340D5263EE4L" TargetMode="External"/><Relationship Id="rId40" Type="http://schemas.openxmlformats.org/officeDocument/2006/relationships/hyperlink" Target="consultantplus://offline/ref=094C0BA1B84976BF471C9FEE8D24C617475770D090983A90A2837628752FE238A9AAF00FDEDFD78FW9Q2L" TargetMode="External"/><Relationship Id="rId45" Type="http://schemas.openxmlformats.org/officeDocument/2006/relationships/hyperlink" Target="consultantplus://offline/ref=094C0BA1B84976BF471C9FEE8D24C61747577BD39A9B3A90A2837628752FE238A9AAF00FDEDFD58DW9Q4L" TargetMode="External"/><Relationship Id="rId5" Type="http://schemas.openxmlformats.org/officeDocument/2006/relationships/webSettings" Target="webSettings.xml"/><Relationship Id="rId15" Type="http://schemas.openxmlformats.org/officeDocument/2006/relationships/hyperlink" Target="consultantplus://offline/ref=A991D9F6B710C58CE35D8B35E2A8184EF6BF21984EC93C304EF1F9E4C559779D0193D048827A8Bu1w6J" TargetMode="External"/><Relationship Id="rId23" Type="http://schemas.openxmlformats.org/officeDocument/2006/relationships/hyperlink" Target="consultantplus://offline/ref=9F48703ADB56CEE6712A2CE0BB4C42C7DDCBD30D384293B9FE9F6DB2F1A1F04C55871947A340D5213EE4L" TargetMode="External"/><Relationship Id="rId28" Type="http://schemas.openxmlformats.org/officeDocument/2006/relationships/hyperlink" Target="consultantplus://offline/ref=9F48703ADB56CEE6712A2CE0BB4C42C7DDCBD80E324193B9FE9F6DB2F1A1F04C55871947A340D7203EE7L" TargetMode="External"/><Relationship Id="rId36" Type="http://schemas.openxmlformats.org/officeDocument/2006/relationships/hyperlink" Target="consultantplus://offline/ref=9F48703ADB56CEE6712A2CE0BB4C42C7DDC4D90F384C93B9FE9F6DB2F1A1F04C55871947A340D3243EEDL" TargetMode="External"/><Relationship Id="rId10" Type="http://schemas.openxmlformats.org/officeDocument/2006/relationships/hyperlink" Target="consultantplus://offline/ref=A991D9F6B710C58CE35D8B35E2A8184EF6B124914DC93C304EF1F9E4C559779D0193D048827E8Du1w5J" TargetMode="External"/><Relationship Id="rId19" Type="http://schemas.openxmlformats.org/officeDocument/2006/relationships/hyperlink" Target="consultantplus://offline/ref=A991D9F6B710C58CE35D8B35E2A8184EF6BF21984EC93C304EF1F9E4C559779D0193D048827A85u1w7J" TargetMode="External"/><Relationship Id="rId31" Type="http://schemas.openxmlformats.org/officeDocument/2006/relationships/hyperlink" Target="consultantplus://offline/ref=9F48703ADB56CEE6712A2CE0BB4C42C7DDCBD80E324193B9FE9F6DB2F1A1F04C55871947A340D0263EE6L" TargetMode="External"/><Relationship Id="rId44" Type="http://schemas.openxmlformats.org/officeDocument/2006/relationships/hyperlink" Target="consultantplus://offline/ref=094C0BA1B84976BF471C9FEE8D24C61747577BD39A9B3A90A2837628752FE238A9AAF00FDEDFD58DW9Q1L" TargetMode="External"/><Relationship Id="rId4" Type="http://schemas.openxmlformats.org/officeDocument/2006/relationships/settings" Target="settings.xml"/><Relationship Id="rId9" Type="http://schemas.openxmlformats.org/officeDocument/2006/relationships/hyperlink" Target="consultantplus://offline/ref=A991D9F6B710C58CE35D8B35E2A8184EF6BF21984EC93C304EF1F9E4C559779D0193D048827A8Cu1w9J" TargetMode="External"/><Relationship Id="rId14" Type="http://schemas.openxmlformats.org/officeDocument/2006/relationships/hyperlink" Target="consultantplus://offline/ref=A991D9F6B710C58CE35D8B35E2A8184EF6BF21984EC93C304EF1F9E4C559779D0193D048827A89u1w6J" TargetMode="External"/><Relationship Id="rId22" Type="http://schemas.openxmlformats.org/officeDocument/2006/relationships/hyperlink" Target="consultantplus://offline/ref=52551192D059673D023B8917EEDCACC658A1A700B053F6DE65AFB8D5D0CD4F90AEF12D5F02963DR035J" TargetMode="External"/><Relationship Id="rId27" Type="http://schemas.openxmlformats.org/officeDocument/2006/relationships/hyperlink" Target="consultantplus://offline/ref=9F48703ADB56CEE6712A2CE0BB4C42C7DDCBD80E324193B9FE9F6DB2F1A1F04C55871947A340D4273EE3L" TargetMode="External"/><Relationship Id="rId30" Type="http://schemas.openxmlformats.org/officeDocument/2006/relationships/hyperlink" Target="consultantplus://offline/ref=9F48703ADB56CEE6712A2CE0BB4C42C7DDCBD80E324193B9FE9F6DB2F1A1F04C55871947A340D7263EE2L" TargetMode="External"/><Relationship Id="rId35" Type="http://schemas.openxmlformats.org/officeDocument/2006/relationships/hyperlink" Target="consultantplus://offline/ref=9F48703ADB56CEE6712A2CE0BB4C42C7DDCBD30D384293B9FE9F6DB2F1A1F04C55871947A340D5263EE4L" TargetMode="External"/><Relationship Id="rId43" Type="http://schemas.openxmlformats.org/officeDocument/2006/relationships/hyperlink" Target="consultantplus://offline/ref=094C0BA1B84976BF471C9FEE8D24C61747577BD39A9B3A90A2837628752FE238A9AAF00FDEDFD58BW9Q1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EF58-31C7-45D5-ABB4-2E381CE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273</Words>
  <Characters>357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dcterms:created xsi:type="dcterms:W3CDTF">2019-10-26T16:18:00Z</dcterms:created>
  <dcterms:modified xsi:type="dcterms:W3CDTF">2019-11-01T13:28:00Z</dcterms:modified>
</cp:coreProperties>
</file>